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65B7F" w14:textId="77777777" w:rsidR="00C62587" w:rsidRDefault="00C62587" w:rsidP="00C62587">
      <w:pPr>
        <w:jc w:val="center"/>
        <w:rPr>
          <w:b/>
          <w:noProof/>
          <w:sz w:val="32"/>
          <w:szCs w:val="32"/>
        </w:rPr>
      </w:pPr>
    </w:p>
    <w:p w14:paraId="15510296" w14:textId="77777777" w:rsidR="00C62587" w:rsidRPr="00C46906" w:rsidRDefault="00C62587" w:rsidP="00C62587">
      <w:pPr>
        <w:jc w:val="center"/>
        <w:rPr>
          <w:rFonts w:ascii="Baskerville Old Face" w:hAnsi="Baskerville Old Face"/>
          <w:b/>
          <w:sz w:val="10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48950B1B" wp14:editId="18D7DA29">
            <wp:simplePos x="0" y="0"/>
            <wp:positionH relativeFrom="page">
              <wp:posOffset>8965</wp:posOffset>
            </wp:positionH>
            <wp:positionV relativeFrom="page">
              <wp:posOffset>20472</wp:posOffset>
            </wp:positionV>
            <wp:extent cx="7664640" cy="10645253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rado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640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5098"/>
      </w:tblGrid>
      <w:tr w:rsidR="00C62587" w14:paraId="36ADB3EA" w14:textId="77777777" w:rsidTr="00C62587">
        <w:trPr>
          <w:jc w:val="center"/>
        </w:trPr>
        <w:tc>
          <w:tcPr>
            <w:tcW w:w="1562" w:type="dxa"/>
          </w:tcPr>
          <w:p w14:paraId="5FDCFA40" w14:textId="77777777" w:rsidR="00C62587" w:rsidRDefault="00C62587" w:rsidP="00C62587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 w:rsidRPr="00D765B7">
              <w:rPr>
                <w:rFonts w:ascii="Baskerville Old Face" w:hAnsi="Baskerville Old Face"/>
                <w:b/>
                <w:noProof/>
                <w:sz w:val="28"/>
              </w:rPr>
              <w:drawing>
                <wp:inline distT="0" distB="0" distL="0" distR="0" wp14:anchorId="2BD91815" wp14:editId="427DB884">
                  <wp:extent cx="1324304" cy="2016786"/>
                  <wp:effectExtent l="0" t="0" r="0" b="0"/>
                  <wp:docPr id="1" name="Imagem 1" descr="D:\Desktop\Logo Vertical-0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Logo Vertical-01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2" r="17143"/>
                          <a:stretch/>
                        </pic:blipFill>
                        <pic:spPr bwMode="auto">
                          <a:xfrm>
                            <a:off x="0" y="0"/>
                            <a:ext cx="1332185" cy="202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B794736" w14:textId="77777777" w:rsidR="00C62587" w:rsidRDefault="00C62587" w:rsidP="00C62587">
            <w:pPr>
              <w:jc w:val="center"/>
              <w:rPr>
                <w:rFonts w:ascii="Baskerville Old Face" w:hAnsi="Baskerville Old Face"/>
                <w:b/>
                <w:sz w:val="28"/>
              </w:rPr>
            </w:pPr>
            <w:r>
              <w:rPr>
                <w:rFonts w:ascii="Baskerville Old Face" w:hAnsi="Baskerville Old Face"/>
                <w:b/>
                <w:noProof/>
                <w:sz w:val="52"/>
              </w:rPr>
              <w:drawing>
                <wp:inline distT="0" distB="0" distL="0" distR="0" wp14:anchorId="6C1C8674" wp14:editId="1D5EFC90">
                  <wp:extent cx="2819247" cy="1880083"/>
                  <wp:effectExtent l="19050" t="0" r="153" b="0"/>
                  <wp:docPr id="2" name="Imagem 5" descr="log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20" cy="188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BF4EB" w14:textId="77777777" w:rsidR="00C62587" w:rsidRPr="00D765B7" w:rsidRDefault="00C62587" w:rsidP="00C62587">
      <w:pPr>
        <w:jc w:val="center"/>
        <w:rPr>
          <w:rFonts w:ascii="Baskerville Old Face" w:hAnsi="Baskerville Old Face"/>
          <w:b/>
          <w:sz w:val="28"/>
        </w:rPr>
      </w:pPr>
      <w:r w:rsidRPr="00D765B7">
        <w:rPr>
          <w:rFonts w:ascii="Baskerville Old Face" w:hAnsi="Baskerville Old Face"/>
          <w:b/>
          <w:sz w:val="28"/>
        </w:rPr>
        <w:t xml:space="preserve">Instituto Federal de Educação, Ciência e Tecnologia Goiano – Campus </w:t>
      </w:r>
      <w:proofErr w:type="spellStart"/>
      <w:r w:rsidRPr="00D765B7">
        <w:rPr>
          <w:rFonts w:ascii="Baskerville Old Face" w:hAnsi="Baskerville Old Face"/>
          <w:b/>
          <w:sz w:val="28"/>
        </w:rPr>
        <w:t>Urutaí</w:t>
      </w:r>
      <w:proofErr w:type="spellEnd"/>
    </w:p>
    <w:p w14:paraId="514FBE33" w14:textId="77777777" w:rsidR="00C62587" w:rsidRPr="00D765B7" w:rsidRDefault="00C62587" w:rsidP="0057043C">
      <w:pPr>
        <w:jc w:val="center"/>
        <w:outlineLvl w:val="0"/>
        <w:rPr>
          <w:rFonts w:ascii="Baskerville Old Face" w:hAnsi="Baskerville Old Face"/>
          <w:sz w:val="28"/>
        </w:rPr>
      </w:pPr>
      <w:r w:rsidRPr="00D765B7">
        <w:rPr>
          <w:rFonts w:ascii="Baskerville Old Face" w:hAnsi="Baskerville Old Face"/>
          <w:sz w:val="28"/>
        </w:rPr>
        <w:t xml:space="preserve">Programa de Pós-Graduação em Conservação de </w:t>
      </w:r>
    </w:p>
    <w:p w14:paraId="7B409AC4" w14:textId="77777777" w:rsidR="00C62587" w:rsidRPr="00D765B7" w:rsidRDefault="00C62587" w:rsidP="0057043C">
      <w:pPr>
        <w:jc w:val="center"/>
        <w:outlineLvl w:val="0"/>
        <w:rPr>
          <w:rFonts w:ascii="Baskerville Old Face" w:hAnsi="Baskerville Old Face"/>
          <w:sz w:val="28"/>
        </w:rPr>
      </w:pPr>
      <w:r w:rsidRPr="00D765B7">
        <w:rPr>
          <w:rFonts w:ascii="Baskerville Old Face" w:hAnsi="Baskerville Old Face"/>
          <w:sz w:val="28"/>
        </w:rPr>
        <w:t>Recursos Naturais do Cerrado</w:t>
      </w:r>
    </w:p>
    <w:p w14:paraId="787E5526" w14:textId="77777777" w:rsidR="00C62587" w:rsidRDefault="00C62587" w:rsidP="00C62587">
      <w:pPr>
        <w:jc w:val="center"/>
        <w:rPr>
          <w:rFonts w:ascii="Baskerville Old Face" w:hAnsi="Baskerville Old Face"/>
          <w:b/>
          <w:sz w:val="52"/>
        </w:rPr>
      </w:pPr>
    </w:p>
    <w:p w14:paraId="21958E10" w14:textId="77777777" w:rsidR="00C62587" w:rsidRPr="00C46906" w:rsidRDefault="00C62587" w:rsidP="00C62587">
      <w:pPr>
        <w:jc w:val="center"/>
        <w:rPr>
          <w:rFonts w:ascii="Baskerville Old Face" w:hAnsi="Baskerville Old Face"/>
          <w:b/>
          <w:sz w:val="40"/>
        </w:rPr>
      </w:pPr>
    </w:p>
    <w:p w14:paraId="0177CE03" w14:textId="77777777" w:rsidR="00C62587" w:rsidRDefault="00C62587" w:rsidP="00C62587">
      <w:pPr>
        <w:jc w:val="center"/>
        <w:rPr>
          <w:rFonts w:ascii="Baskerville Old Face" w:hAnsi="Baskerville Old Face"/>
          <w:b/>
          <w:sz w:val="44"/>
        </w:rPr>
      </w:pPr>
      <w:r>
        <w:rPr>
          <w:rFonts w:ascii="Baskerville Old Face" w:hAnsi="Baskerville Old Face"/>
          <w:b/>
          <w:sz w:val="44"/>
        </w:rPr>
        <w:t>TÍTULO DA DISSERTAÇÃO APRESENTADA AO PPG-CRENAC IF GOIANO – CAMPUS URUTAÍ</w:t>
      </w:r>
    </w:p>
    <w:p w14:paraId="6C270687" w14:textId="77777777" w:rsidR="00C62587" w:rsidRPr="00C62587" w:rsidRDefault="00C62587" w:rsidP="00C62587">
      <w:pPr>
        <w:jc w:val="center"/>
        <w:rPr>
          <w:rFonts w:ascii="Baskerville Old Face" w:hAnsi="Baskerville Old Face"/>
          <w:b/>
          <w:color w:val="FF0000"/>
          <w:sz w:val="44"/>
        </w:rPr>
      </w:pPr>
      <w:r w:rsidRPr="00C62587">
        <w:rPr>
          <w:rFonts w:ascii="Baskerville Old Face" w:hAnsi="Baskerville Old Face"/>
          <w:b/>
          <w:color w:val="FF0000"/>
          <w:sz w:val="44"/>
        </w:rPr>
        <w:t xml:space="preserve">(Fonte da letra: </w:t>
      </w:r>
      <w:proofErr w:type="spellStart"/>
      <w:r w:rsidRPr="00C62587">
        <w:rPr>
          <w:rFonts w:ascii="Baskerville Old Face" w:hAnsi="Baskerville Old Face"/>
          <w:b/>
          <w:color w:val="FF0000"/>
          <w:sz w:val="44"/>
        </w:rPr>
        <w:t>Baskerville</w:t>
      </w:r>
      <w:proofErr w:type="spellEnd"/>
      <w:r w:rsidRPr="00C62587">
        <w:rPr>
          <w:rFonts w:ascii="Baskerville Old Face" w:hAnsi="Baskerville Old Face"/>
          <w:b/>
          <w:color w:val="FF0000"/>
          <w:sz w:val="44"/>
        </w:rPr>
        <w:t xml:space="preserve"> O)</w:t>
      </w:r>
    </w:p>
    <w:p w14:paraId="30326726" w14:textId="77777777" w:rsidR="00C62587" w:rsidRDefault="00C62587" w:rsidP="00C62587">
      <w:pPr>
        <w:jc w:val="center"/>
        <w:rPr>
          <w:rFonts w:ascii="Baskerville Old Face" w:hAnsi="Baskerville Old Face"/>
          <w:b/>
          <w:sz w:val="44"/>
        </w:rPr>
      </w:pPr>
    </w:p>
    <w:p w14:paraId="18ABF6CC" w14:textId="77777777" w:rsidR="00C62587" w:rsidRDefault="00C62587" w:rsidP="00C62587">
      <w:pPr>
        <w:jc w:val="center"/>
        <w:rPr>
          <w:rFonts w:ascii="Baskerville Old Face" w:hAnsi="Baskerville Old Face"/>
          <w:b/>
          <w:sz w:val="44"/>
        </w:rPr>
      </w:pPr>
    </w:p>
    <w:p w14:paraId="1827A95B" w14:textId="77777777" w:rsidR="00C62587" w:rsidRDefault="00C62587" w:rsidP="00C62587">
      <w:pPr>
        <w:jc w:val="center"/>
        <w:rPr>
          <w:rFonts w:ascii="Baskerville Old Face" w:hAnsi="Baskerville Old Face"/>
          <w:b/>
          <w:sz w:val="44"/>
        </w:rPr>
      </w:pPr>
    </w:p>
    <w:p w14:paraId="4498D935" w14:textId="77777777" w:rsidR="00C62587" w:rsidRPr="00D765B7" w:rsidRDefault="00C62587" w:rsidP="0057043C">
      <w:pPr>
        <w:jc w:val="center"/>
        <w:outlineLvl w:val="0"/>
        <w:rPr>
          <w:rFonts w:ascii="Baskerville Old Face" w:hAnsi="Baskerville Old Face"/>
          <w:b/>
          <w:sz w:val="56"/>
        </w:rPr>
      </w:pPr>
      <w:r w:rsidRPr="00D765B7">
        <w:rPr>
          <w:rFonts w:ascii="Baskerville Old Face" w:hAnsi="Baskerville Old Face" w:cs="Arial"/>
          <w:color w:val="000000"/>
          <w:sz w:val="32"/>
        </w:rPr>
        <w:t>NOME DO MESTRANDO</w:t>
      </w:r>
    </w:p>
    <w:p w14:paraId="36D1953B" w14:textId="77777777" w:rsidR="00C62587" w:rsidRPr="00D765B7" w:rsidRDefault="00C62587" w:rsidP="00C62587">
      <w:pPr>
        <w:jc w:val="center"/>
        <w:rPr>
          <w:rFonts w:ascii="Baskerville Old Face" w:hAnsi="Baskerville Old Face"/>
          <w:b/>
          <w:sz w:val="44"/>
        </w:rPr>
      </w:pPr>
    </w:p>
    <w:p w14:paraId="2156BD25" w14:textId="77777777" w:rsidR="00C62587" w:rsidRDefault="00C62587" w:rsidP="00C62587">
      <w:pPr>
        <w:tabs>
          <w:tab w:val="left" w:pos="8582"/>
        </w:tabs>
        <w:spacing w:line="360" w:lineRule="auto"/>
        <w:ind w:firstLine="709"/>
        <w:jc w:val="both"/>
        <w:rPr>
          <w:rFonts w:ascii="Baskerville Old Face" w:hAnsi="Baskerville Old Face" w:cs="Arial"/>
          <w:color w:val="000000"/>
        </w:rPr>
      </w:pPr>
      <w:r>
        <w:rPr>
          <w:rFonts w:ascii="Baskerville Old Face" w:hAnsi="Baskerville Old Face" w:cs="Arial"/>
          <w:color w:val="000000"/>
        </w:rPr>
        <w:tab/>
      </w:r>
    </w:p>
    <w:p w14:paraId="17A2FD93" w14:textId="77777777" w:rsidR="00C62587" w:rsidRDefault="00C62587" w:rsidP="00C62587">
      <w:pPr>
        <w:spacing w:line="360" w:lineRule="auto"/>
        <w:jc w:val="right"/>
        <w:rPr>
          <w:rFonts w:ascii="Baskerville Old Face" w:hAnsi="Baskerville Old Face" w:cs="Arial"/>
          <w:b/>
          <w:color w:val="000000"/>
          <w:sz w:val="28"/>
        </w:rPr>
      </w:pPr>
    </w:p>
    <w:p w14:paraId="62E6AEAA" w14:textId="77777777" w:rsidR="00C62587" w:rsidRDefault="00C62587" w:rsidP="0057043C">
      <w:pPr>
        <w:spacing w:line="360" w:lineRule="auto"/>
        <w:jc w:val="right"/>
        <w:outlineLvl w:val="0"/>
        <w:rPr>
          <w:rFonts w:ascii="Baskerville Old Face" w:hAnsi="Baskerville Old Face" w:cs="Arial"/>
          <w:color w:val="000000"/>
          <w:sz w:val="28"/>
        </w:rPr>
      </w:pPr>
      <w:r w:rsidRPr="00D765B7">
        <w:rPr>
          <w:rFonts w:ascii="Baskerville Old Face" w:hAnsi="Baskerville Old Face" w:cs="Arial"/>
          <w:b/>
          <w:color w:val="000000"/>
          <w:sz w:val="28"/>
        </w:rPr>
        <w:t xml:space="preserve">Orientador(a): </w:t>
      </w:r>
      <w:r>
        <w:rPr>
          <w:rFonts w:ascii="Baskerville Old Face" w:hAnsi="Baskerville Old Face" w:cs="Arial"/>
          <w:color w:val="000000"/>
          <w:sz w:val="28"/>
        </w:rPr>
        <w:t>Prof. Dr. Fulano de Tal</w:t>
      </w:r>
    </w:p>
    <w:p w14:paraId="46C7ADC9" w14:textId="77777777" w:rsidR="00C62587" w:rsidRDefault="00C62587" w:rsidP="00C62587">
      <w:pPr>
        <w:spacing w:line="360" w:lineRule="auto"/>
        <w:jc w:val="right"/>
        <w:rPr>
          <w:rFonts w:ascii="Baskerville Old Face" w:hAnsi="Baskerville Old Face"/>
          <w:sz w:val="28"/>
        </w:rPr>
      </w:pPr>
      <w:r w:rsidRPr="00D765B7">
        <w:rPr>
          <w:rFonts w:ascii="Baskerville Old Face" w:hAnsi="Baskerville Old Face" w:cs="Arial"/>
          <w:b/>
          <w:color w:val="000000"/>
          <w:sz w:val="28"/>
        </w:rPr>
        <w:t>Coorientador(a)</w:t>
      </w:r>
      <w:r>
        <w:rPr>
          <w:rFonts w:ascii="Baskerville Old Face" w:hAnsi="Baskerville Old Face" w:cs="Arial"/>
          <w:color w:val="000000"/>
          <w:sz w:val="28"/>
        </w:rPr>
        <w:t>: Prof. Dr. Fulano de Tal</w:t>
      </w:r>
    </w:p>
    <w:p w14:paraId="7562E5C9" w14:textId="77777777" w:rsidR="00C62587" w:rsidRDefault="00C62587" w:rsidP="00C62587">
      <w:pPr>
        <w:tabs>
          <w:tab w:val="left" w:pos="5810"/>
        </w:tabs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ab/>
      </w:r>
    </w:p>
    <w:p w14:paraId="6E165431" w14:textId="77777777" w:rsidR="00C62587" w:rsidRDefault="00C62587" w:rsidP="00C62587">
      <w:pPr>
        <w:jc w:val="center"/>
        <w:rPr>
          <w:rFonts w:ascii="Baskerville Old Face" w:hAnsi="Baskerville Old Face"/>
          <w:sz w:val="28"/>
        </w:rPr>
      </w:pPr>
    </w:p>
    <w:p w14:paraId="69A8C586" w14:textId="77777777" w:rsidR="00C62587" w:rsidRDefault="00C62587" w:rsidP="00C62587">
      <w:pPr>
        <w:jc w:val="center"/>
        <w:rPr>
          <w:rFonts w:ascii="Baskerville Old Face" w:hAnsi="Baskerville Old Face"/>
          <w:sz w:val="28"/>
        </w:rPr>
      </w:pPr>
    </w:p>
    <w:p w14:paraId="0AAE8AE9" w14:textId="77777777" w:rsidR="00C62587" w:rsidRDefault="00C62587" w:rsidP="00C62587">
      <w:pPr>
        <w:jc w:val="center"/>
        <w:rPr>
          <w:rFonts w:ascii="Baskerville Old Face" w:hAnsi="Baskerville Old Face"/>
          <w:sz w:val="28"/>
        </w:rPr>
      </w:pPr>
    </w:p>
    <w:p w14:paraId="6513CF54" w14:textId="77777777" w:rsidR="00C62587" w:rsidRDefault="00C62587" w:rsidP="0057043C">
      <w:pPr>
        <w:jc w:val="center"/>
        <w:outlineLvl w:val="0"/>
        <w:rPr>
          <w:rFonts w:ascii="Baskerville Old Face" w:hAnsi="Baskerville Old Face"/>
          <w:sz w:val="28"/>
        </w:rPr>
      </w:pPr>
      <w:proofErr w:type="spellStart"/>
      <w:r>
        <w:rPr>
          <w:rFonts w:ascii="Baskerville Old Face" w:hAnsi="Baskerville Old Face"/>
          <w:sz w:val="28"/>
        </w:rPr>
        <w:t>Urutaí</w:t>
      </w:r>
      <w:proofErr w:type="spellEnd"/>
      <w:r>
        <w:rPr>
          <w:rFonts w:ascii="Baskerville Old Face" w:hAnsi="Baskerville Old Face"/>
          <w:sz w:val="28"/>
        </w:rPr>
        <w:t xml:space="preserve">, </w:t>
      </w:r>
      <w:proofErr w:type="spellStart"/>
      <w:r>
        <w:rPr>
          <w:rFonts w:ascii="Baskerville Old Face" w:hAnsi="Baskerville Old Face"/>
          <w:sz w:val="28"/>
        </w:rPr>
        <w:t>xxxxx</w:t>
      </w:r>
      <w:proofErr w:type="spellEnd"/>
      <w:r>
        <w:rPr>
          <w:rFonts w:ascii="Baskerville Old Face" w:hAnsi="Baskerville Old Face"/>
          <w:sz w:val="28"/>
        </w:rPr>
        <w:t xml:space="preserve"> de 20xxxx</w:t>
      </w:r>
    </w:p>
    <w:p w14:paraId="4405BCAE" w14:textId="77777777" w:rsidR="00C62587" w:rsidRDefault="00C62587" w:rsidP="00C62587">
      <w:pPr>
        <w:jc w:val="center"/>
        <w:rPr>
          <w:rFonts w:ascii="Baskerville Old Face" w:hAnsi="Baskerville Old Face"/>
          <w:sz w:val="28"/>
        </w:rPr>
      </w:pPr>
    </w:p>
    <w:p w14:paraId="2B244005" w14:textId="77777777" w:rsidR="00964024" w:rsidRPr="00A6374B" w:rsidRDefault="00964024" w:rsidP="00964024">
      <w:pPr>
        <w:jc w:val="center"/>
      </w:pPr>
      <w:r w:rsidRPr="00E06F10">
        <w:rPr>
          <w:noProof/>
          <w:sz w:val="28"/>
          <w:szCs w:val="28"/>
        </w:rPr>
        <w:lastRenderedPageBreak/>
        <w:drawing>
          <wp:inline distT="0" distB="0" distL="0" distR="0" wp14:anchorId="600BF3DB" wp14:editId="459706B4">
            <wp:extent cx="3218213" cy="2146548"/>
            <wp:effectExtent l="19050" t="0" r="1237" b="0"/>
            <wp:docPr id="56" name="Imagem 0" descr="logo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21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CD5E" w14:textId="77777777" w:rsidR="00964024" w:rsidRPr="00A6374B" w:rsidRDefault="00964024" w:rsidP="00964024">
      <w:pPr>
        <w:jc w:val="center"/>
      </w:pPr>
    </w:p>
    <w:p w14:paraId="54AB68E9" w14:textId="77777777" w:rsidR="00964024" w:rsidRPr="00A6374B" w:rsidRDefault="00964024" w:rsidP="0057043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6374B">
        <w:rPr>
          <w:b/>
          <w:sz w:val="28"/>
          <w:szCs w:val="28"/>
        </w:rPr>
        <w:t>Instituto Federal de Educação, Ciência e Tecnologia Goiano</w:t>
      </w:r>
    </w:p>
    <w:p w14:paraId="4EE4A3B6" w14:textId="77777777" w:rsidR="00964024" w:rsidRPr="00A6374B" w:rsidRDefault="00964024" w:rsidP="00701D73">
      <w:pPr>
        <w:spacing w:line="360" w:lineRule="auto"/>
        <w:jc w:val="center"/>
        <w:rPr>
          <w:i/>
        </w:rPr>
      </w:pPr>
      <w:r w:rsidRPr="00A6374B">
        <w:rPr>
          <w:i/>
        </w:rPr>
        <w:t>Reitor</w:t>
      </w:r>
    </w:p>
    <w:p w14:paraId="34695AA1" w14:textId="4D180E35" w:rsidR="00964024" w:rsidRPr="00A6374B" w:rsidRDefault="00964024" w:rsidP="00701D73">
      <w:pPr>
        <w:spacing w:line="360" w:lineRule="auto"/>
        <w:jc w:val="center"/>
      </w:pPr>
      <w:r w:rsidRPr="00A6374B">
        <w:t xml:space="preserve">Prof. Dr. </w:t>
      </w:r>
      <w:r w:rsidR="00B50D21">
        <w:t>Elias de Pádua Monteiro</w:t>
      </w:r>
    </w:p>
    <w:p w14:paraId="48C6A057" w14:textId="77777777" w:rsidR="00964024" w:rsidRPr="00A6374B" w:rsidRDefault="00964024" w:rsidP="00701D73">
      <w:pPr>
        <w:spacing w:line="360" w:lineRule="auto"/>
        <w:jc w:val="center"/>
        <w:rPr>
          <w:i/>
        </w:rPr>
      </w:pPr>
      <w:r w:rsidRPr="00A6374B">
        <w:rPr>
          <w:i/>
        </w:rPr>
        <w:t>Pró-Reitor de Pesquisa e Pós-Graduação e Inovação</w:t>
      </w:r>
    </w:p>
    <w:p w14:paraId="0701F8E2" w14:textId="72EFE517" w:rsidR="00964024" w:rsidRPr="00A6374B" w:rsidRDefault="00964024" w:rsidP="00701D73">
      <w:pPr>
        <w:spacing w:line="360" w:lineRule="auto"/>
        <w:jc w:val="center"/>
      </w:pPr>
      <w:r w:rsidRPr="00A6374B">
        <w:t xml:space="preserve">Prof. Dr. </w:t>
      </w:r>
      <w:r w:rsidR="00B50D21">
        <w:t>Alan Carlos da Costa</w:t>
      </w:r>
    </w:p>
    <w:p w14:paraId="71B5B051" w14:textId="77777777" w:rsidR="00964024" w:rsidRPr="00A6374B" w:rsidRDefault="00964024" w:rsidP="00701D73">
      <w:pPr>
        <w:spacing w:line="360" w:lineRule="auto"/>
        <w:jc w:val="center"/>
        <w:rPr>
          <w:b/>
        </w:rPr>
      </w:pPr>
    </w:p>
    <w:p w14:paraId="623A18CC" w14:textId="77777777" w:rsidR="00964024" w:rsidRPr="00A6374B" w:rsidRDefault="00964024" w:rsidP="00701D73">
      <w:pPr>
        <w:spacing w:line="360" w:lineRule="auto"/>
        <w:jc w:val="center"/>
        <w:rPr>
          <w:b/>
        </w:rPr>
      </w:pPr>
    </w:p>
    <w:p w14:paraId="69D6303C" w14:textId="77777777" w:rsidR="00964024" w:rsidRPr="00A6374B" w:rsidRDefault="00964024" w:rsidP="0057043C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6374B">
        <w:rPr>
          <w:b/>
          <w:sz w:val="28"/>
          <w:szCs w:val="28"/>
        </w:rPr>
        <w:t xml:space="preserve">Campus </w:t>
      </w:r>
      <w:proofErr w:type="spellStart"/>
      <w:r w:rsidRPr="00A6374B">
        <w:rPr>
          <w:b/>
          <w:sz w:val="28"/>
          <w:szCs w:val="28"/>
        </w:rPr>
        <w:t>Urutaí</w:t>
      </w:r>
      <w:proofErr w:type="spellEnd"/>
    </w:p>
    <w:p w14:paraId="59055DBD" w14:textId="77777777" w:rsidR="00964024" w:rsidRPr="00A6374B" w:rsidRDefault="00964024" w:rsidP="00701D73">
      <w:pPr>
        <w:spacing w:line="360" w:lineRule="auto"/>
        <w:jc w:val="center"/>
        <w:rPr>
          <w:i/>
        </w:rPr>
      </w:pPr>
      <w:r w:rsidRPr="00A6374B">
        <w:rPr>
          <w:i/>
        </w:rPr>
        <w:t>Diretor Geral</w:t>
      </w:r>
    </w:p>
    <w:p w14:paraId="3DEA03BC" w14:textId="07D90B6E" w:rsidR="00964024" w:rsidRPr="00A6374B" w:rsidRDefault="00964024" w:rsidP="00701D73">
      <w:pPr>
        <w:spacing w:line="360" w:lineRule="auto"/>
        <w:jc w:val="center"/>
      </w:pPr>
      <w:r w:rsidRPr="00A6374B">
        <w:t xml:space="preserve">Prof. Dr. </w:t>
      </w:r>
      <w:r w:rsidR="00B50D21">
        <w:t>Paulo César Ribeiro Cunha</w:t>
      </w:r>
    </w:p>
    <w:p w14:paraId="559E2899" w14:textId="77777777" w:rsidR="00964024" w:rsidRPr="00A6374B" w:rsidRDefault="00964024" w:rsidP="00701D73">
      <w:pPr>
        <w:spacing w:line="360" w:lineRule="auto"/>
        <w:jc w:val="center"/>
        <w:rPr>
          <w:i/>
        </w:rPr>
      </w:pPr>
      <w:r w:rsidRPr="00A6374B">
        <w:rPr>
          <w:i/>
        </w:rPr>
        <w:t>Diretor de Pesquisa, Pós-Graduação e Inovação</w:t>
      </w:r>
    </w:p>
    <w:p w14:paraId="2F88659A" w14:textId="1BF8387E" w:rsidR="00964024" w:rsidRPr="00A6374B" w:rsidRDefault="00964024" w:rsidP="00701D73">
      <w:pPr>
        <w:spacing w:line="360" w:lineRule="auto"/>
        <w:jc w:val="center"/>
      </w:pPr>
      <w:r w:rsidRPr="00A6374B">
        <w:t xml:space="preserve">Prof. Dr. </w:t>
      </w:r>
      <w:r w:rsidR="00B50D21">
        <w:t>Anderson Rodrigo da Silva</w:t>
      </w:r>
    </w:p>
    <w:p w14:paraId="1EAE8DA1" w14:textId="77777777" w:rsidR="00964024" w:rsidRPr="00A6374B" w:rsidRDefault="00964024" w:rsidP="00701D73">
      <w:pPr>
        <w:spacing w:line="360" w:lineRule="auto"/>
        <w:jc w:val="center"/>
      </w:pPr>
    </w:p>
    <w:p w14:paraId="297C144F" w14:textId="77777777" w:rsidR="00964024" w:rsidRPr="00A6374B" w:rsidRDefault="00964024" w:rsidP="00701D73">
      <w:pPr>
        <w:spacing w:line="360" w:lineRule="auto"/>
        <w:jc w:val="center"/>
      </w:pPr>
    </w:p>
    <w:p w14:paraId="1823E4BB" w14:textId="77777777" w:rsidR="00964024" w:rsidRPr="00A6374B" w:rsidRDefault="00964024" w:rsidP="00701D73">
      <w:pPr>
        <w:spacing w:line="360" w:lineRule="auto"/>
        <w:jc w:val="center"/>
        <w:rPr>
          <w:b/>
          <w:sz w:val="28"/>
          <w:szCs w:val="28"/>
        </w:rPr>
      </w:pPr>
      <w:r w:rsidRPr="00A6374B">
        <w:rPr>
          <w:b/>
          <w:sz w:val="28"/>
          <w:szCs w:val="28"/>
        </w:rPr>
        <w:t>Programa de Pós-Graduação em Conservação de Recursos Naturais do Cerrado</w:t>
      </w:r>
    </w:p>
    <w:p w14:paraId="340A9F18" w14:textId="77777777" w:rsidR="00964024" w:rsidRPr="00A6374B" w:rsidRDefault="00964024" w:rsidP="00701D73">
      <w:pPr>
        <w:spacing w:line="360" w:lineRule="auto"/>
        <w:jc w:val="center"/>
        <w:rPr>
          <w:i/>
        </w:rPr>
      </w:pPr>
      <w:r w:rsidRPr="00A6374B">
        <w:rPr>
          <w:i/>
        </w:rPr>
        <w:t>Coordenador</w:t>
      </w:r>
    </w:p>
    <w:p w14:paraId="1686284C" w14:textId="5F38279F" w:rsidR="00964024" w:rsidRDefault="00964024" w:rsidP="00701D73">
      <w:pPr>
        <w:spacing w:line="360" w:lineRule="auto"/>
        <w:jc w:val="center"/>
      </w:pPr>
      <w:r w:rsidRPr="00A6374B">
        <w:t xml:space="preserve">Prof. Dr. </w:t>
      </w:r>
      <w:r w:rsidR="00B50D21">
        <w:t>Daniel de Paiva Silva</w:t>
      </w:r>
    </w:p>
    <w:p w14:paraId="33C4B783" w14:textId="77777777" w:rsidR="00C62587" w:rsidRDefault="00C62587" w:rsidP="00701D73">
      <w:pPr>
        <w:spacing w:line="360" w:lineRule="auto"/>
        <w:jc w:val="center"/>
      </w:pPr>
    </w:p>
    <w:p w14:paraId="1CC0F682" w14:textId="77777777" w:rsidR="00C62587" w:rsidRDefault="00C62587" w:rsidP="00701D73">
      <w:pPr>
        <w:spacing w:line="360" w:lineRule="auto"/>
        <w:jc w:val="center"/>
      </w:pPr>
    </w:p>
    <w:p w14:paraId="31BD8B81" w14:textId="77777777" w:rsidR="00C62587" w:rsidRDefault="00C62587" w:rsidP="00701D73">
      <w:pPr>
        <w:spacing w:line="360" w:lineRule="auto"/>
        <w:jc w:val="center"/>
      </w:pPr>
    </w:p>
    <w:p w14:paraId="4F9DA922" w14:textId="77777777" w:rsidR="00C62587" w:rsidRPr="00A6374B" w:rsidRDefault="00C62587" w:rsidP="0057043C">
      <w:pPr>
        <w:spacing w:line="360" w:lineRule="auto"/>
        <w:jc w:val="center"/>
        <w:outlineLvl w:val="0"/>
      </w:pPr>
      <w:proofErr w:type="spellStart"/>
      <w:r>
        <w:t>Urutaí</w:t>
      </w:r>
      <w:proofErr w:type="spellEnd"/>
      <w:r>
        <w:t xml:space="preserve">, </w:t>
      </w:r>
      <w:proofErr w:type="spellStart"/>
      <w:r>
        <w:t>xxx</w:t>
      </w:r>
      <w:proofErr w:type="spellEnd"/>
      <w:r>
        <w:t xml:space="preserve"> de XXXXX</w:t>
      </w:r>
    </w:p>
    <w:p w14:paraId="6E6E4BF3" w14:textId="77777777" w:rsidR="00C62587" w:rsidRDefault="00C62587" w:rsidP="00964024">
      <w:pPr>
        <w:spacing w:after="1985"/>
        <w:jc w:val="center"/>
        <w:rPr>
          <w:b/>
          <w:caps/>
          <w:sz w:val="28"/>
        </w:rPr>
        <w:sectPr w:rsidR="00C62587" w:rsidSect="00503458"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09" w:footer="709" w:gutter="0"/>
          <w:pgNumType w:fmt="lowerRoman" w:start="1" w:chapStyle="1"/>
          <w:cols w:space="708"/>
          <w:titlePg/>
          <w:docGrid w:linePitch="360"/>
        </w:sectPr>
      </w:pPr>
    </w:p>
    <w:p w14:paraId="186497E0" w14:textId="77777777" w:rsidR="00964024" w:rsidRPr="00A6374B" w:rsidRDefault="00C62587" w:rsidP="0057043C">
      <w:pPr>
        <w:spacing w:after="1985"/>
        <w:jc w:val="center"/>
        <w:outlineLvl w:val="0"/>
        <w:rPr>
          <w:b/>
          <w:caps/>
          <w:sz w:val="28"/>
        </w:rPr>
      </w:pPr>
      <w:r>
        <w:rPr>
          <w:b/>
          <w:caps/>
          <w:sz w:val="28"/>
        </w:rPr>
        <w:lastRenderedPageBreak/>
        <w:t>NOME COMPLETO DO MESTRANDO</w:t>
      </w:r>
    </w:p>
    <w:p w14:paraId="662323BF" w14:textId="77777777" w:rsidR="00964024" w:rsidRPr="00F334DA" w:rsidRDefault="00C62587" w:rsidP="00964024">
      <w:pPr>
        <w:spacing w:after="1985" w:line="360" w:lineRule="auto"/>
        <w:jc w:val="center"/>
        <w:rPr>
          <w:rStyle w:val="TtulodoLivro"/>
          <w:sz w:val="36"/>
          <w:szCs w:val="36"/>
        </w:rPr>
      </w:pPr>
      <w:r>
        <w:rPr>
          <w:rStyle w:val="TtulodoLivro"/>
          <w:sz w:val="36"/>
          <w:szCs w:val="36"/>
        </w:rPr>
        <w:t xml:space="preserve">Título da dissertação </w:t>
      </w:r>
      <w:proofErr w:type="spellStart"/>
      <w:r>
        <w:rPr>
          <w:rStyle w:val="TtulodoLivro"/>
          <w:sz w:val="36"/>
          <w:szCs w:val="36"/>
        </w:rPr>
        <w:t>aprsentada</w:t>
      </w:r>
      <w:proofErr w:type="spellEnd"/>
      <w:r>
        <w:rPr>
          <w:rStyle w:val="TtulodoLivro"/>
          <w:sz w:val="36"/>
          <w:szCs w:val="36"/>
        </w:rPr>
        <w:t xml:space="preserve"> no </w:t>
      </w:r>
      <w:proofErr w:type="spellStart"/>
      <w:r>
        <w:rPr>
          <w:rStyle w:val="TtulodoLivro"/>
          <w:sz w:val="36"/>
          <w:szCs w:val="36"/>
        </w:rPr>
        <w:t>ppg-crenac</w:t>
      </w:r>
      <w:proofErr w:type="spellEnd"/>
      <w:r>
        <w:rPr>
          <w:rStyle w:val="TtulodoLivro"/>
          <w:sz w:val="36"/>
          <w:szCs w:val="36"/>
        </w:rPr>
        <w:t xml:space="preserve"> – </w:t>
      </w:r>
      <w:proofErr w:type="spellStart"/>
      <w:r>
        <w:rPr>
          <w:rStyle w:val="TtulodoLivro"/>
          <w:sz w:val="36"/>
          <w:szCs w:val="36"/>
        </w:rPr>
        <w:t>if</w:t>
      </w:r>
      <w:proofErr w:type="spellEnd"/>
      <w:r>
        <w:rPr>
          <w:rStyle w:val="TtulodoLivro"/>
          <w:sz w:val="36"/>
          <w:szCs w:val="36"/>
        </w:rPr>
        <w:t xml:space="preserve"> goiano – campus </w:t>
      </w:r>
      <w:proofErr w:type="spellStart"/>
      <w:r>
        <w:rPr>
          <w:rStyle w:val="TtulodoLivro"/>
          <w:sz w:val="36"/>
          <w:szCs w:val="36"/>
        </w:rPr>
        <w:t>urutaí</w:t>
      </w:r>
      <w:proofErr w:type="spellEnd"/>
    </w:p>
    <w:p w14:paraId="6D1F3924" w14:textId="77777777" w:rsidR="00964024" w:rsidRDefault="00964024" w:rsidP="00964024">
      <w:pPr>
        <w:jc w:val="center"/>
        <w:rPr>
          <w:i/>
        </w:rPr>
      </w:pPr>
      <w:r>
        <w:rPr>
          <w:i/>
        </w:rPr>
        <w:t>Orientador</w:t>
      </w:r>
      <w:r w:rsidR="00C62587">
        <w:rPr>
          <w:i/>
        </w:rPr>
        <w:t>(</w:t>
      </w:r>
      <w:r>
        <w:rPr>
          <w:i/>
        </w:rPr>
        <w:t>a</w:t>
      </w:r>
      <w:r w:rsidR="00C62587">
        <w:rPr>
          <w:i/>
        </w:rPr>
        <w:t>)</w:t>
      </w:r>
      <w:r>
        <w:rPr>
          <w:i/>
        </w:rPr>
        <w:t xml:space="preserve"> </w:t>
      </w:r>
    </w:p>
    <w:p w14:paraId="61E0035A" w14:textId="77777777" w:rsidR="00964024" w:rsidRPr="00405BA3" w:rsidRDefault="00C62587" w:rsidP="00964024">
      <w:pPr>
        <w:jc w:val="center"/>
        <w:rPr>
          <w:sz w:val="28"/>
        </w:rPr>
      </w:pPr>
      <w:r>
        <w:rPr>
          <w:sz w:val="28"/>
        </w:rPr>
        <w:t xml:space="preserve">Prof. Dr. Fulano de Tal </w:t>
      </w:r>
    </w:p>
    <w:p w14:paraId="69ED7579" w14:textId="77777777" w:rsidR="00964024" w:rsidRDefault="00964024" w:rsidP="00964024">
      <w:pPr>
        <w:jc w:val="center"/>
      </w:pPr>
    </w:p>
    <w:p w14:paraId="55C0A4BB" w14:textId="77777777" w:rsidR="00964024" w:rsidRPr="00A6374B" w:rsidRDefault="00964024" w:rsidP="00964024">
      <w:pPr>
        <w:jc w:val="center"/>
        <w:rPr>
          <w:i/>
          <w:sz w:val="28"/>
          <w:szCs w:val="28"/>
        </w:rPr>
      </w:pPr>
      <w:r>
        <w:rPr>
          <w:i/>
        </w:rPr>
        <w:t>Coorientador</w:t>
      </w:r>
      <w:r w:rsidR="00C62587">
        <w:rPr>
          <w:i/>
        </w:rPr>
        <w:t>(a)</w:t>
      </w:r>
    </w:p>
    <w:p w14:paraId="5A7C8AD9" w14:textId="77777777" w:rsidR="00964024" w:rsidRPr="00A6374B" w:rsidRDefault="00964024" w:rsidP="00964024">
      <w:pPr>
        <w:spacing w:after="1985"/>
        <w:jc w:val="center"/>
        <w:rPr>
          <w:sz w:val="28"/>
          <w:szCs w:val="28"/>
        </w:rPr>
      </w:pPr>
      <w:r w:rsidRPr="00A6374B">
        <w:rPr>
          <w:sz w:val="28"/>
          <w:szCs w:val="28"/>
        </w:rPr>
        <w:t xml:space="preserve">Prof. Dr. </w:t>
      </w:r>
      <w:r w:rsidR="00C62587">
        <w:rPr>
          <w:sz w:val="28"/>
          <w:szCs w:val="28"/>
        </w:rPr>
        <w:t>Fulano de Tal</w:t>
      </w:r>
    </w:p>
    <w:p w14:paraId="76E79CC4" w14:textId="77777777" w:rsidR="00964024" w:rsidRPr="00A6374B" w:rsidRDefault="00964024" w:rsidP="00964024">
      <w:pPr>
        <w:autoSpaceDE w:val="0"/>
        <w:ind w:left="3969"/>
        <w:jc w:val="both"/>
      </w:pPr>
      <w:r w:rsidRPr="00A6374B">
        <w:rPr>
          <w:rFonts w:eastAsia="Calibri"/>
          <w:sz w:val="22"/>
          <w:szCs w:val="22"/>
        </w:rPr>
        <w:t xml:space="preserve">Dissertação apresentada ao Instituto Federal Goiano – Campus </w:t>
      </w:r>
      <w:proofErr w:type="spellStart"/>
      <w:r w:rsidRPr="00A6374B">
        <w:rPr>
          <w:rFonts w:eastAsia="Calibri"/>
          <w:sz w:val="22"/>
          <w:szCs w:val="22"/>
        </w:rPr>
        <w:t>Urutaí</w:t>
      </w:r>
      <w:proofErr w:type="spellEnd"/>
      <w:r w:rsidRPr="00A6374B">
        <w:rPr>
          <w:rFonts w:eastAsia="Calibri"/>
          <w:sz w:val="22"/>
          <w:szCs w:val="22"/>
        </w:rPr>
        <w:t>, como parte das exigências do Programa de Pós-Graduação em Conservação de Recursos Naturais do Cerrado para obtenção do título de Mestre.</w:t>
      </w:r>
    </w:p>
    <w:p w14:paraId="2E7607A9" w14:textId="77777777" w:rsidR="00964024" w:rsidRPr="00A6374B" w:rsidRDefault="00964024" w:rsidP="00964024">
      <w:pPr>
        <w:jc w:val="center"/>
        <w:rPr>
          <w:caps/>
          <w:sz w:val="28"/>
          <w:szCs w:val="28"/>
        </w:rPr>
      </w:pPr>
    </w:p>
    <w:p w14:paraId="0110AD00" w14:textId="77777777" w:rsidR="00964024" w:rsidRPr="00A6374B" w:rsidRDefault="00964024" w:rsidP="00964024">
      <w:pPr>
        <w:jc w:val="center"/>
        <w:rPr>
          <w:caps/>
          <w:sz w:val="28"/>
          <w:szCs w:val="28"/>
        </w:rPr>
      </w:pPr>
    </w:p>
    <w:p w14:paraId="77C97ADD" w14:textId="77777777" w:rsidR="00964024" w:rsidRPr="00A6374B" w:rsidRDefault="00964024" w:rsidP="00964024">
      <w:pPr>
        <w:jc w:val="center"/>
        <w:rPr>
          <w:caps/>
          <w:sz w:val="28"/>
          <w:szCs w:val="28"/>
        </w:rPr>
      </w:pPr>
    </w:p>
    <w:p w14:paraId="077B7464" w14:textId="77777777" w:rsidR="00964024" w:rsidRPr="00A6374B" w:rsidRDefault="00964024" w:rsidP="00964024">
      <w:pPr>
        <w:jc w:val="center"/>
        <w:rPr>
          <w:caps/>
          <w:sz w:val="28"/>
          <w:szCs w:val="28"/>
        </w:rPr>
      </w:pPr>
    </w:p>
    <w:p w14:paraId="262CC1F9" w14:textId="77777777" w:rsidR="00964024" w:rsidRPr="00A6374B" w:rsidRDefault="00964024" w:rsidP="00964024">
      <w:pPr>
        <w:jc w:val="center"/>
        <w:rPr>
          <w:caps/>
          <w:sz w:val="28"/>
          <w:szCs w:val="28"/>
        </w:rPr>
      </w:pPr>
    </w:p>
    <w:p w14:paraId="1E1A364A" w14:textId="77777777" w:rsidR="00964024" w:rsidRPr="00A6374B" w:rsidRDefault="00964024" w:rsidP="00964024">
      <w:pPr>
        <w:jc w:val="center"/>
        <w:rPr>
          <w:caps/>
          <w:sz w:val="28"/>
          <w:szCs w:val="28"/>
        </w:rPr>
      </w:pPr>
    </w:p>
    <w:p w14:paraId="6EA17DA3" w14:textId="77777777" w:rsidR="00964024" w:rsidRPr="00A6374B" w:rsidRDefault="00964024" w:rsidP="00964024">
      <w:pPr>
        <w:jc w:val="center"/>
        <w:rPr>
          <w:caps/>
          <w:sz w:val="28"/>
          <w:szCs w:val="28"/>
        </w:rPr>
      </w:pPr>
    </w:p>
    <w:p w14:paraId="445DBE5E" w14:textId="77777777" w:rsidR="00701D73" w:rsidRPr="00701D73" w:rsidRDefault="00701D73" w:rsidP="00701D73">
      <w:pPr>
        <w:jc w:val="center"/>
        <w:rPr>
          <w:rStyle w:val="TtulodoLivro"/>
          <w:b w:val="0"/>
          <w:bCs w:val="0"/>
          <w:smallCaps w:val="0"/>
          <w:spacing w:val="0"/>
          <w:szCs w:val="32"/>
        </w:rPr>
      </w:pPr>
      <w:proofErr w:type="spellStart"/>
      <w:r w:rsidRPr="00701D73">
        <w:rPr>
          <w:rStyle w:val="TtulodoLivro"/>
          <w:b w:val="0"/>
          <w:bCs w:val="0"/>
          <w:smallCaps w:val="0"/>
          <w:spacing w:val="0"/>
          <w:szCs w:val="32"/>
        </w:rPr>
        <w:t>Urutaí</w:t>
      </w:r>
      <w:proofErr w:type="spellEnd"/>
      <w:r w:rsidRPr="00701D73">
        <w:rPr>
          <w:rStyle w:val="TtulodoLivro"/>
          <w:b w:val="0"/>
          <w:bCs w:val="0"/>
          <w:smallCaps w:val="0"/>
          <w:spacing w:val="0"/>
          <w:szCs w:val="32"/>
        </w:rPr>
        <w:t xml:space="preserve"> (GO)</w:t>
      </w:r>
    </w:p>
    <w:p w14:paraId="5B5CE234" w14:textId="77777777" w:rsidR="00701D73" w:rsidRPr="00701D73" w:rsidRDefault="00C62587" w:rsidP="00701D73">
      <w:pPr>
        <w:jc w:val="center"/>
        <w:rPr>
          <w:rStyle w:val="TtulodoLivro"/>
          <w:b w:val="0"/>
          <w:bCs w:val="0"/>
          <w:smallCaps w:val="0"/>
          <w:spacing w:val="0"/>
          <w:szCs w:val="32"/>
        </w:rPr>
      </w:pPr>
      <w:r>
        <w:rPr>
          <w:rStyle w:val="TtulodoLivro"/>
          <w:b w:val="0"/>
          <w:bCs w:val="0"/>
          <w:smallCaps w:val="0"/>
          <w:spacing w:val="0"/>
          <w:szCs w:val="32"/>
        </w:rPr>
        <w:t>201</w:t>
      </w:r>
      <w:r w:rsidRPr="00C62587">
        <w:rPr>
          <w:rStyle w:val="TtulodoLivro"/>
          <w:b w:val="0"/>
          <w:bCs w:val="0"/>
          <w:smallCaps w:val="0"/>
          <w:color w:val="FF0000"/>
          <w:spacing w:val="0"/>
          <w:szCs w:val="32"/>
        </w:rPr>
        <w:t>XX</w:t>
      </w:r>
    </w:p>
    <w:p w14:paraId="155EDEBA" w14:textId="77777777" w:rsidR="00584BED" w:rsidRDefault="00584BED" w:rsidP="00637DB4">
      <w:pPr>
        <w:spacing w:line="360" w:lineRule="auto"/>
      </w:pPr>
    </w:p>
    <w:p w14:paraId="73934661" w14:textId="77777777" w:rsidR="00C62587" w:rsidRDefault="00C62587" w:rsidP="00637DB4">
      <w:pPr>
        <w:spacing w:line="360" w:lineRule="auto"/>
        <w:sectPr w:rsidR="00C62587" w:rsidSect="00C62587">
          <w:pgSz w:w="11907" w:h="16840" w:code="9"/>
          <w:pgMar w:top="1701" w:right="1134" w:bottom="1134" w:left="1701" w:header="709" w:footer="709" w:gutter="0"/>
          <w:pgNumType w:fmt="lowerRoman" w:chapStyle="1"/>
          <w:cols w:space="708"/>
          <w:titlePg/>
          <w:docGrid w:linePitch="360"/>
        </w:sectPr>
      </w:pPr>
    </w:p>
    <w:p w14:paraId="73FFFC02" w14:textId="77777777" w:rsidR="000759CB" w:rsidRPr="00584BED" w:rsidRDefault="000759CB" w:rsidP="0057043C">
      <w:pPr>
        <w:spacing w:line="360" w:lineRule="auto"/>
        <w:jc w:val="center"/>
        <w:outlineLvl w:val="0"/>
      </w:pPr>
      <w:r w:rsidRPr="002E2FAE">
        <w:rPr>
          <w:sz w:val="22"/>
          <w:szCs w:val="22"/>
        </w:rPr>
        <w:lastRenderedPageBreak/>
        <w:t>Os direitos de tradução e reprodução reservados.</w:t>
      </w:r>
    </w:p>
    <w:p w14:paraId="3E73D3D6" w14:textId="77777777" w:rsidR="000759CB" w:rsidRPr="002E2FAE" w:rsidRDefault="000759CB" w:rsidP="002C17BF">
      <w:pPr>
        <w:rPr>
          <w:sz w:val="22"/>
          <w:szCs w:val="22"/>
        </w:rPr>
      </w:pPr>
      <w:r w:rsidRPr="002E2FAE">
        <w:rPr>
          <w:sz w:val="22"/>
          <w:szCs w:val="22"/>
        </w:rPr>
        <w:t>Nenhuma parte desta publicação poderá ser gravada, armazenada em sistemas eletrônicos, fotocopiada ou reproduzida por meios mecânicos ou eletrônicos ou utilizada sem a observância das normas de direito autoral.</w:t>
      </w:r>
    </w:p>
    <w:p w14:paraId="7C927D00" w14:textId="77777777" w:rsidR="000759CB" w:rsidRPr="002E2FAE" w:rsidRDefault="000759CB" w:rsidP="002C17BF">
      <w:pPr>
        <w:rPr>
          <w:sz w:val="22"/>
          <w:szCs w:val="22"/>
        </w:rPr>
      </w:pPr>
    </w:p>
    <w:p w14:paraId="1AD2550D" w14:textId="77777777" w:rsidR="00637DB4" w:rsidRPr="002E2FAE" w:rsidRDefault="00637DB4" w:rsidP="002C17BF">
      <w:pPr>
        <w:rPr>
          <w:sz w:val="22"/>
          <w:szCs w:val="22"/>
        </w:rPr>
      </w:pPr>
    </w:p>
    <w:p w14:paraId="12158481" w14:textId="77777777" w:rsidR="000759CB" w:rsidRPr="002E2FAE" w:rsidRDefault="000759CB" w:rsidP="002C17BF">
      <w:pPr>
        <w:rPr>
          <w:sz w:val="22"/>
          <w:szCs w:val="22"/>
        </w:rPr>
      </w:pPr>
    </w:p>
    <w:p w14:paraId="5E8905DA" w14:textId="77777777" w:rsidR="00D50EFF" w:rsidRPr="002E2FAE" w:rsidRDefault="00D50EFF" w:rsidP="002C17BF">
      <w:pPr>
        <w:rPr>
          <w:sz w:val="22"/>
          <w:szCs w:val="22"/>
        </w:rPr>
      </w:pPr>
    </w:p>
    <w:p w14:paraId="49B276DA" w14:textId="77777777" w:rsidR="00D50EFF" w:rsidRPr="002E2FAE" w:rsidRDefault="00D50EFF" w:rsidP="002C17BF">
      <w:pPr>
        <w:rPr>
          <w:sz w:val="22"/>
          <w:szCs w:val="22"/>
        </w:rPr>
      </w:pPr>
    </w:p>
    <w:p w14:paraId="5E86704C" w14:textId="77777777" w:rsidR="00D50EFF" w:rsidRPr="002E2FAE" w:rsidRDefault="00D50EFF" w:rsidP="002C17BF">
      <w:pPr>
        <w:rPr>
          <w:sz w:val="22"/>
          <w:szCs w:val="22"/>
        </w:rPr>
      </w:pPr>
    </w:p>
    <w:p w14:paraId="668EEB0C" w14:textId="77777777" w:rsidR="00D50EFF" w:rsidRPr="002E2FAE" w:rsidRDefault="00D50EFF" w:rsidP="002C17BF">
      <w:pPr>
        <w:rPr>
          <w:sz w:val="22"/>
          <w:szCs w:val="22"/>
        </w:rPr>
      </w:pPr>
    </w:p>
    <w:p w14:paraId="13DC2A97" w14:textId="77777777" w:rsidR="00D50EFF" w:rsidRPr="002E2FAE" w:rsidRDefault="00D50EFF" w:rsidP="002C17BF">
      <w:pPr>
        <w:rPr>
          <w:sz w:val="22"/>
          <w:szCs w:val="22"/>
        </w:rPr>
      </w:pPr>
    </w:p>
    <w:p w14:paraId="005AA6AB" w14:textId="77777777" w:rsidR="00D50EFF" w:rsidRPr="002E2FAE" w:rsidRDefault="00D50EFF" w:rsidP="002C17BF">
      <w:pPr>
        <w:rPr>
          <w:sz w:val="22"/>
          <w:szCs w:val="22"/>
        </w:rPr>
      </w:pPr>
    </w:p>
    <w:p w14:paraId="30B8B05C" w14:textId="77777777" w:rsidR="00D50EFF" w:rsidRPr="002E2FAE" w:rsidRDefault="00D50EFF" w:rsidP="002C17BF">
      <w:pPr>
        <w:rPr>
          <w:sz w:val="22"/>
          <w:szCs w:val="22"/>
        </w:rPr>
      </w:pPr>
    </w:p>
    <w:p w14:paraId="385282C7" w14:textId="77777777" w:rsidR="000759CB" w:rsidRPr="002E2FAE" w:rsidRDefault="000759CB" w:rsidP="002C17BF">
      <w:pPr>
        <w:rPr>
          <w:sz w:val="22"/>
          <w:szCs w:val="22"/>
        </w:rPr>
      </w:pPr>
    </w:p>
    <w:p w14:paraId="506FEDD9" w14:textId="77777777" w:rsidR="000759CB" w:rsidRPr="002E2FAE" w:rsidRDefault="000759CB" w:rsidP="0057043C">
      <w:pPr>
        <w:spacing w:line="360" w:lineRule="auto"/>
        <w:jc w:val="center"/>
        <w:outlineLvl w:val="0"/>
        <w:rPr>
          <w:sz w:val="22"/>
          <w:szCs w:val="22"/>
        </w:rPr>
      </w:pPr>
      <w:r w:rsidRPr="002E2FAE">
        <w:rPr>
          <w:sz w:val="22"/>
          <w:szCs w:val="22"/>
        </w:rPr>
        <w:t xml:space="preserve">ISSN </w:t>
      </w:r>
      <w:r w:rsidR="00637DB4" w:rsidRPr="002E2FAE">
        <w:rPr>
          <w:sz w:val="22"/>
          <w:szCs w:val="22"/>
        </w:rPr>
        <w:t>XX-XXX-XXX</w:t>
      </w:r>
    </w:p>
    <w:p w14:paraId="71048AB3" w14:textId="77777777" w:rsidR="000759CB" w:rsidRPr="002E2FAE" w:rsidRDefault="000759CB" w:rsidP="002C17BF">
      <w:pPr>
        <w:spacing w:line="360" w:lineRule="auto"/>
      </w:pPr>
    </w:p>
    <w:p w14:paraId="5649F24E" w14:textId="77777777" w:rsidR="00637DB4" w:rsidRPr="002E2FAE" w:rsidRDefault="00637DB4" w:rsidP="002C17BF">
      <w:pPr>
        <w:spacing w:line="360" w:lineRule="auto"/>
      </w:pPr>
    </w:p>
    <w:p w14:paraId="6DE18F26" w14:textId="77777777" w:rsidR="00D50EFF" w:rsidRPr="002E2FAE" w:rsidRDefault="00D50EFF" w:rsidP="002C17BF">
      <w:pPr>
        <w:spacing w:line="360" w:lineRule="auto"/>
      </w:pPr>
    </w:p>
    <w:p w14:paraId="013D8577" w14:textId="77777777" w:rsidR="00D50EFF" w:rsidRPr="002E2FAE" w:rsidRDefault="00D50EFF" w:rsidP="002C17BF">
      <w:pPr>
        <w:spacing w:line="360" w:lineRule="auto"/>
      </w:pPr>
    </w:p>
    <w:p w14:paraId="3035E5FF" w14:textId="77777777" w:rsidR="00D50EFF" w:rsidRPr="002E2FAE" w:rsidRDefault="00D50EFF" w:rsidP="002C17BF">
      <w:pPr>
        <w:spacing w:line="360" w:lineRule="auto"/>
      </w:pPr>
    </w:p>
    <w:p w14:paraId="1EC53138" w14:textId="77777777" w:rsidR="00637DB4" w:rsidRPr="002E2FAE" w:rsidRDefault="00637DB4" w:rsidP="002C17BF">
      <w:pPr>
        <w:spacing w:line="360" w:lineRule="auto"/>
      </w:pPr>
    </w:p>
    <w:p w14:paraId="0DFDFE90" w14:textId="77777777" w:rsidR="000759CB" w:rsidRPr="002E2FAE" w:rsidRDefault="00D50EFF" w:rsidP="00D50EFF">
      <w:pPr>
        <w:jc w:val="center"/>
        <w:rPr>
          <w:sz w:val="20"/>
          <w:szCs w:val="20"/>
        </w:rPr>
      </w:pPr>
      <w:r w:rsidRPr="002E2FAE">
        <w:rPr>
          <w:sz w:val="20"/>
          <w:szCs w:val="20"/>
        </w:rPr>
        <w:t>Dados Internacionais de Catalogação na Publicação (CIP)</w:t>
      </w:r>
    </w:p>
    <w:p w14:paraId="641B8189" w14:textId="77777777" w:rsidR="00D50EFF" w:rsidRPr="002E2FAE" w:rsidRDefault="00D50EFF" w:rsidP="00D50EFF">
      <w:pPr>
        <w:jc w:val="center"/>
        <w:rPr>
          <w:sz w:val="20"/>
          <w:szCs w:val="20"/>
        </w:rPr>
      </w:pPr>
      <w:r w:rsidRPr="002E2FAE">
        <w:rPr>
          <w:sz w:val="20"/>
          <w:szCs w:val="20"/>
        </w:rPr>
        <w:t>Sistema Integrado de Bibliotecas – SIB/IF Goiano</w:t>
      </w:r>
    </w:p>
    <w:p w14:paraId="0E455534" w14:textId="77777777" w:rsidR="000759CB" w:rsidRPr="002E2FAE" w:rsidRDefault="00AF0329" w:rsidP="002C17BF">
      <w:r w:rsidRPr="002E2FA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E901AE" wp14:editId="7EF24553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5143500" cy="3086100"/>
                <wp:effectExtent l="0" t="0" r="19050" b="1905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5DC88" w14:textId="77777777" w:rsidR="0057043C" w:rsidRDefault="0057043C" w:rsidP="00D50EFF">
                            <w:pPr>
                              <w:ind w:firstLine="472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901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pt;margin-top:4.05pt;width:405pt;height:2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">
                <v:textbox>
                  <w:txbxContent>
                    <w:p w14:paraId="7805DC88" w14:textId="77777777" w:rsidR="0057043C" w:rsidRDefault="0057043C" w:rsidP="00D50EFF">
                      <w:pPr>
                        <w:ind w:firstLine="472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4E26164" w14:textId="77777777" w:rsidR="000759CB" w:rsidRPr="002E2FAE" w:rsidRDefault="000759CB" w:rsidP="002C17BF"/>
    <w:p w14:paraId="4BBF0754" w14:textId="77777777" w:rsidR="000759CB" w:rsidRPr="002E2FAE" w:rsidRDefault="000759CB" w:rsidP="002C17BF"/>
    <w:p w14:paraId="7A88FEB9" w14:textId="77777777" w:rsidR="000759CB" w:rsidRPr="002E2FAE" w:rsidRDefault="000759CB" w:rsidP="002C17BF"/>
    <w:p w14:paraId="74A0FDE8" w14:textId="77777777" w:rsidR="000759CB" w:rsidRPr="002E2FAE" w:rsidRDefault="000759CB" w:rsidP="002C17BF"/>
    <w:p w14:paraId="5F39B37A" w14:textId="77777777" w:rsidR="000759CB" w:rsidRPr="002E2FAE" w:rsidRDefault="000759CB" w:rsidP="002C17BF"/>
    <w:p w14:paraId="43A73573" w14:textId="77777777" w:rsidR="000759CB" w:rsidRPr="002E2FAE" w:rsidRDefault="000759CB" w:rsidP="002C17BF"/>
    <w:p w14:paraId="00BA465C" w14:textId="77777777" w:rsidR="000759CB" w:rsidRPr="002E2FAE" w:rsidRDefault="000759CB" w:rsidP="002C17BF"/>
    <w:p w14:paraId="0529F923" w14:textId="77777777" w:rsidR="000759CB" w:rsidRPr="002E2FAE" w:rsidRDefault="000759CB" w:rsidP="002C17BF"/>
    <w:p w14:paraId="364772A8" w14:textId="77777777" w:rsidR="000759CB" w:rsidRPr="002E2FAE" w:rsidRDefault="000759CB" w:rsidP="002C17BF"/>
    <w:p w14:paraId="6E066C2E" w14:textId="77777777" w:rsidR="000759CB" w:rsidRPr="002E2FAE" w:rsidRDefault="000759CB" w:rsidP="002C17BF"/>
    <w:p w14:paraId="077116CD" w14:textId="77777777" w:rsidR="000759CB" w:rsidRPr="002E2FAE" w:rsidRDefault="000759CB" w:rsidP="002C17BF"/>
    <w:p w14:paraId="18847424" w14:textId="77777777" w:rsidR="000759CB" w:rsidRPr="002E2FAE" w:rsidRDefault="000759CB" w:rsidP="002C17BF"/>
    <w:p w14:paraId="2C684F5D" w14:textId="77777777" w:rsidR="000759CB" w:rsidRPr="002E2FAE" w:rsidRDefault="000759CB" w:rsidP="002C17BF"/>
    <w:p w14:paraId="38B964CC" w14:textId="77777777" w:rsidR="000759CB" w:rsidRPr="002E2FAE" w:rsidRDefault="000759CB" w:rsidP="002C17BF">
      <w:pPr>
        <w:tabs>
          <w:tab w:val="left" w:pos="1340"/>
        </w:tabs>
      </w:pPr>
    </w:p>
    <w:p w14:paraId="3B5CC0EC" w14:textId="77777777" w:rsidR="000759CB" w:rsidRPr="002E2FAE" w:rsidRDefault="000759CB" w:rsidP="002C17BF">
      <w:pPr>
        <w:tabs>
          <w:tab w:val="left" w:pos="1340"/>
        </w:tabs>
      </w:pPr>
    </w:p>
    <w:p w14:paraId="7061FD44" w14:textId="77777777" w:rsidR="000759CB" w:rsidRPr="002E2FAE" w:rsidRDefault="000759CB" w:rsidP="002C17BF">
      <w:pPr>
        <w:tabs>
          <w:tab w:val="left" w:pos="1340"/>
        </w:tabs>
      </w:pPr>
    </w:p>
    <w:p w14:paraId="7A3E0A3E" w14:textId="77777777" w:rsidR="000759CB" w:rsidRPr="002E2FAE" w:rsidRDefault="000759CB" w:rsidP="002C17BF">
      <w:pPr>
        <w:tabs>
          <w:tab w:val="left" w:pos="1340"/>
        </w:tabs>
      </w:pPr>
    </w:p>
    <w:p w14:paraId="391BE622" w14:textId="77777777" w:rsidR="000759CB" w:rsidRPr="002E2FAE" w:rsidRDefault="000759CB" w:rsidP="002C17BF">
      <w:pPr>
        <w:tabs>
          <w:tab w:val="left" w:pos="1340"/>
        </w:tabs>
      </w:pPr>
    </w:p>
    <w:p w14:paraId="7E5878B2" w14:textId="77777777" w:rsidR="000759CB" w:rsidRPr="002E2FAE" w:rsidRDefault="000759CB" w:rsidP="002C17BF">
      <w:pPr>
        <w:spacing w:line="360" w:lineRule="auto"/>
      </w:pPr>
    </w:p>
    <w:p w14:paraId="231B3668" w14:textId="77777777" w:rsidR="00D50EFF" w:rsidRPr="002E2FAE" w:rsidRDefault="00D50EFF" w:rsidP="002C17BF">
      <w:pPr>
        <w:spacing w:line="360" w:lineRule="auto"/>
      </w:pPr>
    </w:p>
    <w:p w14:paraId="6603036E" w14:textId="77777777" w:rsidR="00C62587" w:rsidRDefault="00C62587" w:rsidP="002C17BF">
      <w:pPr>
        <w:spacing w:line="360" w:lineRule="auto"/>
        <w:jc w:val="center"/>
        <w:sectPr w:rsidR="00C62587" w:rsidSect="00C62587">
          <w:pgSz w:w="11907" w:h="16840" w:code="9"/>
          <w:pgMar w:top="1701" w:right="1134" w:bottom="1134" w:left="1701" w:header="709" w:footer="709" w:gutter="0"/>
          <w:pgNumType w:fmt="lowerRoman" w:chapStyle="1"/>
          <w:cols w:space="708"/>
          <w:titlePg/>
          <w:docGrid w:linePitch="360"/>
        </w:sectPr>
      </w:pPr>
    </w:p>
    <w:p w14:paraId="1CA77006" w14:textId="77777777" w:rsidR="00C62587" w:rsidRDefault="00C62587" w:rsidP="00C62587">
      <w:pPr>
        <w:jc w:val="center"/>
        <w:rPr>
          <w:rFonts w:ascii="Baskerville Old Face" w:hAnsi="Baskerville Old Face"/>
          <w:b/>
          <w:sz w:val="5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2F5A8E8B" wp14:editId="401B3B0B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64640" cy="10645253"/>
            <wp:effectExtent l="0" t="0" r="0" b="381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rado10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640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noProof/>
          <w:sz w:val="52"/>
        </w:rPr>
        <w:drawing>
          <wp:inline distT="0" distB="0" distL="0" distR="0" wp14:anchorId="6FB4F8F3" wp14:editId="0CBF67F5">
            <wp:extent cx="2819247" cy="1880083"/>
            <wp:effectExtent l="19050" t="0" r="153" b="0"/>
            <wp:docPr id="23" name="Imagem 5" descr="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20" cy="18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6095" w14:textId="77777777" w:rsidR="00C62587" w:rsidRPr="00464644" w:rsidRDefault="00C62587" w:rsidP="00C62587">
      <w:pPr>
        <w:spacing w:line="360" w:lineRule="auto"/>
        <w:jc w:val="both"/>
        <w:rPr>
          <w:sz w:val="14"/>
        </w:rPr>
      </w:pPr>
    </w:p>
    <w:p w14:paraId="24631C22" w14:textId="77777777" w:rsidR="00C62587" w:rsidRPr="002C4329" w:rsidRDefault="00C62587" w:rsidP="0057043C">
      <w:pPr>
        <w:spacing w:line="360" w:lineRule="auto"/>
        <w:jc w:val="center"/>
        <w:outlineLvl w:val="0"/>
        <w:rPr>
          <w:b/>
          <w:sz w:val="28"/>
        </w:rPr>
      </w:pPr>
      <w:r w:rsidRPr="002C4329">
        <w:rPr>
          <w:b/>
          <w:sz w:val="28"/>
        </w:rPr>
        <w:t>FICHA DE APROVAÇÃO DA DISSERTAÇÃO</w:t>
      </w:r>
    </w:p>
    <w:p w14:paraId="093AFC54" w14:textId="77777777" w:rsidR="00C62587" w:rsidRDefault="00C62587" w:rsidP="00C62587">
      <w:pPr>
        <w:spacing w:line="360" w:lineRule="auto"/>
        <w:jc w:val="center"/>
        <w:rPr>
          <w:b/>
        </w:rPr>
      </w:pPr>
    </w:p>
    <w:p w14:paraId="36EEC9EE" w14:textId="77777777" w:rsidR="00C62587" w:rsidRDefault="00C62587" w:rsidP="00C62587">
      <w:pPr>
        <w:spacing w:line="360" w:lineRule="au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C62587" w:rsidRPr="002C4329" w14:paraId="356168EB" w14:textId="77777777" w:rsidTr="00C62587">
        <w:tc>
          <w:tcPr>
            <w:tcW w:w="2122" w:type="dxa"/>
          </w:tcPr>
          <w:p w14:paraId="01C577C5" w14:textId="77777777" w:rsidR="00C62587" w:rsidRPr="002C4329" w:rsidRDefault="00C62587" w:rsidP="00C62587">
            <w:pPr>
              <w:spacing w:line="360" w:lineRule="auto"/>
              <w:rPr>
                <w:sz w:val="22"/>
                <w:szCs w:val="22"/>
              </w:rPr>
            </w:pPr>
            <w:r w:rsidRPr="002C4329">
              <w:rPr>
                <w:sz w:val="22"/>
                <w:szCs w:val="22"/>
              </w:rPr>
              <w:t>Título da dissertaçã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073" w:type="dxa"/>
          </w:tcPr>
          <w:p w14:paraId="0F907EE9" w14:textId="77777777" w:rsidR="00C62587" w:rsidRPr="002C4329" w:rsidRDefault="00C62587" w:rsidP="00C625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62587" w:rsidRPr="002C4329" w14:paraId="025E719F" w14:textId="77777777" w:rsidTr="00C62587">
        <w:tc>
          <w:tcPr>
            <w:tcW w:w="2122" w:type="dxa"/>
          </w:tcPr>
          <w:p w14:paraId="7502D9A8" w14:textId="77777777" w:rsidR="00C62587" w:rsidRPr="002C4329" w:rsidRDefault="00C62587" w:rsidP="00C6258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dor(a):</w:t>
            </w:r>
          </w:p>
        </w:tc>
        <w:tc>
          <w:tcPr>
            <w:tcW w:w="8073" w:type="dxa"/>
          </w:tcPr>
          <w:p w14:paraId="0964FD84" w14:textId="77777777" w:rsidR="00C62587" w:rsidRPr="002C4329" w:rsidRDefault="00C62587" w:rsidP="00C625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62587" w:rsidRPr="002C4329" w14:paraId="539C5C70" w14:textId="77777777" w:rsidTr="00C62587">
        <w:tc>
          <w:tcPr>
            <w:tcW w:w="2122" w:type="dxa"/>
          </w:tcPr>
          <w:p w14:paraId="7C398ADE" w14:textId="77777777" w:rsidR="00C62587" w:rsidRDefault="00C62587" w:rsidP="00C6258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ientador(a):</w:t>
            </w:r>
          </w:p>
        </w:tc>
        <w:tc>
          <w:tcPr>
            <w:tcW w:w="8073" w:type="dxa"/>
          </w:tcPr>
          <w:p w14:paraId="46916A00" w14:textId="77777777" w:rsidR="00C62587" w:rsidRPr="002C4329" w:rsidRDefault="00C62587" w:rsidP="00C625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C62587" w:rsidRPr="002C4329" w14:paraId="0092806D" w14:textId="77777777" w:rsidTr="00C62587">
        <w:tc>
          <w:tcPr>
            <w:tcW w:w="2122" w:type="dxa"/>
          </w:tcPr>
          <w:p w14:paraId="309317BE" w14:textId="77777777" w:rsidR="00C62587" w:rsidRDefault="00C62587" w:rsidP="00C6258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(a):</w:t>
            </w:r>
          </w:p>
        </w:tc>
        <w:tc>
          <w:tcPr>
            <w:tcW w:w="8073" w:type="dxa"/>
          </w:tcPr>
          <w:p w14:paraId="1602B2D0" w14:textId="77777777" w:rsidR="00C62587" w:rsidRPr="002C4329" w:rsidRDefault="00C62587" w:rsidP="00C625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0F55852E" w14:textId="77777777" w:rsidR="00C62587" w:rsidRDefault="00C62587" w:rsidP="00C62587">
      <w:pPr>
        <w:spacing w:line="360" w:lineRule="auto"/>
        <w:rPr>
          <w:b/>
        </w:rPr>
      </w:pPr>
    </w:p>
    <w:p w14:paraId="5EE2F64C" w14:textId="77777777" w:rsidR="00C62587" w:rsidRDefault="00C62587" w:rsidP="00C62587">
      <w:pPr>
        <w:pStyle w:val="SemEspaamento"/>
        <w:spacing w:line="360" w:lineRule="auto"/>
        <w:ind w:firstLine="709"/>
        <w:jc w:val="both"/>
      </w:pPr>
    </w:p>
    <w:p w14:paraId="440FBCFB" w14:textId="77777777" w:rsidR="00C62587" w:rsidRDefault="00C62587" w:rsidP="00C62587">
      <w:pPr>
        <w:pStyle w:val="SemEspaamento"/>
        <w:spacing w:line="360" w:lineRule="auto"/>
        <w:ind w:firstLine="709"/>
        <w:jc w:val="both"/>
      </w:pPr>
      <w:r>
        <w:t xml:space="preserve">Dissertação de Mestrado </w:t>
      </w:r>
      <w:r w:rsidRPr="002C4329">
        <w:rPr>
          <w:b/>
        </w:rPr>
        <w:t>APROVADA</w:t>
      </w:r>
      <w:r>
        <w:t xml:space="preserve"> em </w:t>
      </w:r>
      <w:r w:rsidRPr="002C4329">
        <w:rPr>
          <w:color w:val="FF0000"/>
        </w:rPr>
        <w:t xml:space="preserve">XX </w:t>
      </w:r>
      <w:r>
        <w:t xml:space="preserve">de </w:t>
      </w:r>
      <w:r w:rsidRPr="002C4329">
        <w:rPr>
          <w:color w:val="FF0000"/>
        </w:rPr>
        <w:t xml:space="preserve">XXXXXX </w:t>
      </w:r>
      <w:r>
        <w:t xml:space="preserve">de </w:t>
      </w:r>
      <w:r w:rsidRPr="002C4329">
        <w:rPr>
          <w:color w:val="FF0000"/>
        </w:rPr>
        <w:t>XXXXXX</w:t>
      </w:r>
      <w:r>
        <w:t xml:space="preserve">, como parte das exigências para obtenção do Título de </w:t>
      </w:r>
      <w:r>
        <w:rPr>
          <w:b/>
          <w:bCs/>
        </w:rPr>
        <w:t>MESTRE EM CONSERVAÇÃO DE RECURSOS NATURAIS DO CERRADO</w:t>
      </w:r>
      <w:r>
        <w:t>, pela Banca Examinadora especificada a seguir.</w:t>
      </w:r>
    </w:p>
    <w:p w14:paraId="2AD1B29D" w14:textId="77777777" w:rsidR="00C62587" w:rsidRDefault="00C62587" w:rsidP="00C62587">
      <w:pPr>
        <w:pStyle w:val="SemEspaamento"/>
        <w:spacing w:line="360" w:lineRule="auto"/>
        <w:jc w:val="both"/>
      </w:pPr>
    </w:p>
    <w:p w14:paraId="49BE0B2C" w14:textId="77777777" w:rsidR="00C62587" w:rsidRDefault="00C62587" w:rsidP="00C62587">
      <w:pPr>
        <w:pStyle w:val="SemEspaamento"/>
        <w:spacing w:line="360" w:lineRule="auto"/>
        <w:jc w:val="both"/>
      </w:pPr>
    </w:p>
    <w:p w14:paraId="1ABF8488" w14:textId="77777777" w:rsidR="00C62587" w:rsidRDefault="00C62587" w:rsidP="00C62587">
      <w:pPr>
        <w:pStyle w:val="SemEspaamento"/>
        <w:spacing w:line="360" w:lineRule="auto"/>
        <w:jc w:val="both"/>
      </w:pPr>
    </w:p>
    <w:p w14:paraId="404C1E50" w14:textId="77777777" w:rsidR="00C62587" w:rsidRDefault="00C62587" w:rsidP="00C62587">
      <w:pPr>
        <w:pStyle w:val="SemEspaamento"/>
        <w:spacing w:line="360" w:lineRule="auto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C62587" w14:paraId="098AAA1D" w14:textId="77777777" w:rsidTr="00C62587">
        <w:tc>
          <w:tcPr>
            <w:tcW w:w="5103" w:type="dxa"/>
          </w:tcPr>
          <w:p w14:paraId="4333B2C9" w14:textId="77777777" w:rsidR="00C62587" w:rsidRDefault="00C62587" w:rsidP="00C62587">
            <w:pPr>
              <w:jc w:val="center"/>
              <w:rPr>
                <w:b/>
              </w:rPr>
            </w:pPr>
            <w:r>
              <w:t>Profa</w:t>
            </w:r>
            <w:r w:rsidRPr="008D6851">
              <w:t xml:space="preserve">. </w:t>
            </w:r>
            <w:proofErr w:type="spellStart"/>
            <w:r w:rsidRPr="008D6851">
              <w:t>Dr</w:t>
            </w:r>
            <w:r>
              <w:t>a</w:t>
            </w:r>
            <w:proofErr w:type="spellEnd"/>
            <w:r>
              <w:t xml:space="preserve"> </w:t>
            </w:r>
            <w:r w:rsidRPr="008A4D2D">
              <w:rPr>
                <w:b/>
              </w:rPr>
              <w:t>Aline Sueli de Lima Rodrigues</w:t>
            </w:r>
          </w:p>
          <w:p w14:paraId="315EAD0D" w14:textId="77777777" w:rsidR="00C62587" w:rsidRDefault="00C62587" w:rsidP="00C62587">
            <w:pPr>
              <w:jc w:val="center"/>
            </w:pPr>
            <w:r>
              <w:t>Orientadora</w:t>
            </w:r>
            <w:r w:rsidRPr="008D6851">
              <w:t xml:space="preserve">, </w:t>
            </w:r>
            <w:r>
              <w:t xml:space="preserve">IF Goiano – Campus </w:t>
            </w:r>
            <w:proofErr w:type="spellStart"/>
            <w:r>
              <w:t>Urutaí</w:t>
            </w:r>
            <w:proofErr w:type="spellEnd"/>
          </w:p>
          <w:p w14:paraId="18219202" w14:textId="77777777" w:rsidR="00C62587" w:rsidRDefault="00C62587" w:rsidP="00C62587">
            <w:pPr>
              <w:jc w:val="center"/>
            </w:pPr>
            <w:r>
              <w:t>Presidente</w:t>
            </w:r>
          </w:p>
          <w:p w14:paraId="5AEB18BD" w14:textId="77777777" w:rsidR="00C62587" w:rsidRDefault="00C62587" w:rsidP="00C62587">
            <w:pPr>
              <w:jc w:val="center"/>
            </w:pPr>
          </w:p>
          <w:p w14:paraId="0820E57A" w14:textId="77777777" w:rsidR="00C62587" w:rsidRPr="00464644" w:rsidRDefault="00C62587" w:rsidP="00C62587">
            <w:pPr>
              <w:jc w:val="center"/>
            </w:pPr>
          </w:p>
          <w:p w14:paraId="7110327D" w14:textId="77777777" w:rsidR="00C62587" w:rsidRDefault="00C62587" w:rsidP="00C62587"/>
        </w:tc>
        <w:tc>
          <w:tcPr>
            <w:tcW w:w="5102" w:type="dxa"/>
          </w:tcPr>
          <w:p w14:paraId="156DD5F5" w14:textId="77777777" w:rsidR="00C62587" w:rsidRDefault="00C62587" w:rsidP="00C62587">
            <w:pPr>
              <w:jc w:val="center"/>
              <w:rPr>
                <w:b/>
              </w:rPr>
            </w:pPr>
            <w:r w:rsidRPr="008D6851">
              <w:t xml:space="preserve">Prof. Dr. </w:t>
            </w:r>
            <w:r>
              <w:rPr>
                <w:b/>
              </w:rPr>
              <w:t>Guilherme Malafaia</w:t>
            </w:r>
          </w:p>
          <w:p w14:paraId="31B5C4E3" w14:textId="77777777" w:rsidR="00C62587" w:rsidRDefault="00C62587" w:rsidP="00C62587">
            <w:pPr>
              <w:jc w:val="center"/>
            </w:pPr>
            <w:r>
              <w:t xml:space="preserve">IF Goiano – Campus </w:t>
            </w:r>
            <w:proofErr w:type="spellStart"/>
            <w:r>
              <w:t>Urutaí</w:t>
            </w:r>
            <w:proofErr w:type="spellEnd"/>
          </w:p>
          <w:p w14:paraId="254F0ABD" w14:textId="77777777" w:rsidR="00C62587" w:rsidRDefault="00C62587" w:rsidP="00C62587">
            <w:pPr>
              <w:jc w:val="center"/>
              <w:rPr>
                <w:b/>
              </w:rPr>
            </w:pPr>
            <w:r>
              <w:t>Membro titular</w:t>
            </w:r>
          </w:p>
          <w:p w14:paraId="645BB911" w14:textId="77777777" w:rsidR="00C62587" w:rsidRDefault="00C62587" w:rsidP="00C62587"/>
          <w:p w14:paraId="2DD7BB29" w14:textId="77777777" w:rsidR="00C62587" w:rsidRDefault="00C62587" w:rsidP="00C62587"/>
          <w:p w14:paraId="4833E2A5" w14:textId="77777777" w:rsidR="00C62587" w:rsidRDefault="00C62587" w:rsidP="00C62587"/>
        </w:tc>
      </w:tr>
      <w:tr w:rsidR="00C62587" w14:paraId="7BF10D94" w14:textId="77777777" w:rsidTr="00C62587">
        <w:tc>
          <w:tcPr>
            <w:tcW w:w="10205" w:type="dxa"/>
            <w:gridSpan w:val="2"/>
          </w:tcPr>
          <w:p w14:paraId="27ACC9AB" w14:textId="77777777" w:rsidR="00C62587" w:rsidRDefault="00C62587" w:rsidP="00C62587">
            <w:pPr>
              <w:jc w:val="center"/>
            </w:pPr>
            <w:r>
              <w:t xml:space="preserve">Prof. Dr. </w:t>
            </w:r>
            <w:r>
              <w:rPr>
                <w:b/>
              </w:rPr>
              <w:t>Leandro Caixeta Salomão</w:t>
            </w:r>
          </w:p>
          <w:p w14:paraId="2AC16244" w14:textId="77777777" w:rsidR="00C62587" w:rsidRDefault="00C62587" w:rsidP="00C62587">
            <w:pPr>
              <w:jc w:val="center"/>
            </w:pPr>
            <w:r>
              <w:t xml:space="preserve">IF Goiano – Campus </w:t>
            </w:r>
            <w:proofErr w:type="spellStart"/>
            <w:r>
              <w:t>Urutaí</w:t>
            </w:r>
            <w:proofErr w:type="spellEnd"/>
          </w:p>
          <w:p w14:paraId="57E38692" w14:textId="77777777" w:rsidR="00C62587" w:rsidRDefault="00C62587" w:rsidP="00C62587">
            <w:pPr>
              <w:jc w:val="center"/>
            </w:pPr>
            <w:r>
              <w:t>Membro titular</w:t>
            </w:r>
          </w:p>
          <w:p w14:paraId="4EAE6DE6" w14:textId="77777777" w:rsidR="00C62587" w:rsidRDefault="00C62587" w:rsidP="00C62587">
            <w:pPr>
              <w:jc w:val="center"/>
            </w:pPr>
          </w:p>
          <w:p w14:paraId="14BAE8C0" w14:textId="77777777" w:rsidR="00C62587" w:rsidRPr="00464644" w:rsidRDefault="00C62587" w:rsidP="00C62587">
            <w:pPr>
              <w:jc w:val="center"/>
            </w:pPr>
          </w:p>
          <w:p w14:paraId="617FB935" w14:textId="77777777" w:rsidR="00C62587" w:rsidRPr="008D6851" w:rsidRDefault="00C62587" w:rsidP="00C62587">
            <w:pPr>
              <w:jc w:val="center"/>
            </w:pPr>
          </w:p>
        </w:tc>
      </w:tr>
    </w:tbl>
    <w:p w14:paraId="69A2D31C" w14:textId="77777777" w:rsidR="00C62587" w:rsidRDefault="00C62587" w:rsidP="00C62587">
      <w:pPr>
        <w:pStyle w:val="SemEspaamento"/>
        <w:spacing w:line="360" w:lineRule="auto"/>
        <w:jc w:val="both"/>
        <w:sectPr w:rsidR="00C62587" w:rsidSect="00C62587">
          <w:pgSz w:w="11907" w:h="16840" w:code="9"/>
          <w:pgMar w:top="1701" w:right="1134" w:bottom="1134" w:left="1701" w:header="709" w:footer="709" w:gutter="0"/>
          <w:pgNumType w:fmt="lowerRoman" w:chapStyle="1"/>
          <w:cols w:space="708"/>
          <w:titlePg/>
          <w:docGrid w:linePitch="360"/>
        </w:sectPr>
      </w:pPr>
    </w:p>
    <w:p w14:paraId="2689CC30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0F6B2050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1BC34C7F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2E5A56CA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5AC05521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1F8EB359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40832770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028CBFD2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6CA77D61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7081E4E1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42367935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3ED4CEA1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0507D14E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17F55682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3A048368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5A31FFE0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4B321F13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5CDEE88D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6E8C6274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1AA9F84D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05A754B4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7F692FBD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01596844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5E019CE4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7EECCCC3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5D785CC2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6D8B6B7F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18A7CBFE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784995A1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39FE30D5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67A43238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21277C31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02D42238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1F317D96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48ABA2A9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7B8BFC97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44662CD5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1ED2CA83" w14:textId="77777777" w:rsidR="00C62587" w:rsidRDefault="00C62587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17AFC2FB" w14:textId="77777777" w:rsidR="00D23DA9" w:rsidRPr="002E2FAE" w:rsidRDefault="00D23DA9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  <w:r w:rsidRPr="002E2FAE">
        <w:rPr>
          <w:i/>
          <w:sz w:val="22"/>
          <w:szCs w:val="22"/>
        </w:rPr>
        <w:t>“A ciência nunca resolve um problema sem criar pelo menos outros dez.”</w:t>
      </w:r>
    </w:p>
    <w:p w14:paraId="4CD7E449" w14:textId="77777777" w:rsidR="00C62587" w:rsidRDefault="00D23DA9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  <w:sectPr w:rsidR="00C62587" w:rsidSect="00C62587">
          <w:pgSz w:w="11907" w:h="16840" w:code="9"/>
          <w:pgMar w:top="1701" w:right="1134" w:bottom="1134" w:left="1701" w:header="709" w:footer="709" w:gutter="0"/>
          <w:pgNumType w:fmt="lowerRoman" w:chapStyle="1"/>
          <w:cols w:space="708"/>
          <w:titlePg/>
          <w:docGrid w:linePitch="360"/>
        </w:sectPr>
      </w:pPr>
      <w:r w:rsidRPr="002E2FAE">
        <w:rPr>
          <w:i/>
          <w:sz w:val="22"/>
          <w:szCs w:val="22"/>
        </w:rPr>
        <w:t>(George Bernard Shaw)</w:t>
      </w:r>
    </w:p>
    <w:p w14:paraId="115D9AD7" w14:textId="77777777" w:rsidR="00F4150A" w:rsidRPr="002E2FAE" w:rsidRDefault="00F4150A" w:rsidP="002C17BF">
      <w:pPr>
        <w:spacing w:line="312" w:lineRule="auto"/>
        <w:ind w:left="5040" w:firstLine="540"/>
        <w:jc w:val="right"/>
        <w:rPr>
          <w:i/>
          <w:sz w:val="22"/>
          <w:szCs w:val="22"/>
        </w:rPr>
      </w:pPr>
    </w:p>
    <w:p w14:paraId="4F09E72C" w14:textId="77777777" w:rsidR="000759CB" w:rsidRPr="002E2FAE" w:rsidRDefault="000759CB" w:rsidP="002C17BF">
      <w:pPr>
        <w:spacing w:line="312" w:lineRule="auto"/>
        <w:rPr>
          <w:i/>
          <w:sz w:val="22"/>
          <w:szCs w:val="22"/>
        </w:rPr>
      </w:pPr>
      <w:r w:rsidRPr="002E2FAE">
        <w:rPr>
          <w:i/>
          <w:sz w:val="22"/>
          <w:szCs w:val="22"/>
        </w:rPr>
        <w:t xml:space="preserve">. </w:t>
      </w:r>
    </w:p>
    <w:p w14:paraId="49F65E3F" w14:textId="77777777" w:rsidR="00964024" w:rsidRDefault="00964024" w:rsidP="0057043C">
      <w:pPr>
        <w:jc w:val="center"/>
        <w:outlineLvl w:val="0"/>
        <w:rPr>
          <w:b/>
          <w:szCs w:val="22"/>
        </w:rPr>
      </w:pPr>
      <w:r w:rsidRPr="00A6374B">
        <w:rPr>
          <w:b/>
          <w:szCs w:val="22"/>
        </w:rPr>
        <w:t>AGRADECIMENTOS</w:t>
      </w:r>
    </w:p>
    <w:p w14:paraId="0B8A79DF" w14:textId="77777777" w:rsidR="00964024" w:rsidRPr="00A6374B" w:rsidRDefault="00964024" w:rsidP="00964024">
      <w:pPr>
        <w:jc w:val="center"/>
        <w:rPr>
          <w:b/>
          <w:szCs w:val="22"/>
        </w:rPr>
      </w:pPr>
    </w:p>
    <w:p w14:paraId="5A721177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6514D792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6B9EF7F8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4C9BCF91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1076CBDD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38779D20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5FD3A52C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55746CF0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 xml:space="preserve">A página </w:t>
      </w:r>
      <w:proofErr w:type="spellStart"/>
      <w:r w:rsidRPr="00A6374B">
        <w:t>destinad</w:t>
      </w:r>
      <w:r w:rsidR="00230EFF">
        <w:t>j</w:t>
      </w:r>
      <w:r w:rsidRPr="00A6374B">
        <w:t>a</w:t>
      </w:r>
      <w:proofErr w:type="spellEnd"/>
      <w:r w:rsidRPr="00A6374B">
        <w:t xml:space="preserve"> aos agradecimentos cria oportunidade para o reconhecimento das pessoas ou instituições que tenham fornecido qualquer tipo de auxílio ao discente.</w:t>
      </w:r>
    </w:p>
    <w:p w14:paraId="6E8418DD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5CBAC2C8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03CF4D19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42CD74C6" w14:textId="77777777" w:rsidR="00E12A1C" w:rsidRPr="00A6374B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5F05AEB6" w14:textId="77777777" w:rsidR="00964024" w:rsidRDefault="00E12A1C" w:rsidP="00E12A1C">
      <w:pPr>
        <w:spacing w:after="120" w:line="360" w:lineRule="auto"/>
        <w:ind w:firstLine="709"/>
        <w:jc w:val="both"/>
      </w:pPr>
      <w:r w:rsidRPr="00A6374B">
        <w:t>A página destinada aos agradecimentos cria oportunidade para o reconhecimento das pessoas ou instituições que tenham fornecido qualquer tipo de auxílio ao discente.</w:t>
      </w:r>
    </w:p>
    <w:p w14:paraId="780C73B3" w14:textId="77777777" w:rsidR="00CF0975" w:rsidRPr="002E2FAE" w:rsidRDefault="00CF0975" w:rsidP="00E12A1C">
      <w:pPr>
        <w:spacing w:after="120" w:line="360" w:lineRule="auto"/>
        <w:jc w:val="both"/>
      </w:pPr>
    </w:p>
    <w:p w14:paraId="10BF9656" w14:textId="77777777" w:rsidR="00964024" w:rsidRDefault="00964024" w:rsidP="0057043C">
      <w:pPr>
        <w:jc w:val="center"/>
        <w:outlineLvl w:val="0"/>
        <w:rPr>
          <w:b/>
          <w:sz w:val="28"/>
          <w:szCs w:val="28"/>
        </w:rPr>
      </w:pPr>
      <w:r w:rsidRPr="00A6374B">
        <w:rPr>
          <w:b/>
          <w:sz w:val="28"/>
          <w:szCs w:val="28"/>
        </w:rPr>
        <w:lastRenderedPageBreak/>
        <w:t>SUMÁRIO</w:t>
      </w:r>
    </w:p>
    <w:p w14:paraId="20F721E8" w14:textId="77777777" w:rsidR="00964024" w:rsidRPr="00A6374B" w:rsidRDefault="00964024" w:rsidP="00964024">
      <w:pPr>
        <w:rPr>
          <w:b/>
          <w:sz w:val="28"/>
          <w:szCs w:val="28"/>
        </w:rPr>
      </w:pPr>
    </w:p>
    <w:p w14:paraId="43DC91C1" w14:textId="77777777" w:rsidR="00964024" w:rsidRPr="00A6374B" w:rsidRDefault="00964024" w:rsidP="009F507A">
      <w:pPr>
        <w:tabs>
          <w:tab w:val="right" w:leader="dot" w:pos="8505"/>
        </w:tabs>
        <w:spacing w:after="120" w:line="360" w:lineRule="auto"/>
        <w:jc w:val="both"/>
        <w:rPr>
          <w:b/>
          <w:caps/>
          <w:sz w:val="22"/>
          <w:szCs w:val="22"/>
        </w:rPr>
      </w:pPr>
      <w:r w:rsidRPr="00A6374B">
        <w:rPr>
          <w:b/>
          <w:caps/>
          <w:sz w:val="22"/>
          <w:szCs w:val="22"/>
        </w:rPr>
        <w:t>lISTA DE fIGURAS</w:t>
      </w:r>
      <w:r w:rsidRPr="00A6374B">
        <w:rPr>
          <w:b/>
          <w:caps/>
          <w:sz w:val="22"/>
          <w:szCs w:val="22"/>
        </w:rPr>
        <w:tab/>
      </w:r>
      <w:r w:rsidR="00565834">
        <w:rPr>
          <w:b/>
          <w:caps/>
          <w:sz w:val="22"/>
          <w:szCs w:val="22"/>
        </w:rPr>
        <w:t>.</w:t>
      </w:r>
      <w:r w:rsidR="00E12A1C">
        <w:rPr>
          <w:b/>
          <w:caps/>
          <w:sz w:val="22"/>
          <w:szCs w:val="22"/>
        </w:rPr>
        <w:t>....................</w:t>
      </w:r>
      <w:r w:rsidR="00565834">
        <w:rPr>
          <w:b/>
          <w:caps/>
          <w:sz w:val="22"/>
          <w:szCs w:val="22"/>
        </w:rPr>
        <w:t>....</w:t>
      </w:r>
      <w:r w:rsidR="00E12A1C">
        <w:rPr>
          <w:b/>
          <w:caps/>
          <w:sz w:val="22"/>
          <w:szCs w:val="22"/>
        </w:rPr>
        <w:t>ix</w:t>
      </w:r>
    </w:p>
    <w:p w14:paraId="7FD07619" w14:textId="77777777" w:rsidR="00565834" w:rsidRDefault="00565834" w:rsidP="0057043C">
      <w:pPr>
        <w:tabs>
          <w:tab w:val="right" w:leader="dot" w:pos="8505"/>
        </w:tabs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RESUMO............................................................................................................</w:t>
      </w:r>
      <w:r w:rsidR="00E12A1C">
        <w:rPr>
          <w:b/>
          <w:sz w:val="22"/>
          <w:szCs w:val="22"/>
        </w:rPr>
        <w:t>.............................. 10</w:t>
      </w:r>
    </w:p>
    <w:p w14:paraId="7B4F86E1" w14:textId="77777777" w:rsidR="00565834" w:rsidRPr="009F507A" w:rsidRDefault="00565834" w:rsidP="0057043C">
      <w:pPr>
        <w:tabs>
          <w:tab w:val="right" w:leader="dot" w:pos="8505"/>
        </w:tabs>
        <w:spacing w:line="360" w:lineRule="auto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BSTRACT........................................................................................................</w:t>
      </w:r>
      <w:r w:rsidR="00E12A1C">
        <w:rPr>
          <w:b/>
          <w:sz w:val="22"/>
          <w:szCs w:val="22"/>
        </w:rPr>
        <w:t>.............................. 11</w:t>
      </w:r>
    </w:p>
    <w:p w14:paraId="34F651DC" w14:textId="77777777" w:rsidR="00964024" w:rsidRPr="00A6374B" w:rsidRDefault="00565834" w:rsidP="009F507A">
      <w:pPr>
        <w:tabs>
          <w:tab w:val="right" w:leader="dot" w:pos="8505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INTRODUÇÃO</w:t>
      </w:r>
      <w:r w:rsidR="00964024">
        <w:rPr>
          <w:b/>
          <w:sz w:val="22"/>
          <w:szCs w:val="22"/>
        </w:rPr>
        <w:t>.....................................................................................</w:t>
      </w:r>
      <w:r>
        <w:rPr>
          <w:b/>
          <w:sz w:val="22"/>
          <w:szCs w:val="22"/>
        </w:rPr>
        <w:t>........</w:t>
      </w:r>
      <w:r w:rsidR="00E12A1C">
        <w:rPr>
          <w:b/>
          <w:sz w:val="22"/>
          <w:szCs w:val="22"/>
        </w:rPr>
        <w:t>.</w:t>
      </w:r>
      <w:r w:rsidR="00230EFF">
        <w:rPr>
          <w:b/>
          <w:sz w:val="22"/>
          <w:szCs w:val="22"/>
        </w:rPr>
        <w:t>............................. 00</w:t>
      </w:r>
    </w:p>
    <w:p w14:paraId="68AF42F4" w14:textId="77777777" w:rsidR="00964024" w:rsidRPr="00A6374B" w:rsidRDefault="009F507A" w:rsidP="00964024">
      <w:pPr>
        <w:tabs>
          <w:tab w:val="right" w:leader="dot" w:pos="8505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964024" w:rsidRPr="00A6374B">
        <w:rPr>
          <w:b/>
          <w:sz w:val="22"/>
          <w:szCs w:val="22"/>
        </w:rPr>
        <w:t>. MATERIAL E MÉTODOS</w:t>
      </w:r>
      <w:r w:rsidR="00964024" w:rsidRPr="00A6374B">
        <w:rPr>
          <w:b/>
          <w:sz w:val="22"/>
          <w:szCs w:val="22"/>
        </w:rPr>
        <w:tab/>
      </w:r>
      <w:r w:rsidR="00964024">
        <w:rPr>
          <w:b/>
          <w:sz w:val="22"/>
          <w:szCs w:val="22"/>
        </w:rPr>
        <w:t>............................................................................................</w:t>
      </w:r>
      <w:r w:rsidR="00565834">
        <w:rPr>
          <w:b/>
          <w:sz w:val="22"/>
          <w:szCs w:val="22"/>
        </w:rPr>
        <w:t>......</w:t>
      </w:r>
      <w:r w:rsidR="00E12A1C">
        <w:rPr>
          <w:b/>
          <w:sz w:val="22"/>
          <w:szCs w:val="22"/>
        </w:rPr>
        <w:t>.....  00</w:t>
      </w:r>
    </w:p>
    <w:p w14:paraId="26A88945" w14:textId="77777777" w:rsidR="00964024" w:rsidRPr="001850C6" w:rsidRDefault="009F507A" w:rsidP="00964024">
      <w:pPr>
        <w:tabs>
          <w:tab w:val="right" w:leader="dot" w:pos="8505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64024" w:rsidRPr="00A6374B">
        <w:rPr>
          <w:sz w:val="22"/>
          <w:szCs w:val="22"/>
        </w:rPr>
        <w:t xml:space="preserve">.1. </w:t>
      </w:r>
      <w:proofErr w:type="spellStart"/>
      <w:r w:rsidR="005A6625">
        <w:t>dsdsdsdsdsdsdsdddddd</w:t>
      </w:r>
      <w:proofErr w:type="spellEnd"/>
      <w:r w:rsidR="00964024" w:rsidRPr="001850C6">
        <w:rPr>
          <w:sz w:val="22"/>
          <w:szCs w:val="22"/>
        </w:rPr>
        <w:tab/>
      </w:r>
      <w:r w:rsidR="00964024">
        <w:rPr>
          <w:sz w:val="22"/>
          <w:szCs w:val="22"/>
        </w:rPr>
        <w:t>..................................................................................................</w:t>
      </w:r>
      <w:r w:rsidR="00565834">
        <w:rPr>
          <w:sz w:val="22"/>
          <w:szCs w:val="22"/>
        </w:rPr>
        <w:t>.....</w:t>
      </w:r>
      <w:r w:rsidR="00E12A1C">
        <w:rPr>
          <w:sz w:val="22"/>
          <w:szCs w:val="22"/>
        </w:rPr>
        <w:t>..... 00</w:t>
      </w:r>
    </w:p>
    <w:p w14:paraId="2AA6F4DC" w14:textId="77777777" w:rsidR="00964024" w:rsidRPr="00A6374B" w:rsidRDefault="009F507A" w:rsidP="00964024">
      <w:pPr>
        <w:tabs>
          <w:tab w:val="right" w:leader="dot" w:pos="8505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64024" w:rsidRPr="001850C6">
        <w:rPr>
          <w:sz w:val="22"/>
          <w:szCs w:val="22"/>
        </w:rPr>
        <w:t xml:space="preserve">.2. </w:t>
      </w:r>
      <w:proofErr w:type="spellStart"/>
      <w:r w:rsidR="005A6625">
        <w:t>cxcxcxccxcxcxxcxcx</w:t>
      </w:r>
      <w:proofErr w:type="spellEnd"/>
      <w:r w:rsidR="00964024" w:rsidRPr="00A6374B">
        <w:rPr>
          <w:sz w:val="22"/>
          <w:szCs w:val="22"/>
        </w:rPr>
        <w:t xml:space="preserve"> </w:t>
      </w:r>
      <w:r w:rsidR="00964024" w:rsidRPr="00A6374B">
        <w:rPr>
          <w:sz w:val="22"/>
          <w:szCs w:val="22"/>
        </w:rPr>
        <w:tab/>
      </w:r>
      <w:r w:rsidR="00964024">
        <w:rPr>
          <w:sz w:val="22"/>
          <w:szCs w:val="22"/>
        </w:rPr>
        <w:t>...........................................................................</w:t>
      </w:r>
      <w:r w:rsidR="00565834">
        <w:rPr>
          <w:sz w:val="22"/>
          <w:szCs w:val="22"/>
        </w:rPr>
        <w:t>.....</w:t>
      </w:r>
      <w:r w:rsidR="00E12A1C">
        <w:rPr>
          <w:sz w:val="22"/>
          <w:szCs w:val="22"/>
        </w:rPr>
        <w:t>.............................. 00</w:t>
      </w:r>
    </w:p>
    <w:p w14:paraId="620C58C3" w14:textId="77777777" w:rsidR="005A6625" w:rsidRDefault="005A6625" w:rsidP="00964024">
      <w:pPr>
        <w:tabs>
          <w:tab w:val="right" w:leader="dot" w:pos="8505"/>
        </w:tabs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...</w:t>
      </w:r>
    </w:p>
    <w:p w14:paraId="0EB61D90" w14:textId="77777777" w:rsidR="00964024" w:rsidRPr="00A6374B" w:rsidRDefault="009F507A" w:rsidP="00964024">
      <w:pPr>
        <w:tabs>
          <w:tab w:val="right" w:leader="dot" w:pos="8505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64024" w:rsidRPr="00A6374B">
        <w:rPr>
          <w:b/>
          <w:sz w:val="22"/>
          <w:szCs w:val="22"/>
        </w:rPr>
        <w:t>. RESULTADOS E DISCUSSÃO</w:t>
      </w:r>
      <w:r w:rsidR="00964024">
        <w:rPr>
          <w:b/>
          <w:sz w:val="22"/>
          <w:szCs w:val="22"/>
        </w:rPr>
        <w:tab/>
        <w:t>.................................................................</w:t>
      </w:r>
      <w:r w:rsidR="00E12A1C">
        <w:rPr>
          <w:b/>
          <w:sz w:val="22"/>
          <w:szCs w:val="22"/>
        </w:rPr>
        <w:t>.............................. 00</w:t>
      </w:r>
    </w:p>
    <w:p w14:paraId="7B98E64A" w14:textId="77777777" w:rsidR="00964024" w:rsidRPr="00A6374B" w:rsidRDefault="009F507A" w:rsidP="00964024">
      <w:pPr>
        <w:tabs>
          <w:tab w:val="right" w:leader="dot" w:pos="8505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964024" w:rsidRPr="00A6374B">
        <w:rPr>
          <w:b/>
          <w:sz w:val="22"/>
          <w:szCs w:val="22"/>
        </w:rPr>
        <w:t>. CONCLUS</w:t>
      </w:r>
      <w:r w:rsidR="00964024">
        <w:rPr>
          <w:b/>
          <w:sz w:val="22"/>
          <w:szCs w:val="22"/>
        </w:rPr>
        <w:t>ÃO</w:t>
      </w:r>
      <w:r w:rsidR="00964024">
        <w:rPr>
          <w:b/>
          <w:sz w:val="22"/>
          <w:szCs w:val="22"/>
        </w:rPr>
        <w:tab/>
        <w:t>.............................................................................................</w:t>
      </w:r>
      <w:r w:rsidR="00E12A1C">
        <w:rPr>
          <w:b/>
          <w:sz w:val="22"/>
          <w:szCs w:val="22"/>
        </w:rPr>
        <w:t>............................... 0</w:t>
      </w:r>
      <w:r w:rsidR="00964024" w:rsidRPr="00A6374B">
        <w:rPr>
          <w:b/>
          <w:sz w:val="22"/>
          <w:szCs w:val="22"/>
        </w:rPr>
        <w:t>0</w:t>
      </w:r>
    </w:p>
    <w:p w14:paraId="33C7A1F0" w14:textId="77777777" w:rsidR="00E8323C" w:rsidRDefault="00E8323C" w:rsidP="00E8323C">
      <w:pPr>
        <w:tabs>
          <w:tab w:val="right" w:leader="dot" w:pos="8505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AGRADECIMENTOS ............................................................................................................. 00</w:t>
      </w:r>
    </w:p>
    <w:p w14:paraId="0C9C542D" w14:textId="77777777" w:rsidR="009F507A" w:rsidRPr="00E8323C" w:rsidRDefault="009F507A" w:rsidP="00E8323C">
      <w:pPr>
        <w:tabs>
          <w:tab w:val="right" w:leader="dot" w:pos="8505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964024">
        <w:rPr>
          <w:b/>
          <w:sz w:val="22"/>
          <w:szCs w:val="22"/>
        </w:rPr>
        <w:t>REFERÊNCIAS</w:t>
      </w:r>
      <w:r w:rsidR="00964024">
        <w:rPr>
          <w:b/>
          <w:sz w:val="22"/>
          <w:szCs w:val="22"/>
        </w:rPr>
        <w:tab/>
        <w:t>..........................................................................................</w:t>
      </w:r>
      <w:r w:rsidR="00E12A1C">
        <w:rPr>
          <w:b/>
          <w:sz w:val="22"/>
          <w:szCs w:val="22"/>
        </w:rPr>
        <w:t>............................... 0</w:t>
      </w:r>
      <w:r w:rsidR="00964024" w:rsidRPr="00A6374B">
        <w:rPr>
          <w:b/>
          <w:sz w:val="22"/>
          <w:szCs w:val="22"/>
        </w:rPr>
        <w:t>0</w:t>
      </w:r>
    </w:p>
    <w:p w14:paraId="6455E99C" w14:textId="77777777" w:rsidR="00E12A1C" w:rsidRPr="00B50D21" w:rsidRDefault="00E12A1C" w:rsidP="009F507A">
      <w:pPr>
        <w:spacing w:line="360" w:lineRule="auto"/>
        <w:jc w:val="both"/>
        <w:rPr>
          <w:b/>
          <w:noProof/>
          <w:sz w:val="22"/>
        </w:rPr>
      </w:pPr>
    </w:p>
    <w:p w14:paraId="4EEFE667" w14:textId="77777777" w:rsidR="009F507A" w:rsidRPr="00565834" w:rsidRDefault="009F507A" w:rsidP="0057043C">
      <w:pPr>
        <w:spacing w:line="360" w:lineRule="auto"/>
        <w:jc w:val="both"/>
        <w:outlineLvl w:val="0"/>
        <w:rPr>
          <w:b/>
          <w:sz w:val="22"/>
        </w:rPr>
      </w:pPr>
      <w:r w:rsidRPr="00565834">
        <w:rPr>
          <w:b/>
          <w:sz w:val="22"/>
        </w:rPr>
        <w:t>ANEXO I</w:t>
      </w:r>
      <w:r w:rsidR="00E8323C">
        <w:rPr>
          <w:b/>
          <w:sz w:val="22"/>
        </w:rPr>
        <w:t xml:space="preserve"> ..</w:t>
      </w:r>
      <w:r w:rsidRPr="00565834">
        <w:rPr>
          <w:b/>
          <w:sz w:val="22"/>
        </w:rPr>
        <w:t>.</w:t>
      </w:r>
      <w:r w:rsidR="00565834">
        <w:rPr>
          <w:b/>
          <w:sz w:val="22"/>
        </w:rPr>
        <w:t>........................................................................................................</w:t>
      </w:r>
      <w:r w:rsidR="00E8323C">
        <w:rPr>
          <w:b/>
          <w:sz w:val="22"/>
        </w:rPr>
        <w:t>..............................00</w:t>
      </w:r>
    </w:p>
    <w:p w14:paraId="6466EA5D" w14:textId="77777777" w:rsidR="00C62587" w:rsidRDefault="00C62587" w:rsidP="001A6B04">
      <w:pPr>
        <w:tabs>
          <w:tab w:val="right" w:leader="dot" w:pos="8505"/>
        </w:tabs>
        <w:spacing w:before="120" w:after="120" w:line="288" w:lineRule="auto"/>
        <w:jc w:val="both"/>
        <w:sectPr w:rsidR="00C62587" w:rsidSect="00C62587">
          <w:pgSz w:w="11907" w:h="16840" w:code="9"/>
          <w:pgMar w:top="1701" w:right="1134" w:bottom="1134" w:left="1701" w:header="709" w:footer="709" w:gutter="0"/>
          <w:pgNumType w:fmt="lowerRoman" w:chapStyle="1"/>
          <w:cols w:space="708"/>
          <w:titlePg/>
          <w:docGrid w:linePitch="360"/>
        </w:sectPr>
      </w:pPr>
    </w:p>
    <w:p w14:paraId="5B39CFAB" w14:textId="77777777" w:rsidR="00964024" w:rsidRDefault="00964024" w:rsidP="0057043C">
      <w:pPr>
        <w:jc w:val="center"/>
        <w:outlineLvl w:val="0"/>
        <w:rPr>
          <w:b/>
          <w:sz w:val="28"/>
          <w:szCs w:val="28"/>
        </w:rPr>
      </w:pPr>
      <w:r w:rsidRPr="00A6374B">
        <w:rPr>
          <w:b/>
          <w:sz w:val="28"/>
          <w:szCs w:val="28"/>
        </w:rPr>
        <w:lastRenderedPageBreak/>
        <w:t>LISTA DE FIGURAS</w:t>
      </w:r>
      <w:r w:rsidR="00C62587">
        <w:rPr>
          <w:b/>
          <w:sz w:val="28"/>
          <w:szCs w:val="28"/>
        </w:rPr>
        <w:t>, QUADROS E TABELAS</w:t>
      </w:r>
    </w:p>
    <w:p w14:paraId="53E0C3D0" w14:textId="77777777" w:rsidR="00C62587" w:rsidRPr="00A6374B" w:rsidRDefault="00C62587" w:rsidP="00964024">
      <w:pPr>
        <w:jc w:val="center"/>
        <w:rPr>
          <w:b/>
          <w:sz w:val="28"/>
          <w:szCs w:val="28"/>
        </w:rPr>
      </w:pPr>
    </w:p>
    <w:p w14:paraId="70C4E398" w14:textId="77777777" w:rsidR="00964024" w:rsidRPr="009F507A" w:rsidRDefault="00B25EA9" w:rsidP="009F507A">
      <w:pPr>
        <w:tabs>
          <w:tab w:val="right" w:leader="dot" w:pos="8789"/>
        </w:tabs>
        <w:spacing w:before="120" w:after="120" w:line="360" w:lineRule="auto"/>
        <w:ind w:right="-142"/>
        <w:jc w:val="both"/>
      </w:pPr>
      <w:r>
        <w:rPr>
          <w:b/>
        </w:rPr>
        <w:t xml:space="preserve">Figura </w:t>
      </w:r>
      <w:r w:rsidR="00964024" w:rsidRPr="009F507A">
        <w:rPr>
          <w:b/>
        </w:rPr>
        <w:t>1</w:t>
      </w:r>
      <w:r w:rsidR="00964024" w:rsidRPr="009F507A">
        <w:t xml:space="preserve">- </w:t>
      </w:r>
      <w:r>
        <w:t xml:space="preserve">adadadaddadadadadadadadadadadadadadadadadadadadadadadadadadadadadadadada </w:t>
      </w:r>
      <w:r w:rsidR="00964024" w:rsidRPr="009F507A">
        <w:t>........................</w:t>
      </w:r>
      <w:r w:rsidR="009F507A" w:rsidRPr="009F507A">
        <w:t>........</w:t>
      </w:r>
      <w:r w:rsidR="009F507A">
        <w:t>...................</w:t>
      </w:r>
      <w:r w:rsidR="009F507A" w:rsidRPr="009F507A">
        <w:t>...............................................</w:t>
      </w:r>
      <w:r>
        <w:t xml:space="preserve">.................................................. </w:t>
      </w:r>
      <w:proofErr w:type="spellStart"/>
      <w:r>
        <w:t>xx</w:t>
      </w:r>
      <w:proofErr w:type="spellEnd"/>
    </w:p>
    <w:p w14:paraId="4C5C20AD" w14:textId="77777777" w:rsidR="00964024" w:rsidRPr="009F507A" w:rsidRDefault="00964024" w:rsidP="009F507A">
      <w:pPr>
        <w:spacing w:after="240" w:line="360" w:lineRule="auto"/>
        <w:jc w:val="both"/>
      </w:pPr>
    </w:p>
    <w:p w14:paraId="055E5A67" w14:textId="77777777" w:rsidR="00584BED" w:rsidRPr="00B50D21" w:rsidRDefault="00584BED" w:rsidP="0050011E">
      <w:pPr>
        <w:spacing w:line="720" w:lineRule="auto"/>
        <w:jc w:val="center"/>
        <w:rPr>
          <w:b/>
          <w:sz w:val="28"/>
          <w:szCs w:val="22"/>
        </w:rPr>
      </w:pPr>
    </w:p>
    <w:p w14:paraId="0FBED4D2" w14:textId="77777777" w:rsidR="00503458" w:rsidRPr="00B50D21" w:rsidRDefault="00503458" w:rsidP="00584BED">
      <w:pPr>
        <w:tabs>
          <w:tab w:val="left" w:pos="6430"/>
        </w:tabs>
        <w:autoSpaceDE w:val="0"/>
        <w:jc w:val="both"/>
        <w:sectPr w:rsidR="00503458" w:rsidRPr="00B50D21" w:rsidSect="00C62587">
          <w:pgSz w:w="11907" w:h="16840" w:code="9"/>
          <w:pgMar w:top="1701" w:right="1134" w:bottom="1134" w:left="1701" w:header="709" w:footer="709" w:gutter="0"/>
          <w:pgNumType w:fmt="lowerRoman" w:chapStyle="1"/>
          <w:cols w:space="708"/>
          <w:titlePg/>
          <w:docGrid w:linePitch="360"/>
        </w:sectPr>
      </w:pPr>
    </w:p>
    <w:p w14:paraId="26F746FF" w14:textId="77777777" w:rsidR="00964024" w:rsidRPr="00A6374B" w:rsidRDefault="00964024" w:rsidP="00E8323C">
      <w:pPr>
        <w:rPr>
          <w:b/>
          <w:sz w:val="32"/>
          <w:szCs w:val="32"/>
        </w:rPr>
      </w:pPr>
    </w:p>
    <w:p w14:paraId="776B5BC8" w14:textId="77777777" w:rsidR="00964024" w:rsidRDefault="00B25EA9" w:rsidP="0057043C">
      <w:pPr>
        <w:jc w:val="center"/>
        <w:outlineLvl w:val="0"/>
        <w:rPr>
          <w:b/>
          <w:sz w:val="28"/>
          <w:szCs w:val="22"/>
        </w:rPr>
      </w:pPr>
      <w:r w:rsidRPr="00B25EA9">
        <w:rPr>
          <w:b/>
          <w:sz w:val="32"/>
          <w:szCs w:val="32"/>
        </w:rPr>
        <w:t>TÍTULO</w:t>
      </w:r>
      <w:r>
        <w:rPr>
          <w:b/>
          <w:sz w:val="32"/>
          <w:szCs w:val="32"/>
        </w:rPr>
        <w:t xml:space="preserve"> DO </w:t>
      </w:r>
      <w:r w:rsidRPr="00A6374B">
        <w:rPr>
          <w:b/>
          <w:sz w:val="32"/>
          <w:szCs w:val="32"/>
        </w:rPr>
        <w:t>CAPÍTULO</w:t>
      </w:r>
    </w:p>
    <w:p w14:paraId="6CACFBDE" w14:textId="77777777" w:rsidR="00B25EA9" w:rsidRDefault="00B25EA9" w:rsidP="00964024">
      <w:pPr>
        <w:jc w:val="center"/>
        <w:rPr>
          <w:b/>
          <w:sz w:val="28"/>
          <w:szCs w:val="22"/>
        </w:rPr>
      </w:pPr>
    </w:p>
    <w:p w14:paraId="4347695C" w14:textId="77777777" w:rsidR="00964024" w:rsidRDefault="00964024" w:rsidP="0057043C">
      <w:pPr>
        <w:jc w:val="center"/>
        <w:outlineLvl w:val="0"/>
        <w:rPr>
          <w:b/>
          <w:sz w:val="28"/>
          <w:szCs w:val="22"/>
        </w:rPr>
      </w:pPr>
      <w:r w:rsidRPr="00A6374B">
        <w:rPr>
          <w:b/>
          <w:sz w:val="28"/>
          <w:szCs w:val="22"/>
        </w:rPr>
        <w:t xml:space="preserve">RESUMO </w:t>
      </w:r>
    </w:p>
    <w:p w14:paraId="25A1D60D" w14:textId="77777777" w:rsidR="00964024" w:rsidRPr="00A6374B" w:rsidRDefault="00964024" w:rsidP="00964024">
      <w:pPr>
        <w:jc w:val="center"/>
        <w:rPr>
          <w:b/>
          <w:sz w:val="28"/>
          <w:szCs w:val="22"/>
        </w:rPr>
      </w:pPr>
    </w:p>
    <w:p w14:paraId="4C9D6C37" w14:textId="77777777" w:rsidR="00964024" w:rsidRDefault="00B25EA9" w:rsidP="00964024">
      <w:pPr>
        <w:jc w:val="both"/>
      </w:pP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="00964024" w:rsidRPr="00C97966">
        <w:t>.</w:t>
      </w:r>
    </w:p>
    <w:p w14:paraId="4E4D5C5C" w14:textId="77777777" w:rsidR="00964024" w:rsidRPr="00A6374B" w:rsidRDefault="00964024" w:rsidP="00964024">
      <w:pPr>
        <w:jc w:val="both"/>
        <w:rPr>
          <w:szCs w:val="22"/>
        </w:rPr>
      </w:pPr>
    </w:p>
    <w:p w14:paraId="08DD2239" w14:textId="77777777" w:rsidR="00964024" w:rsidRPr="00A6374B" w:rsidRDefault="00964024" w:rsidP="00964024">
      <w:pPr>
        <w:tabs>
          <w:tab w:val="left" w:pos="6430"/>
        </w:tabs>
        <w:autoSpaceDE w:val="0"/>
        <w:jc w:val="both"/>
        <w:rPr>
          <w:b/>
          <w:i/>
          <w:sz w:val="22"/>
          <w:szCs w:val="22"/>
        </w:rPr>
      </w:pPr>
      <w:r w:rsidRPr="00A6374B">
        <w:rPr>
          <w:b/>
        </w:rPr>
        <w:t xml:space="preserve">Palavras-chave: </w:t>
      </w:r>
      <w:proofErr w:type="spellStart"/>
      <w:r w:rsidR="00B25EA9">
        <w:t>Aaaaaa</w:t>
      </w:r>
      <w:proofErr w:type="spellEnd"/>
      <w:r w:rsidRPr="00C97966">
        <w:t xml:space="preserve">, </w:t>
      </w:r>
      <w:proofErr w:type="spellStart"/>
      <w:r w:rsidR="00B25EA9">
        <w:t>Bbbbbbbbbbbb</w:t>
      </w:r>
      <w:proofErr w:type="spellEnd"/>
      <w:r w:rsidRPr="00C97966">
        <w:t xml:space="preserve">, </w:t>
      </w:r>
      <w:proofErr w:type="spellStart"/>
      <w:r w:rsidR="00B25EA9">
        <w:t>Ccccccccccccc</w:t>
      </w:r>
      <w:proofErr w:type="spellEnd"/>
      <w:r w:rsidRPr="00C97966">
        <w:t xml:space="preserve">, </w:t>
      </w:r>
      <w:proofErr w:type="spellStart"/>
      <w:r w:rsidR="00B25EA9">
        <w:t>Dddddddddddd</w:t>
      </w:r>
      <w:proofErr w:type="spellEnd"/>
      <w:r>
        <w:t xml:space="preserve">, </w:t>
      </w:r>
      <w:proofErr w:type="spellStart"/>
      <w:r w:rsidR="00B25EA9">
        <w:t>Eeeeeeeeeeeeee</w:t>
      </w:r>
      <w:proofErr w:type="spellEnd"/>
      <w:r>
        <w:t xml:space="preserve">, </w:t>
      </w:r>
      <w:proofErr w:type="spellStart"/>
      <w:r w:rsidR="00B25EA9">
        <w:t>Iiiiiiiiiiiiiiiiiiii</w:t>
      </w:r>
      <w:proofErr w:type="spellEnd"/>
      <w:r>
        <w:t xml:space="preserve">. </w:t>
      </w:r>
    </w:p>
    <w:p w14:paraId="26768E4B" w14:textId="77777777" w:rsidR="00964024" w:rsidRPr="00A6374B" w:rsidRDefault="00964024" w:rsidP="00964024">
      <w:pPr>
        <w:spacing w:after="240"/>
        <w:rPr>
          <w:caps/>
          <w:sz w:val="32"/>
          <w:szCs w:val="32"/>
        </w:rPr>
      </w:pPr>
    </w:p>
    <w:p w14:paraId="2D3DA5D2" w14:textId="77777777" w:rsidR="00964024" w:rsidRPr="00A6374B" w:rsidRDefault="00964024" w:rsidP="00964024">
      <w:pPr>
        <w:rPr>
          <w:caps/>
          <w:sz w:val="32"/>
          <w:szCs w:val="32"/>
        </w:rPr>
        <w:sectPr w:rsidR="00964024" w:rsidRPr="00A6374B" w:rsidSect="00964024">
          <w:footerReference w:type="defaul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10F2336" w14:textId="77777777" w:rsidR="00964024" w:rsidRPr="00B50D21" w:rsidRDefault="00E8323C" w:rsidP="0057043C">
      <w:pPr>
        <w:jc w:val="center"/>
        <w:outlineLvl w:val="0"/>
        <w:rPr>
          <w:b/>
          <w:sz w:val="32"/>
        </w:rPr>
      </w:pPr>
      <w:r w:rsidRPr="00B50D21">
        <w:rPr>
          <w:b/>
          <w:sz w:val="32"/>
        </w:rPr>
        <w:lastRenderedPageBreak/>
        <w:t>TITLE</w:t>
      </w:r>
      <w:r w:rsidR="00964024" w:rsidRPr="00B50D21">
        <w:rPr>
          <w:b/>
          <w:sz w:val="32"/>
        </w:rPr>
        <w:t xml:space="preserve"> </w:t>
      </w:r>
    </w:p>
    <w:p w14:paraId="2CC691C1" w14:textId="77777777" w:rsidR="00964024" w:rsidRPr="00B50D21" w:rsidRDefault="00964024" w:rsidP="00964024">
      <w:pPr>
        <w:jc w:val="center"/>
        <w:rPr>
          <w:b/>
          <w:sz w:val="28"/>
          <w:szCs w:val="22"/>
        </w:rPr>
      </w:pPr>
    </w:p>
    <w:p w14:paraId="58D2695C" w14:textId="77777777" w:rsidR="00964024" w:rsidRPr="00B50D21" w:rsidRDefault="00964024" w:rsidP="0057043C">
      <w:pPr>
        <w:jc w:val="center"/>
        <w:outlineLvl w:val="0"/>
        <w:rPr>
          <w:b/>
          <w:sz w:val="28"/>
          <w:szCs w:val="22"/>
        </w:rPr>
      </w:pPr>
      <w:r w:rsidRPr="00B50D21">
        <w:rPr>
          <w:b/>
          <w:sz w:val="28"/>
          <w:szCs w:val="22"/>
        </w:rPr>
        <w:t>ABSTRACT</w:t>
      </w:r>
    </w:p>
    <w:p w14:paraId="1B20DCDE" w14:textId="77777777" w:rsidR="00964024" w:rsidRPr="00B50D21" w:rsidRDefault="00964024" w:rsidP="00964024">
      <w:pPr>
        <w:jc w:val="center"/>
        <w:rPr>
          <w:b/>
          <w:sz w:val="28"/>
          <w:szCs w:val="22"/>
        </w:rPr>
      </w:pPr>
    </w:p>
    <w:p w14:paraId="56C60072" w14:textId="77777777" w:rsidR="00B25EA9" w:rsidRDefault="00B25EA9" w:rsidP="00964024">
      <w:pPr>
        <w:tabs>
          <w:tab w:val="left" w:pos="6430"/>
        </w:tabs>
        <w:autoSpaceDE w:val="0"/>
        <w:jc w:val="both"/>
      </w:pP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  <w:r w:rsidRPr="00B25EA9">
        <w:t xml:space="preserve"> </w:t>
      </w:r>
      <w:r>
        <w:t>Vcvcvcvcvcvcvcvcvcvcvcvcvcvchdhgdhgeygehcvhgegehvfehedgghvhdvjdshvcdcgygchvschvehggchbvcyecycygeghdcvhdvchvdcecycyveyvcyvcycdeyedvcyvgcyevcyvcyveyeyeyeyeyey</w:t>
      </w:r>
    </w:p>
    <w:p w14:paraId="050C006A" w14:textId="77777777" w:rsidR="00B25EA9" w:rsidRDefault="00B25EA9" w:rsidP="00964024">
      <w:pPr>
        <w:tabs>
          <w:tab w:val="left" w:pos="6430"/>
        </w:tabs>
        <w:autoSpaceDE w:val="0"/>
        <w:jc w:val="both"/>
      </w:pPr>
    </w:p>
    <w:p w14:paraId="3878A4AC" w14:textId="77777777" w:rsidR="00964024" w:rsidRPr="00B50D21" w:rsidRDefault="00964024" w:rsidP="00B25EA9">
      <w:pPr>
        <w:tabs>
          <w:tab w:val="left" w:pos="6430"/>
        </w:tabs>
        <w:autoSpaceDE w:val="0"/>
        <w:jc w:val="both"/>
        <w:rPr>
          <w:sz w:val="22"/>
        </w:rPr>
        <w:sectPr w:rsidR="00964024" w:rsidRPr="00B50D21" w:rsidSect="00964024">
          <w:headerReference w:type="even" r:id="rId16"/>
          <w:headerReference w:type="default" r:id="rId17"/>
          <w:headerReference w:type="first" r:id="rId18"/>
          <w:footerReference w:type="first" r:id="rId19"/>
          <w:type w:val="nextColumn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50D21">
        <w:rPr>
          <w:b/>
        </w:rPr>
        <w:t xml:space="preserve">Keywords: </w:t>
      </w:r>
      <w:proofErr w:type="spellStart"/>
      <w:r w:rsidR="00B25EA9">
        <w:t>Aaaaaa</w:t>
      </w:r>
      <w:proofErr w:type="spellEnd"/>
      <w:r w:rsidR="00B25EA9" w:rsidRPr="00C97966">
        <w:t xml:space="preserve">, </w:t>
      </w:r>
      <w:proofErr w:type="spellStart"/>
      <w:r w:rsidR="00B25EA9">
        <w:t>Bbbbbbbbbbbb</w:t>
      </w:r>
      <w:proofErr w:type="spellEnd"/>
      <w:r w:rsidR="00B25EA9" w:rsidRPr="00C97966">
        <w:t xml:space="preserve">, </w:t>
      </w:r>
      <w:proofErr w:type="spellStart"/>
      <w:r w:rsidR="00B25EA9">
        <w:t>Ccccccccccccc</w:t>
      </w:r>
      <w:proofErr w:type="spellEnd"/>
      <w:r w:rsidR="00B25EA9" w:rsidRPr="00C97966">
        <w:t xml:space="preserve">, </w:t>
      </w:r>
      <w:proofErr w:type="spellStart"/>
      <w:r w:rsidR="00B25EA9">
        <w:t>Dddddddddddd</w:t>
      </w:r>
      <w:proofErr w:type="spellEnd"/>
      <w:r w:rsidR="00B25EA9">
        <w:t xml:space="preserve">, </w:t>
      </w:r>
      <w:proofErr w:type="spellStart"/>
      <w:r w:rsidR="00B25EA9">
        <w:t>Eeeeeeeeeeeeee</w:t>
      </w:r>
      <w:proofErr w:type="spellEnd"/>
      <w:r w:rsidR="00B25EA9">
        <w:t xml:space="preserve">, </w:t>
      </w:r>
      <w:proofErr w:type="spellStart"/>
      <w:r w:rsidR="00B25EA9">
        <w:t>Iiiiiiiiiiiiiiiiiiii</w:t>
      </w:r>
      <w:proofErr w:type="spellEnd"/>
      <w:r w:rsidR="00B25EA9">
        <w:t>.</w:t>
      </w:r>
    </w:p>
    <w:p w14:paraId="07521CE0" w14:textId="77777777" w:rsidR="00964024" w:rsidRDefault="00964024" w:rsidP="00E8323C">
      <w:pPr>
        <w:spacing w:line="360" w:lineRule="auto"/>
        <w:jc w:val="both"/>
        <w:rPr>
          <w:b/>
        </w:rPr>
      </w:pPr>
      <w:r w:rsidRPr="00C97966">
        <w:rPr>
          <w:b/>
        </w:rPr>
        <w:lastRenderedPageBreak/>
        <w:t>1. INTRODUÇÃO</w:t>
      </w:r>
    </w:p>
    <w:p w14:paraId="742A6E4D" w14:textId="77777777" w:rsidR="00B25EA9" w:rsidRPr="00C97966" w:rsidRDefault="00B25EA9" w:rsidP="00E8323C">
      <w:pPr>
        <w:spacing w:line="360" w:lineRule="auto"/>
        <w:jc w:val="both"/>
        <w:rPr>
          <w:b/>
          <w:bCs/>
        </w:rPr>
      </w:pPr>
    </w:p>
    <w:p w14:paraId="1AD67144" w14:textId="77777777" w:rsidR="00964024" w:rsidRPr="00C97966" w:rsidRDefault="00B25EA9" w:rsidP="00E8323C">
      <w:pPr>
        <w:pStyle w:val="SemEspaamento"/>
        <w:spacing w:line="360" w:lineRule="auto"/>
        <w:ind w:firstLine="708"/>
      </w:pPr>
      <w:r>
        <w:t>Aaaaaaaaaaaaaaagfsgfgsffdstsgfsgfstysgshashgdyugdwhbwhwdhgwygwghwgdhwgdwyuwg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</w:t>
      </w:r>
      <w:r>
        <w:lastRenderedPageBreak/>
        <w:t>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</w:t>
      </w:r>
      <w:r w:rsidR="0057043C">
        <w:t>Aaaaaaaaaaaaaaagfsgfgsffdst.</w:t>
      </w:r>
    </w:p>
    <w:p w14:paraId="2FC409C2" w14:textId="77777777" w:rsidR="00964024" w:rsidRPr="00C97966" w:rsidRDefault="00964024" w:rsidP="00E8323C">
      <w:pPr>
        <w:spacing w:line="360" w:lineRule="auto"/>
        <w:jc w:val="both"/>
        <w:rPr>
          <w:b/>
        </w:rPr>
      </w:pPr>
      <w:r w:rsidRPr="00C97966">
        <w:rPr>
          <w:b/>
        </w:rPr>
        <w:t>2. MATERIAL E MÉTODOS</w:t>
      </w:r>
    </w:p>
    <w:p w14:paraId="0EB718F8" w14:textId="77777777" w:rsidR="00964024" w:rsidRPr="00C97966" w:rsidRDefault="00964024" w:rsidP="00E8323C">
      <w:pPr>
        <w:spacing w:line="360" w:lineRule="auto"/>
        <w:jc w:val="both"/>
        <w:rPr>
          <w:b/>
        </w:rPr>
      </w:pPr>
    </w:p>
    <w:p w14:paraId="21458C21" w14:textId="77777777" w:rsidR="00964024" w:rsidRPr="00C97966" w:rsidRDefault="00964024" w:rsidP="00E8323C">
      <w:pPr>
        <w:spacing w:line="360" w:lineRule="auto"/>
        <w:jc w:val="both"/>
        <w:rPr>
          <w:b/>
        </w:rPr>
      </w:pPr>
      <w:r w:rsidRPr="00C97966">
        <w:rPr>
          <w:b/>
        </w:rPr>
        <w:t>2.1. Modelo experimental</w:t>
      </w:r>
    </w:p>
    <w:p w14:paraId="041DA403" w14:textId="77777777" w:rsidR="00964024" w:rsidRDefault="00964024" w:rsidP="00E8323C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0029A84A" w14:textId="77777777" w:rsidR="00731DB3" w:rsidRDefault="00B25EA9" w:rsidP="00E8323C">
      <w:pPr>
        <w:spacing w:line="360" w:lineRule="auto"/>
      </w:pPr>
      <w:r>
        <w:t>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</w:t>
      </w:r>
      <w:r>
        <w:lastRenderedPageBreak/>
        <w:t>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</w:t>
      </w:r>
      <w:r w:rsidR="00731DB3">
        <w:t>dwhbwhwdhgwygwghwgdhwgdwyuwghgkkkkkkkkkkkkkkkjbjgugyvgygyit6tiytyrtrtrtrtvtitvttctrctrtruictruttvtitti</w:t>
      </w:r>
      <w:r w:rsidR="00230EFF">
        <w:t>mmmmmmmmmmmmmmmmm</w:t>
      </w:r>
      <w:r w:rsidR="0057043C">
        <w:t>.</w:t>
      </w:r>
    </w:p>
    <w:p w14:paraId="5929BDE7" w14:textId="77777777" w:rsidR="00230EFF" w:rsidRDefault="00230EFF" w:rsidP="00E8323C">
      <w:pPr>
        <w:tabs>
          <w:tab w:val="left" w:pos="897"/>
        </w:tabs>
        <w:spacing w:line="360" w:lineRule="auto"/>
        <w:jc w:val="both"/>
        <w:rPr>
          <w:b/>
        </w:rPr>
      </w:pPr>
    </w:p>
    <w:p w14:paraId="31672867" w14:textId="77777777" w:rsidR="00230EFF" w:rsidRPr="00C97966" w:rsidRDefault="00230EFF" w:rsidP="00E8323C">
      <w:pPr>
        <w:tabs>
          <w:tab w:val="left" w:pos="897"/>
        </w:tabs>
        <w:spacing w:line="360" w:lineRule="auto"/>
        <w:jc w:val="both"/>
        <w:rPr>
          <w:b/>
        </w:rPr>
      </w:pPr>
      <w:r w:rsidRPr="00C97966">
        <w:rPr>
          <w:b/>
        </w:rPr>
        <w:t>2.2. Design experimental</w:t>
      </w:r>
    </w:p>
    <w:p w14:paraId="5D85C558" w14:textId="77777777" w:rsidR="00230EFF" w:rsidRDefault="00230EFF" w:rsidP="00E8323C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6FF09735" w14:textId="77777777" w:rsidR="00230EFF" w:rsidRPr="00230EFF" w:rsidRDefault="00230EFF" w:rsidP="00E8323C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</w:t>
      </w:r>
      <w:r>
        <w:lastRenderedPageBreak/>
        <w:t>tysgshashgdyugdwhbwhwdhgwygwghwgdhwgdwyuwghghghfAaaaaaaaaaaaaaagfsgfgsffdstsgfsgfstysgshashgdyugdwhbwhwdhgwygwghwgdhwgdwyuwg</w:t>
      </w:r>
    </w:p>
    <w:p w14:paraId="7BE5CF13" w14:textId="77777777" w:rsidR="00230EFF" w:rsidRDefault="00230EFF" w:rsidP="00E8323C">
      <w:pPr>
        <w:spacing w:line="360" w:lineRule="auto"/>
        <w:jc w:val="both"/>
        <w:rPr>
          <w:b/>
          <w:bCs/>
        </w:rPr>
      </w:pPr>
    </w:p>
    <w:p w14:paraId="3A4611CD" w14:textId="77777777" w:rsidR="00964024" w:rsidRPr="00230EFF" w:rsidRDefault="00964024" w:rsidP="00E8323C">
      <w:pPr>
        <w:spacing w:line="360" w:lineRule="auto"/>
        <w:jc w:val="both"/>
        <w:rPr>
          <w:b/>
          <w:bCs/>
          <w:color w:val="FF0000"/>
        </w:rPr>
      </w:pPr>
      <w:r w:rsidRPr="00C97966">
        <w:rPr>
          <w:b/>
          <w:bCs/>
        </w:rPr>
        <w:t>3. RESULTADOS E DISCUSSÃO</w:t>
      </w:r>
      <w:r w:rsidR="00230EFF">
        <w:rPr>
          <w:b/>
          <w:bCs/>
        </w:rPr>
        <w:t xml:space="preserve"> (</w:t>
      </w:r>
      <w:r w:rsidR="00230EFF">
        <w:rPr>
          <w:b/>
          <w:bCs/>
          <w:color w:val="FF0000"/>
        </w:rPr>
        <w:t>Juntos ou separados</w:t>
      </w:r>
      <w:r w:rsidR="00230EFF" w:rsidRPr="00E8323C">
        <w:rPr>
          <w:b/>
          <w:bCs/>
          <w:color w:val="000000" w:themeColor="text1"/>
        </w:rPr>
        <w:t>)</w:t>
      </w:r>
    </w:p>
    <w:p w14:paraId="2D25AFBA" w14:textId="77777777" w:rsidR="00964024" w:rsidRDefault="00964024" w:rsidP="00E8323C">
      <w:pPr>
        <w:spacing w:line="360" w:lineRule="auto"/>
        <w:ind w:firstLine="709"/>
        <w:jc w:val="both"/>
      </w:pPr>
    </w:p>
    <w:p w14:paraId="19D34CA3" w14:textId="77777777" w:rsidR="00964024" w:rsidRDefault="00230EFF" w:rsidP="00E8323C">
      <w:pPr>
        <w:spacing w:line="360" w:lineRule="auto"/>
        <w:ind w:firstLine="709"/>
        <w:jc w:val="both"/>
      </w:pPr>
      <w:r>
        <w:t>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</w:t>
      </w:r>
      <w:r w:rsidR="00964024" w:rsidRPr="00C97966">
        <w:t>.</w:t>
      </w:r>
    </w:p>
    <w:p w14:paraId="5A2FC96D" w14:textId="77777777" w:rsidR="00964024" w:rsidRPr="00C97966" w:rsidRDefault="00964024" w:rsidP="00E8323C">
      <w:pPr>
        <w:spacing w:line="360" w:lineRule="auto"/>
        <w:jc w:val="both"/>
      </w:pPr>
    </w:p>
    <w:p w14:paraId="764F4DFC" w14:textId="77777777" w:rsidR="00964024" w:rsidRDefault="00964024" w:rsidP="00E8323C">
      <w:pPr>
        <w:spacing w:line="360" w:lineRule="auto"/>
        <w:jc w:val="both"/>
        <w:rPr>
          <w:b/>
        </w:rPr>
      </w:pPr>
      <w:r w:rsidRPr="00C97966">
        <w:rPr>
          <w:b/>
        </w:rPr>
        <w:t>4. CONCLUSÃO</w:t>
      </w:r>
    </w:p>
    <w:p w14:paraId="5B6FB242" w14:textId="77777777" w:rsidR="00964024" w:rsidRPr="00C97966" w:rsidRDefault="00964024" w:rsidP="00E8323C">
      <w:pPr>
        <w:spacing w:line="360" w:lineRule="auto"/>
        <w:jc w:val="both"/>
        <w:rPr>
          <w:b/>
        </w:rPr>
      </w:pPr>
    </w:p>
    <w:p w14:paraId="6716759A" w14:textId="77777777" w:rsidR="00964024" w:rsidRDefault="0057043C" w:rsidP="00E8323C">
      <w:pPr>
        <w:spacing w:line="360" w:lineRule="auto"/>
        <w:ind w:firstLine="709"/>
        <w:jc w:val="both"/>
      </w:pPr>
      <w:r>
        <w:t>Aaaaaaaaaaaaaaagfsgfgsffdstsgfsgfstysgshashgdyugdwhbwhwdhgwygwghwgdhwgdwyuwg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hghghfAaaaaaaaaaaaaaagfsgfgsffdstsgfsgfstysgshashgdyugdwhbwhwdhgwygwghwgdhwgdwyuwg</w:t>
      </w:r>
      <w:r w:rsidRPr="00C97966">
        <w:t>.</w:t>
      </w:r>
    </w:p>
    <w:p w14:paraId="63AA76CD" w14:textId="77777777" w:rsidR="0057043C" w:rsidRDefault="0057043C" w:rsidP="00E8323C">
      <w:pPr>
        <w:spacing w:line="360" w:lineRule="auto"/>
        <w:ind w:firstLine="709"/>
        <w:jc w:val="both"/>
      </w:pPr>
    </w:p>
    <w:p w14:paraId="1D9C78DB" w14:textId="77777777" w:rsidR="00E8323C" w:rsidRDefault="00E8323C" w:rsidP="00E8323C">
      <w:pPr>
        <w:spacing w:line="360" w:lineRule="auto"/>
        <w:jc w:val="both"/>
        <w:rPr>
          <w:b/>
        </w:rPr>
      </w:pPr>
      <w:r>
        <w:rPr>
          <w:b/>
        </w:rPr>
        <w:lastRenderedPageBreak/>
        <w:t>5. AGRADECIMENTOS</w:t>
      </w:r>
    </w:p>
    <w:p w14:paraId="16D52FFE" w14:textId="77777777" w:rsidR="00E8323C" w:rsidRDefault="00E8323C" w:rsidP="00E8323C">
      <w:pPr>
        <w:spacing w:line="360" w:lineRule="auto"/>
        <w:jc w:val="both"/>
        <w:rPr>
          <w:b/>
        </w:rPr>
      </w:pPr>
    </w:p>
    <w:p w14:paraId="0B9EF33A" w14:textId="77777777" w:rsidR="00E8323C" w:rsidRDefault="00E8323C" w:rsidP="00E8323C">
      <w:pPr>
        <w:spacing w:line="360" w:lineRule="auto"/>
        <w:ind w:firstLine="709"/>
        <w:jc w:val="both"/>
      </w:pPr>
      <w:r>
        <w:t>ysgshashgdyugdwhbwhwdhgwygwghwgdhwgdwyuwghghghfAaaaaaaaaaaaaaagfsgfgsffdstsgfsgfstysgshashgdyugdwhbwhwdhgwygwghwgdhwgdwyuwg</w:t>
      </w:r>
      <w:r w:rsidRPr="00C97966">
        <w:t>.</w:t>
      </w:r>
    </w:p>
    <w:p w14:paraId="6BE5A447" w14:textId="77777777" w:rsidR="00E8323C" w:rsidRDefault="00E8323C" w:rsidP="00E8323C">
      <w:pPr>
        <w:spacing w:line="360" w:lineRule="auto"/>
        <w:jc w:val="both"/>
        <w:rPr>
          <w:b/>
        </w:rPr>
      </w:pPr>
    </w:p>
    <w:p w14:paraId="63DC1813" w14:textId="77777777" w:rsidR="00E8323C" w:rsidRDefault="00E8323C" w:rsidP="00E8323C">
      <w:pPr>
        <w:spacing w:line="360" w:lineRule="auto"/>
        <w:jc w:val="both"/>
        <w:rPr>
          <w:b/>
        </w:rPr>
      </w:pPr>
    </w:p>
    <w:p w14:paraId="0D947A7B" w14:textId="77777777" w:rsidR="00964024" w:rsidRPr="00C97966" w:rsidRDefault="00E8323C" w:rsidP="00E8323C">
      <w:pPr>
        <w:spacing w:line="360" w:lineRule="auto"/>
        <w:jc w:val="both"/>
        <w:rPr>
          <w:b/>
        </w:rPr>
      </w:pPr>
      <w:r>
        <w:rPr>
          <w:b/>
        </w:rPr>
        <w:t>6</w:t>
      </w:r>
      <w:r w:rsidR="00964024" w:rsidRPr="00C97966">
        <w:rPr>
          <w:b/>
        </w:rPr>
        <w:t>. REFERÊNCIAS</w:t>
      </w:r>
    </w:p>
    <w:p w14:paraId="142B718A" w14:textId="77777777" w:rsidR="00964024" w:rsidRPr="00C97966" w:rsidRDefault="00964024" w:rsidP="00E8323C">
      <w:pPr>
        <w:spacing w:line="360" w:lineRule="auto"/>
        <w:jc w:val="both"/>
      </w:pPr>
    </w:p>
    <w:p w14:paraId="61AF7F17" w14:textId="77777777" w:rsidR="00964024" w:rsidRPr="00C97966" w:rsidRDefault="00964024" w:rsidP="00E8323C">
      <w:pPr>
        <w:shd w:val="clear" w:color="auto" w:fill="FFFFFF" w:themeFill="background1"/>
        <w:spacing w:line="360" w:lineRule="auto"/>
        <w:jc w:val="both"/>
      </w:pPr>
      <w:r w:rsidRPr="00C97966">
        <w:t xml:space="preserve">Albino LFT, Barreto SLT. Criação de codornas para produção de ovos e carne. Viçosa: Aprenda fácil. 289, 2003. </w:t>
      </w:r>
    </w:p>
    <w:p w14:paraId="24AB8BE5" w14:textId="77777777" w:rsidR="00964024" w:rsidRPr="00C97966" w:rsidRDefault="00964024" w:rsidP="00E8323C">
      <w:pPr>
        <w:shd w:val="clear" w:color="auto" w:fill="FFFFFF" w:themeFill="background1"/>
        <w:spacing w:line="360" w:lineRule="auto"/>
        <w:jc w:val="both"/>
      </w:pPr>
    </w:p>
    <w:p w14:paraId="6422914D" w14:textId="77777777" w:rsidR="00964024" w:rsidRPr="00C97966" w:rsidRDefault="00964024" w:rsidP="00E8323C">
      <w:pPr>
        <w:shd w:val="clear" w:color="auto" w:fill="FFFFFF" w:themeFill="background1"/>
        <w:spacing w:line="360" w:lineRule="auto"/>
        <w:jc w:val="both"/>
        <w:rPr>
          <w:lang w:val="en-US"/>
        </w:rPr>
      </w:pPr>
      <w:r w:rsidRPr="00964024">
        <w:t xml:space="preserve">Ardente AJ, Barlow BM, Burns P, Goldman R, </w:t>
      </w:r>
      <w:proofErr w:type="spellStart"/>
      <w:r w:rsidRPr="00964024">
        <w:t>Baynes</w:t>
      </w:r>
      <w:proofErr w:type="spellEnd"/>
      <w:r w:rsidRPr="00964024">
        <w:t xml:space="preserve"> RE . </w:t>
      </w:r>
      <w:r w:rsidRPr="00C97966">
        <w:rPr>
          <w:lang w:val="en-US"/>
        </w:rPr>
        <w:t xml:space="preserve">Vehicle effects on in vitro transdermal absorption of sevoflurane in the bullfrog, Rana </w:t>
      </w:r>
      <w:proofErr w:type="spellStart"/>
      <w:r w:rsidRPr="00C97966">
        <w:rPr>
          <w:lang w:val="en-US"/>
        </w:rPr>
        <w:t>catesbeiana</w:t>
      </w:r>
      <w:proofErr w:type="spellEnd"/>
      <w:r w:rsidRPr="00C97966">
        <w:rPr>
          <w:lang w:val="en-US"/>
        </w:rPr>
        <w:t xml:space="preserve">. </w:t>
      </w:r>
      <w:r w:rsidRPr="00C97966">
        <w:rPr>
          <w:i/>
          <w:iCs/>
          <w:lang w:val="en-US"/>
        </w:rPr>
        <w:t>Environmental toxicology and pharmacology</w:t>
      </w:r>
      <w:r>
        <w:rPr>
          <w:i/>
          <w:iCs/>
          <w:lang w:val="en-US"/>
        </w:rPr>
        <w:t>.</w:t>
      </w:r>
      <w:r w:rsidRPr="00C97966">
        <w:rPr>
          <w:lang w:val="en-US"/>
        </w:rPr>
        <w:t xml:space="preserve"> </w:t>
      </w:r>
      <w:r w:rsidRPr="00D13475">
        <w:rPr>
          <w:iCs/>
          <w:lang w:val="en-US"/>
        </w:rPr>
        <w:t>25</w:t>
      </w:r>
      <w:r w:rsidRPr="00D13475">
        <w:rPr>
          <w:lang w:val="en-US"/>
        </w:rPr>
        <w:t>,</w:t>
      </w:r>
      <w:r w:rsidRPr="00C97966">
        <w:rPr>
          <w:lang w:val="en-US"/>
        </w:rPr>
        <w:t xml:space="preserve"> 373-379, 2008. </w:t>
      </w:r>
    </w:p>
    <w:p w14:paraId="1D2D3142" w14:textId="77777777" w:rsidR="00964024" w:rsidRPr="00C97966" w:rsidRDefault="00964024" w:rsidP="00E8323C">
      <w:pPr>
        <w:shd w:val="clear" w:color="auto" w:fill="FFFFFF" w:themeFill="background1"/>
        <w:spacing w:line="360" w:lineRule="auto"/>
        <w:jc w:val="both"/>
        <w:rPr>
          <w:color w:val="00B050"/>
          <w:lang w:val="en-US"/>
        </w:rPr>
      </w:pPr>
    </w:p>
    <w:p w14:paraId="69C7753C" w14:textId="77777777" w:rsidR="00964024" w:rsidRPr="00C97966" w:rsidRDefault="00964024" w:rsidP="00E8323C">
      <w:pPr>
        <w:shd w:val="clear" w:color="auto" w:fill="FFFFFF" w:themeFill="background1"/>
        <w:spacing w:line="360" w:lineRule="auto"/>
        <w:jc w:val="both"/>
        <w:rPr>
          <w:lang w:val="en-US"/>
        </w:rPr>
      </w:pPr>
      <w:r w:rsidRPr="00C97966">
        <w:rPr>
          <w:lang w:val="en-US"/>
        </w:rPr>
        <w:t xml:space="preserve">Bai SH, </w:t>
      </w:r>
      <w:proofErr w:type="spellStart"/>
      <w:r w:rsidRPr="00C97966">
        <w:rPr>
          <w:lang w:val="en-US"/>
        </w:rPr>
        <w:t>Ogbourne</w:t>
      </w:r>
      <w:proofErr w:type="spellEnd"/>
      <w:r w:rsidRPr="00C97966">
        <w:rPr>
          <w:lang w:val="en-US"/>
        </w:rPr>
        <w:t xml:space="preserve"> S. Eco-toxicological effects of the </w:t>
      </w:r>
      <w:proofErr w:type="spellStart"/>
      <w:r w:rsidRPr="00C97966">
        <w:rPr>
          <w:lang w:val="en-US"/>
        </w:rPr>
        <w:t>avermectin</w:t>
      </w:r>
      <w:proofErr w:type="spellEnd"/>
      <w:r w:rsidRPr="00C97966">
        <w:rPr>
          <w:lang w:val="en-US"/>
        </w:rPr>
        <w:t xml:space="preserve"> family with a focus on abamectin and ivermectin. Chemosphere 154, 204</w:t>
      </w:r>
      <w:r>
        <w:rPr>
          <w:lang w:val="en-US"/>
        </w:rPr>
        <w:t>-</w:t>
      </w:r>
      <w:r w:rsidRPr="00C97966">
        <w:rPr>
          <w:lang w:val="en-US"/>
        </w:rPr>
        <w:t>214, 2016.</w:t>
      </w:r>
    </w:p>
    <w:p w14:paraId="23E96AD8" w14:textId="77777777" w:rsidR="00964024" w:rsidRPr="00C97966" w:rsidRDefault="00964024" w:rsidP="00964024">
      <w:pPr>
        <w:shd w:val="clear" w:color="auto" w:fill="FFFFFF" w:themeFill="background1"/>
        <w:jc w:val="both"/>
        <w:rPr>
          <w:color w:val="00B050"/>
          <w:lang w:val="en-US"/>
        </w:rPr>
      </w:pPr>
    </w:p>
    <w:p w14:paraId="4CB4B776" w14:textId="77777777" w:rsidR="00964024" w:rsidRDefault="00964024" w:rsidP="00964024">
      <w:pPr>
        <w:spacing w:line="360" w:lineRule="auto"/>
        <w:jc w:val="center"/>
        <w:rPr>
          <w:lang w:val="en-US"/>
        </w:rPr>
      </w:pPr>
    </w:p>
    <w:p w14:paraId="4BEEFF49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2AC4700F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4D0BAF70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54563A2C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0B0285B3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7ACFE416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146E2BD0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61937BF0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72069AEC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02724FCA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766BBC31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1E1F8C68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3B5A2BDA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0D511B45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7B8FEE12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5BAD17BB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1A74500E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7B2FEADF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78525948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0A380B22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230FC117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2E6F4980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7E638B8A" w14:textId="77777777" w:rsidR="00E8323C" w:rsidRDefault="00E8323C" w:rsidP="00964024">
      <w:pPr>
        <w:spacing w:line="360" w:lineRule="auto"/>
        <w:jc w:val="center"/>
        <w:rPr>
          <w:lang w:val="en-US"/>
        </w:rPr>
      </w:pPr>
    </w:p>
    <w:p w14:paraId="4BED1761" w14:textId="77777777" w:rsidR="00E8323C" w:rsidRDefault="00E8323C" w:rsidP="00964024">
      <w:pPr>
        <w:spacing w:line="360" w:lineRule="auto"/>
        <w:jc w:val="center"/>
        <w:rPr>
          <w:b/>
          <w:sz w:val="56"/>
        </w:rPr>
      </w:pPr>
    </w:p>
    <w:p w14:paraId="61A6D3F4" w14:textId="77777777" w:rsidR="00964024" w:rsidRDefault="00964024" w:rsidP="00964024">
      <w:pPr>
        <w:spacing w:line="360" w:lineRule="auto"/>
        <w:jc w:val="center"/>
        <w:rPr>
          <w:b/>
          <w:sz w:val="56"/>
        </w:rPr>
      </w:pPr>
    </w:p>
    <w:p w14:paraId="581E312C" w14:textId="77777777" w:rsidR="00964024" w:rsidRPr="006F354F" w:rsidRDefault="00964024" w:rsidP="0057043C">
      <w:pPr>
        <w:spacing w:line="360" w:lineRule="auto"/>
        <w:jc w:val="center"/>
        <w:outlineLvl w:val="0"/>
        <w:rPr>
          <w:b/>
          <w:sz w:val="56"/>
        </w:rPr>
      </w:pPr>
      <w:r w:rsidRPr="006F354F">
        <w:rPr>
          <w:b/>
          <w:sz w:val="56"/>
        </w:rPr>
        <w:t>ANEXO I</w:t>
      </w:r>
    </w:p>
    <w:p w14:paraId="195156A7" w14:textId="77777777" w:rsidR="00964024" w:rsidRDefault="00964024" w:rsidP="00964024">
      <w:pPr>
        <w:jc w:val="both"/>
        <w:rPr>
          <w:b/>
        </w:rPr>
      </w:pPr>
    </w:p>
    <w:p w14:paraId="60760D32" w14:textId="77777777" w:rsidR="00964024" w:rsidRDefault="00964024" w:rsidP="00964024">
      <w:pPr>
        <w:jc w:val="both"/>
        <w:rPr>
          <w:b/>
        </w:rPr>
      </w:pPr>
    </w:p>
    <w:p w14:paraId="2BE530C6" w14:textId="77777777" w:rsidR="00964024" w:rsidRDefault="00964024" w:rsidP="00964024">
      <w:pPr>
        <w:jc w:val="both"/>
        <w:rPr>
          <w:b/>
        </w:rPr>
      </w:pPr>
    </w:p>
    <w:p w14:paraId="128CEE34" w14:textId="77777777" w:rsidR="00964024" w:rsidRDefault="00964024" w:rsidP="00964024">
      <w:pPr>
        <w:jc w:val="both"/>
        <w:rPr>
          <w:b/>
        </w:rPr>
      </w:pPr>
    </w:p>
    <w:p w14:paraId="439B054D" w14:textId="77777777" w:rsidR="00964024" w:rsidRDefault="00964024" w:rsidP="00964024">
      <w:pPr>
        <w:jc w:val="both"/>
        <w:rPr>
          <w:b/>
        </w:rPr>
      </w:pPr>
    </w:p>
    <w:p w14:paraId="2D272E98" w14:textId="77777777" w:rsidR="00964024" w:rsidRDefault="00964024" w:rsidP="00964024">
      <w:pPr>
        <w:jc w:val="both"/>
        <w:rPr>
          <w:b/>
        </w:rPr>
      </w:pPr>
    </w:p>
    <w:p w14:paraId="53334BF8" w14:textId="77777777" w:rsidR="00964024" w:rsidRDefault="00964024" w:rsidP="00964024">
      <w:pPr>
        <w:jc w:val="both"/>
        <w:rPr>
          <w:b/>
        </w:rPr>
      </w:pPr>
    </w:p>
    <w:p w14:paraId="71F63F42" w14:textId="77777777" w:rsidR="00964024" w:rsidRDefault="00964024" w:rsidP="00964024">
      <w:pPr>
        <w:jc w:val="both"/>
        <w:rPr>
          <w:b/>
        </w:rPr>
      </w:pPr>
    </w:p>
    <w:p w14:paraId="0EE5C2D6" w14:textId="77777777" w:rsidR="00964024" w:rsidRDefault="00964024" w:rsidP="00964024">
      <w:pPr>
        <w:jc w:val="both"/>
        <w:rPr>
          <w:b/>
        </w:rPr>
      </w:pPr>
    </w:p>
    <w:p w14:paraId="1F7048F6" w14:textId="77777777" w:rsidR="00964024" w:rsidRDefault="00964024" w:rsidP="00964024">
      <w:pPr>
        <w:jc w:val="both"/>
        <w:rPr>
          <w:b/>
        </w:rPr>
      </w:pPr>
    </w:p>
    <w:p w14:paraId="31ABC834" w14:textId="77777777" w:rsidR="00964024" w:rsidRDefault="00964024" w:rsidP="00964024">
      <w:pPr>
        <w:jc w:val="both"/>
        <w:rPr>
          <w:b/>
        </w:rPr>
      </w:pPr>
    </w:p>
    <w:p w14:paraId="262C4DA1" w14:textId="77777777" w:rsidR="00964024" w:rsidRDefault="00964024" w:rsidP="00964024">
      <w:pPr>
        <w:jc w:val="both"/>
        <w:rPr>
          <w:b/>
        </w:rPr>
      </w:pPr>
    </w:p>
    <w:p w14:paraId="0CAAF20F" w14:textId="77777777" w:rsidR="00964024" w:rsidRDefault="00964024" w:rsidP="00964024">
      <w:pPr>
        <w:jc w:val="both"/>
        <w:rPr>
          <w:b/>
        </w:rPr>
      </w:pPr>
    </w:p>
    <w:p w14:paraId="1514D164" w14:textId="77777777" w:rsidR="00964024" w:rsidRDefault="00964024" w:rsidP="00964024">
      <w:pPr>
        <w:jc w:val="both"/>
        <w:rPr>
          <w:b/>
        </w:rPr>
      </w:pPr>
    </w:p>
    <w:p w14:paraId="5AB195AF" w14:textId="77777777" w:rsidR="00964024" w:rsidRDefault="00964024" w:rsidP="00964024">
      <w:pPr>
        <w:jc w:val="both"/>
        <w:rPr>
          <w:b/>
        </w:rPr>
      </w:pPr>
    </w:p>
    <w:p w14:paraId="69C848CB" w14:textId="77777777" w:rsidR="00964024" w:rsidRDefault="00964024" w:rsidP="00964024">
      <w:pPr>
        <w:jc w:val="both"/>
        <w:rPr>
          <w:b/>
        </w:rPr>
      </w:pPr>
    </w:p>
    <w:p w14:paraId="439D7501" w14:textId="77777777" w:rsidR="00964024" w:rsidRDefault="00964024" w:rsidP="00964024">
      <w:pPr>
        <w:jc w:val="both"/>
        <w:rPr>
          <w:b/>
        </w:rPr>
      </w:pPr>
    </w:p>
    <w:p w14:paraId="0A9E785D" w14:textId="77777777" w:rsidR="00964024" w:rsidRDefault="00964024" w:rsidP="00964024">
      <w:pPr>
        <w:jc w:val="both"/>
        <w:rPr>
          <w:b/>
        </w:rPr>
      </w:pPr>
    </w:p>
    <w:p w14:paraId="7C7C48D2" w14:textId="77777777" w:rsidR="00964024" w:rsidRDefault="00964024" w:rsidP="00964024">
      <w:pPr>
        <w:jc w:val="both"/>
        <w:rPr>
          <w:b/>
        </w:rPr>
      </w:pPr>
    </w:p>
    <w:p w14:paraId="4702939B" w14:textId="77777777" w:rsidR="00964024" w:rsidRDefault="00964024" w:rsidP="00964024">
      <w:pPr>
        <w:jc w:val="both"/>
        <w:rPr>
          <w:b/>
        </w:rPr>
      </w:pPr>
    </w:p>
    <w:p w14:paraId="48E569C4" w14:textId="77777777" w:rsidR="00964024" w:rsidRDefault="00964024" w:rsidP="00964024">
      <w:pPr>
        <w:jc w:val="both"/>
        <w:rPr>
          <w:b/>
        </w:rPr>
      </w:pPr>
    </w:p>
    <w:p w14:paraId="2417507B" w14:textId="77777777" w:rsidR="00964024" w:rsidRDefault="00964024" w:rsidP="00962300">
      <w:pPr>
        <w:spacing w:line="360" w:lineRule="auto"/>
        <w:rPr>
          <w:b/>
          <w:sz w:val="28"/>
          <w:szCs w:val="32"/>
        </w:rPr>
      </w:pPr>
    </w:p>
    <w:p w14:paraId="2D775514" w14:textId="77777777" w:rsidR="00964024" w:rsidRDefault="00964024" w:rsidP="00962300">
      <w:pPr>
        <w:spacing w:line="360" w:lineRule="auto"/>
        <w:rPr>
          <w:b/>
          <w:sz w:val="28"/>
          <w:szCs w:val="32"/>
        </w:rPr>
      </w:pPr>
    </w:p>
    <w:p w14:paraId="5607A44D" w14:textId="77777777" w:rsidR="00964024" w:rsidRDefault="00964024" w:rsidP="00962300">
      <w:pPr>
        <w:spacing w:line="360" w:lineRule="auto"/>
        <w:rPr>
          <w:b/>
          <w:sz w:val="28"/>
          <w:szCs w:val="32"/>
        </w:rPr>
      </w:pPr>
    </w:p>
    <w:p w14:paraId="7E36F51C" w14:textId="77777777" w:rsidR="00A017F4" w:rsidRDefault="00A017F4" w:rsidP="00962300">
      <w:pPr>
        <w:spacing w:line="360" w:lineRule="auto"/>
        <w:rPr>
          <w:b/>
          <w:sz w:val="28"/>
          <w:szCs w:val="32"/>
        </w:rPr>
        <w:sectPr w:rsidR="00A017F4" w:rsidSect="009F507A">
          <w:footerReference w:type="default" r:id="rId20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1D663CE4" w14:textId="77777777" w:rsidR="00A017F4" w:rsidRPr="00C46906" w:rsidRDefault="00A017F4" w:rsidP="00A017F4">
      <w:pPr>
        <w:jc w:val="center"/>
      </w:pPr>
      <w:r w:rsidRPr="00D765B7">
        <w:rPr>
          <w:rFonts w:ascii="Baskerville Old Face" w:hAnsi="Baskerville Old Face"/>
          <w:b/>
          <w:noProof/>
          <w:sz w:val="28"/>
        </w:rPr>
        <w:lastRenderedPageBreak/>
        <w:drawing>
          <wp:anchor distT="0" distB="0" distL="114300" distR="114300" simplePos="0" relativeHeight="251692032" behindDoc="0" locked="0" layoutInCell="1" allowOverlap="1" wp14:anchorId="2603E837" wp14:editId="7EF04105">
            <wp:simplePos x="0" y="0"/>
            <wp:positionH relativeFrom="column">
              <wp:posOffset>1697355</wp:posOffset>
            </wp:positionH>
            <wp:positionV relativeFrom="paragraph">
              <wp:posOffset>2141587</wp:posOffset>
            </wp:positionV>
            <wp:extent cx="3075709" cy="4684008"/>
            <wp:effectExtent l="0" t="0" r="0" b="0"/>
            <wp:wrapSquare wrapText="bothSides"/>
            <wp:docPr id="32" name="Imagem 32" descr="D:\Desktop\Logo Vertical-0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Logo Vertical-0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2" r="17143"/>
                    <a:stretch/>
                  </pic:blipFill>
                  <pic:spPr bwMode="auto">
                    <a:xfrm>
                      <a:off x="0" y="0"/>
                      <a:ext cx="3075709" cy="46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61FB621D" wp14:editId="03EFD1C6">
            <wp:simplePos x="0" y="0"/>
            <wp:positionH relativeFrom="page">
              <wp:posOffset>5995</wp:posOffset>
            </wp:positionH>
            <wp:positionV relativeFrom="page">
              <wp:posOffset>41621</wp:posOffset>
            </wp:positionV>
            <wp:extent cx="7664640" cy="10645253"/>
            <wp:effectExtent l="1905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rrado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640" cy="10645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ACB45" w14:textId="77777777" w:rsidR="00964024" w:rsidRDefault="00964024" w:rsidP="00962300">
      <w:pPr>
        <w:spacing w:line="360" w:lineRule="auto"/>
        <w:rPr>
          <w:b/>
          <w:sz w:val="28"/>
          <w:szCs w:val="32"/>
        </w:rPr>
      </w:pPr>
    </w:p>
    <w:sectPr w:rsidR="00964024" w:rsidSect="00A017F4">
      <w:pgSz w:w="11907" w:h="16840" w:code="9"/>
      <w:pgMar w:top="851" w:right="851" w:bottom="851" w:left="851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D2026" w14:textId="77777777" w:rsidR="00D549ED" w:rsidRDefault="00D549ED">
      <w:r>
        <w:separator/>
      </w:r>
    </w:p>
  </w:endnote>
  <w:endnote w:type="continuationSeparator" w:id="0">
    <w:p w14:paraId="4440F5CB" w14:textId="77777777" w:rsidR="00D549ED" w:rsidRDefault="00D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one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2695392"/>
      <w:docPartObj>
        <w:docPartGallery w:val="Page Numbers (Bottom of Page)"/>
        <w:docPartUnique/>
      </w:docPartObj>
    </w:sdtPr>
    <w:sdtEndPr/>
    <w:sdtContent>
      <w:p w14:paraId="08184231" w14:textId="77777777" w:rsidR="0057043C" w:rsidRDefault="005704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17F4">
          <w:rPr>
            <w:noProof/>
            <w:lang w:val="pt-BR"/>
          </w:rPr>
          <w:t>ii</w:t>
        </w:r>
        <w:r>
          <w:fldChar w:fldCharType="end"/>
        </w:r>
      </w:p>
    </w:sdtContent>
  </w:sdt>
  <w:p w14:paraId="25AFF565" w14:textId="77777777" w:rsidR="0057043C" w:rsidRDefault="0057043C">
    <w:pPr>
      <w:pStyle w:val="Rodap"/>
    </w:pPr>
  </w:p>
  <w:p w14:paraId="6A65E1E1" w14:textId="77777777" w:rsidR="0057043C" w:rsidRDefault="005704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942292"/>
      <w:docPartObj>
        <w:docPartGallery w:val="Page Numbers (Bottom of Page)"/>
        <w:docPartUnique/>
      </w:docPartObj>
    </w:sdtPr>
    <w:sdtEndPr/>
    <w:sdtContent>
      <w:p w14:paraId="1C865189" w14:textId="77777777" w:rsidR="0057043C" w:rsidRDefault="005704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17F4">
          <w:rPr>
            <w:noProof/>
            <w:lang w:val="pt-BR"/>
          </w:rPr>
          <w:t>iii</w:t>
        </w:r>
        <w:r>
          <w:fldChar w:fldCharType="end"/>
        </w:r>
      </w:p>
    </w:sdtContent>
  </w:sdt>
  <w:p w14:paraId="67F2B0EF" w14:textId="77777777" w:rsidR="0057043C" w:rsidRDefault="005704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371386"/>
      <w:docPartObj>
        <w:docPartGallery w:val="Page Numbers (Bottom of Page)"/>
        <w:docPartUnique/>
      </w:docPartObj>
    </w:sdtPr>
    <w:sdtEndPr/>
    <w:sdtContent>
      <w:p w14:paraId="537A24A8" w14:textId="77777777" w:rsidR="0057043C" w:rsidRPr="002B1AC8" w:rsidRDefault="0057043C">
        <w:pPr>
          <w:pStyle w:val="Rodap"/>
          <w:jc w:val="right"/>
        </w:pPr>
        <w:r w:rsidRPr="002B1AC8">
          <w:fldChar w:fldCharType="begin"/>
        </w:r>
        <w:r w:rsidRPr="002B1AC8">
          <w:instrText>PAGE   \* MERGEFORMAT</w:instrText>
        </w:r>
        <w:r w:rsidRPr="002B1AC8">
          <w:fldChar w:fldCharType="separate"/>
        </w:r>
        <w:r>
          <w:rPr>
            <w:noProof/>
          </w:rPr>
          <w:t>9</w:t>
        </w:r>
        <w:r w:rsidRPr="002B1AC8">
          <w:fldChar w:fldCharType="end"/>
        </w:r>
      </w:p>
    </w:sdtContent>
  </w:sdt>
  <w:p w14:paraId="0FDD145B" w14:textId="77777777" w:rsidR="0057043C" w:rsidRDefault="0057043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A91A2" w14:textId="77777777" w:rsidR="0057043C" w:rsidRPr="00527055" w:rsidRDefault="0057043C" w:rsidP="00527055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433318"/>
      <w:docPartObj>
        <w:docPartGallery w:val="Page Numbers (Bottom of Page)"/>
        <w:docPartUnique/>
      </w:docPartObj>
    </w:sdtPr>
    <w:sdtEndPr/>
    <w:sdtContent>
      <w:p w14:paraId="44DE7DEC" w14:textId="77777777" w:rsidR="0057043C" w:rsidRDefault="0057043C">
        <w:pPr>
          <w:pStyle w:val="Rodap"/>
          <w:jc w:val="right"/>
        </w:pPr>
        <w:r w:rsidRPr="00FA7834">
          <w:fldChar w:fldCharType="begin"/>
        </w:r>
        <w:r w:rsidRPr="00FA7834">
          <w:instrText>PAGE   \* MERGEFORMAT</w:instrText>
        </w:r>
        <w:r w:rsidRPr="00FA7834">
          <w:fldChar w:fldCharType="separate"/>
        </w:r>
        <w:r>
          <w:rPr>
            <w:noProof/>
          </w:rPr>
          <w:t>48</w:t>
        </w:r>
        <w:r w:rsidRPr="00FA7834">
          <w:fldChar w:fldCharType="end"/>
        </w:r>
      </w:p>
    </w:sdtContent>
  </w:sdt>
  <w:p w14:paraId="26919CE7" w14:textId="77777777" w:rsidR="0057043C" w:rsidRDefault="005704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B7E1" w14:textId="77777777" w:rsidR="00D549ED" w:rsidRDefault="00D549ED">
      <w:r>
        <w:separator/>
      </w:r>
    </w:p>
  </w:footnote>
  <w:footnote w:type="continuationSeparator" w:id="0">
    <w:p w14:paraId="2C80C209" w14:textId="77777777" w:rsidR="00D549ED" w:rsidRDefault="00D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F6301" w14:textId="77777777" w:rsidR="0057043C" w:rsidRDefault="0057043C">
    <w:pPr>
      <w:pStyle w:val="Cabealho"/>
      <w:jc w:val="center"/>
    </w:pPr>
  </w:p>
  <w:p w14:paraId="2E55D470" w14:textId="77777777" w:rsidR="0057043C" w:rsidRDefault="0057043C">
    <w:pPr>
      <w:pStyle w:val="Cabealho"/>
    </w:pPr>
  </w:p>
  <w:p w14:paraId="2DC39392" w14:textId="77777777" w:rsidR="0057043C" w:rsidRDefault="005704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84C79" w14:textId="77777777" w:rsidR="0057043C" w:rsidRPr="003B0A1D" w:rsidRDefault="0057043C" w:rsidP="003B0A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C6BA" w14:textId="77777777" w:rsidR="0057043C" w:rsidRDefault="0057043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F47A" w14:textId="77777777" w:rsidR="0057043C" w:rsidRDefault="005704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333F7"/>
    <w:multiLevelType w:val="multilevel"/>
    <w:tmpl w:val="6AC44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0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13"/>
    <w:rsid w:val="00000CE8"/>
    <w:rsid w:val="00000F8B"/>
    <w:rsid w:val="00001AB8"/>
    <w:rsid w:val="00003270"/>
    <w:rsid w:val="000044C0"/>
    <w:rsid w:val="00005D6D"/>
    <w:rsid w:val="0000673D"/>
    <w:rsid w:val="00006D79"/>
    <w:rsid w:val="0001132B"/>
    <w:rsid w:val="00011EAD"/>
    <w:rsid w:val="00012353"/>
    <w:rsid w:val="00012D61"/>
    <w:rsid w:val="00016A04"/>
    <w:rsid w:val="000170FE"/>
    <w:rsid w:val="000175F7"/>
    <w:rsid w:val="00020EC1"/>
    <w:rsid w:val="000221B7"/>
    <w:rsid w:val="00024580"/>
    <w:rsid w:val="000247CD"/>
    <w:rsid w:val="00024BA2"/>
    <w:rsid w:val="00025659"/>
    <w:rsid w:val="00025ED2"/>
    <w:rsid w:val="00026D5C"/>
    <w:rsid w:val="0002708E"/>
    <w:rsid w:val="00027801"/>
    <w:rsid w:val="0003447B"/>
    <w:rsid w:val="000345BD"/>
    <w:rsid w:val="000359D3"/>
    <w:rsid w:val="00035BFE"/>
    <w:rsid w:val="00037D1F"/>
    <w:rsid w:val="00041876"/>
    <w:rsid w:val="0004419E"/>
    <w:rsid w:val="00044F98"/>
    <w:rsid w:val="000457DD"/>
    <w:rsid w:val="00045CDA"/>
    <w:rsid w:val="0004659D"/>
    <w:rsid w:val="000468A8"/>
    <w:rsid w:val="00046A5E"/>
    <w:rsid w:val="0005085A"/>
    <w:rsid w:val="000510A2"/>
    <w:rsid w:val="00053A24"/>
    <w:rsid w:val="00053EA1"/>
    <w:rsid w:val="00054D54"/>
    <w:rsid w:val="0005582E"/>
    <w:rsid w:val="00055A80"/>
    <w:rsid w:val="00061905"/>
    <w:rsid w:val="000620CD"/>
    <w:rsid w:val="00062324"/>
    <w:rsid w:val="00065C5D"/>
    <w:rsid w:val="0007089A"/>
    <w:rsid w:val="0007238F"/>
    <w:rsid w:val="00072A1C"/>
    <w:rsid w:val="00073504"/>
    <w:rsid w:val="00073B1A"/>
    <w:rsid w:val="000743EA"/>
    <w:rsid w:val="000759CB"/>
    <w:rsid w:val="00076D1F"/>
    <w:rsid w:val="0008076F"/>
    <w:rsid w:val="000815E0"/>
    <w:rsid w:val="000838DA"/>
    <w:rsid w:val="000850C7"/>
    <w:rsid w:val="00087584"/>
    <w:rsid w:val="000912C4"/>
    <w:rsid w:val="00091E5C"/>
    <w:rsid w:val="00092152"/>
    <w:rsid w:val="000921C3"/>
    <w:rsid w:val="00092515"/>
    <w:rsid w:val="00093403"/>
    <w:rsid w:val="000935D8"/>
    <w:rsid w:val="000940E4"/>
    <w:rsid w:val="0009554D"/>
    <w:rsid w:val="000A1895"/>
    <w:rsid w:val="000A2C10"/>
    <w:rsid w:val="000A4AE1"/>
    <w:rsid w:val="000A5779"/>
    <w:rsid w:val="000B1697"/>
    <w:rsid w:val="000B3128"/>
    <w:rsid w:val="000B78ED"/>
    <w:rsid w:val="000C0C0B"/>
    <w:rsid w:val="000C4321"/>
    <w:rsid w:val="000C63FB"/>
    <w:rsid w:val="000D14E8"/>
    <w:rsid w:val="000D28C3"/>
    <w:rsid w:val="000D440B"/>
    <w:rsid w:val="000D4A0B"/>
    <w:rsid w:val="000D4DA8"/>
    <w:rsid w:val="000D5910"/>
    <w:rsid w:val="000D597C"/>
    <w:rsid w:val="000D5A17"/>
    <w:rsid w:val="000D5DA1"/>
    <w:rsid w:val="000D66CD"/>
    <w:rsid w:val="000E140D"/>
    <w:rsid w:val="000E4BFE"/>
    <w:rsid w:val="000E4D07"/>
    <w:rsid w:val="000F08AF"/>
    <w:rsid w:val="000F0A5E"/>
    <w:rsid w:val="000F1B43"/>
    <w:rsid w:val="000F1D8D"/>
    <w:rsid w:val="000F211A"/>
    <w:rsid w:val="000F2DE6"/>
    <w:rsid w:val="000F2F71"/>
    <w:rsid w:val="000F3B53"/>
    <w:rsid w:val="000F5E34"/>
    <w:rsid w:val="00101EA7"/>
    <w:rsid w:val="00104B82"/>
    <w:rsid w:val="00104D0C"/>
    <w:rsid w:val="001055DB"/>
    <w:rsid w:val="00111072"/>
    <w:rsid w:val="001116A3"/>
    <w:rsid w:val="0011294C"/>
    <w:rsid w:val="00114BCE"/>
    <w:rsid w:val="00116BF0"/>
    <w:rsid w:val="0012048D"/>
    <w:rsid w:val="001205B2"/>
    <w:rsid w:val="00121F96"/>
    <w:rsid w:val="00122863"/>
    <w:rsid w:val="00122BDB"/>
    <w:rsid w:val="001239AD"/>
    <w:rsid w:val="001329FF"/>
    <w:rsid w:val="00134772"/>
    <w:rsid w:val="0013579A"/>
    <w:rsid w:val="001371D7"/>
    <w:rsid w:val="001403AB"/>
    <w:rsid w:val="00140BAC"/>
    <w:rsid w:val="001421A5"/>
    <w:rsid w:val="0014371A"/>
    <w:rsid w:val="0014379E"/>
    <w:rsid w:val="00144077"/>
    <w:rsid w:val="001462EA"/>
    <w:rsid w:val="00146B30"/>
    <w:rsid w:val="00147253"/>
    <w:rsid w:val="001501EB"/>
    <w:rsid w:val="00150986"/>
    <w:rsid w:val="00152133"/>
    <w:rsid w:val="00153E38"/>
    <w:rsid w:val="00154AB6"/>
    <w:rsid w:val="001550E9"/>
    <w:rsid w:val="00155233"/>
    <w:rsid w:val="00157128"/>
    <w:rsid w:val="00157558"/>
    <w:rsid w:val="001576A5"/>
    <w:rsid w:val="001576D0"/>
    <w:rsid w:val="00160242"/>
    <w:rsid w:val="00163F85"/>
    <w:rsid w:val="0016527C"/>
    <w:rsid w:val="00167B55"/>
    <w:rsid w:val="00167BA2"/>
    <w:rsid w:val="00167FC7"/>
    <w:rsid w:val="00171190"/>
    <w:rsid w:val="0017174E"/>
    <w:rsid w:val="0017460F"/>
    <w:rsid w:val="00174DB6"/>
    <w:rsid w:val="00175AA0"/>
    <w:rsid w:val="00177665"/>
    <w:rsid w:val="00182C72"/>
    <w:rsid w:val="00183645"/>
    <w:rsid w:val="0018398C"/>
    <w:rsid w:val="00183DD3"/>
    <w:rsid w:val="00184AD3"/>
    <w:rsid w:val="00185810"/>
    <w:rsid w:val="00186E1B"/>
    <w:rsid w:val="00190735"/>
    <w:rsid w:val="00190CC5"/>
    <w:rsid w:val="001914A7"/>
    <w:rsid w:val="001918A9"/>
    <w:rsid w:val="00192333"/>
    <w:rsid w:val="00192383"/>
    <w:rsid w:val="0019261F"/>
    <w:rsid w:val="00192AF1"/>
    <w:rsid w:val="001936EF"/>
    <w:rsid w:val="00193731"/>
    <w:rsid w:val="001937A0"/>
    <w:rsid w:val="001944B5"/>
    <w:rsid w:val="001946EB"/>
    <w:rsid w:val="00195DD4"/>
    <w:rsid w:val="00196C7C"/>
    <w:rsid w:val="0019751B"/>
    <w:rsid w:val="00197B3C"/>
    <w:rsid w:val="001A0D01"/>
    <w:rsid w:val="001A259D"/>
    <w:rsid w:val="001A39C2"/>
    <w:rsid w:val="001A50AF"/>
    <w:rsid w:val="001A5B0C"/>
    <w:rsid w:val="001A5C70"/>
    <w:rsid w:val="001A67B0"/>
    <w:rsid w:val="001A6B04"/>
    <w:rsid w:val="001B07EF"/>
    <w:rsid w:val="001B4A61"/>
    <w:rsid w:val="001B4EB7"/>
    <w:rsid w:val="001B5088"/>
    <w:rsid w:val="001B56C5"/>
    <w:rsid w:val="001B7B90"/>
    <w:rsid w:val="001C0D66"/>
    <w:rsid w:val="001C20A5"/>
    <w:rsid w:val="001C3776"/>
    <w:rsid w:val="001C4FB7"/>
    <w:rsid w:val="001C504F"/>
    <w:rsid w:val="001C5896"/>
    <w:rsid w:val="001C6539"/>
    <w:rsid w:val="001C6B3D"/>
    <w:rsid w:val="001C7590"/>
    <w:rsid w:val="001D1253"/>
    <w:rsid w:val="001D381A"/>
    <w:rsid w:val="001D3C01"/>
    <w:rsid w:val="001D43F4"/>
    <w:rsid w:val="001D4926"/>
    <w:rsid w:val="001D5E1B"/>
    <w:rsid w:val="001E0183"/>
    <w:rsid w:val="001E1038"/>
    <w:rsid w:val="001E15C4"/>
    <w:rsid w:val="001E17F6"/>
    <w:rsid w:val="001E2653"/>
    <w:rsid w:val="001E3809"/>
    <w:rsid w:val="001E4FEF"/>
    <w:rsid w:val="001E5227"/>
    <w:rsid w:val="001E5C09"/>
    <w:rsid w:val="001E6E13"/>
    <w:rsid w:val="001F05DC"/>
    <w:rsid w:val="001F5CDB"/>
    <w:rsid w:val="001F66C1"/>
    <w:rsid w:val="001F671F"/>
    <w:rsid w:val="001F7938"/>
    <w:rsid w:val="001F7F62"/>
    <w:rsid w:val="00201349"/>
    <w:rsid w:val="0020293F"/>
    <w:rsid w:val="002037A6"/>
    <w:rsid w:val="002041C7"/>
    <w:rsid w:val="0020488E"/>
    <w:rsid w:val="0020510E"/>
    <w:rsid w:val="00205D88"/>
    <w:rsid w:val="00205EB5"/>
    <w:rsid w:val="00206B51"/>
    <w:rsid w:val="00206DEE"/>
    <w:rsid w:val="0021341F"/>
    <w:rsid w:val="00213B8C"/>
    <w:rsid w:val="00214867"/>
    <w:rsid w:val="002148F2"/>
    <w:rsid w:val="00214A75"/>
    <w:rsid w:val="00216F1A"/>
    <w:rsid w:val="00217C0E"/>
    <w:rsid w:val="002206D7"/>
    <w:rsid w:val="00221424"/>
    <w:rsid w:val="00221F54"/>
    <w:rsid w:val="002222BD"/>
    <w:rsid w:val="00222955"/>
    <w:rsid w:val="002232D3"/>
    <w:rsid w:val="00223B38"/>
    <w:rsid w:val="00223C1D"/>
    <w:rsid w:val="00226A8C"/>
    <w:rsid w:val="00226D2C"/>
    <w:rsid w:val="002274C4"/>
    <w:rsid w:val="00230EFF"/>
    <w:rsid w:val="0023130D"/>
    <w:rsid w:val="00231C57"/>
    <w:rsid w:val="00234410"/>
    <w:rsid w:val="0023636A"/>
    <w:rsid w:val="0024265F"/>
    <w:rsid w:val="00243302"/>
    <w:rsid w:val="002434C1"/>
    <w:rsid w:val="002435BA"/>
    <w:rsid w:val="00243B64"/>
    <w:rsid w:val="00243BDA"/>
    <w:rsid w:val="002466BF"/>
    <w:rsid w:val="00246711"/>
    <w:rsid w:val="00246722"/>
    <w:rsid w:val="00251002"/>
    <w:rsid w:val="00251C84"/>
    <w:rsid w:val="00252A6C"/>
    <w:rsid w:val="00255413"/>
    <w:rsid w:val="002574B1"/>
    <w:rsid w:val="00260E45"/>
    <w:rsid w:val="00267B39"/>
    <w:rsid w:val="00270001"/>
    <w:rsid w:val="00270336"/>
    <w:rsid w:val="0027129E"/>
    <w:rsid w:val="002725C1"/>
    <w:rsid w:val="002726E4"/>
    <w:rsid w:val="0027284B"/>
    <w:rsid w:val="00272CF6"/>
    <w:rsid w:val="002743D7"/>
    <w:rsid w:val="00275819"/>
    <w:rsid w:val="0027735C"/>
    <w:rsid w:val="00282DCF"/>
    <w:rsid w:val="00282FCC"/>
    <w:rsid w:val="00283046"/>
    <w:rsid w:val="00283073"/>
    <w:rsid w:val="00283536"/>
    <w:rsid w:val="002836D4"/>
    <w:rsid w:val="00283922"/>
    <w:rsid w:val="002848B3"/>
    <w:rsid w:val="00285476"/>
    <w:rsid w:val="00285A3B"/>
    <w:rsid w:val="00286CD2"/>
    <w:rsid w:val="00287023"/>
    <w:rsid w:val="00290E1A"/>
    <w:rsid w:val="002929C4"/>
    <w:rsid w:val="00292D52"/>
    <w:rsid w:val="00294BA6"/>
    <w:rsid w:val="0029502D"/>
    <w:rsid w:val="00297C2A"/>
    <w:rsid w:val="002A061C"/>
    <w:rsid w:val="002A1078"/>
    <w:rsid w:val="002A231D"/>
    <w:rsid w:val="002A3C8C"/>
    <w:rsid w:val="002A3E35"/>
    <w:rsid w:val="002A5010"/>
    <w:rsid w:val="002A686C"/>
    <w:rsid w:val="002B085F"/>
    <w:rsid w:val="002B0A67"/>
    <w:rsid w:val="002B37BF"/>
    <w:rsid w:val="002B3A47"/>
    <w:rsid w:val="002B42FA"/>
    <w:rsid w:val="002B553B"/>
    <w:rsid w:val="002B56C5"/>
    <w:rsid w:val="002B72D6"/>
    <w:rsid w:val="002C063B"/>
    <w:rsid w:val="002C17BF"/>
    <w:rsid w:val="002C24D8"/>
    <w:rsid w:val="002C4E87"/>
    <w:rsid w:val="002C4FAA"/>
    <w:rsid w:val="002C5FFB"/>
    <w:rsid w:val="002C76CD"/>
    <w:rsid w:val="002C79CE"/>
    <w:rsid w:val="002D13AD"/>
    <w:rsid w:val="002D15D9"/>
    <w:rsid w:val="002D1BE1"/>
    <w:rsid w:val="002D29D4"/>
    <w:rsid w:val="002D3B1C"/>
    <w:rsid w:val="002D61AE"/>
    <w:rsid w:val="002D6472"/>
    <w:rsid w:val="002D79A1"/>
    <w:rsid w:val="002E13AF"/>
    <w:rsid w:val="002E1662"/>
    <w:rsid w:val="002E2303"/>
    <w:rsid w:val="002E2F05"/>
    <w:rsid w:val="002E2FAE"/>
    <w:rsid w:val="002E3686"/>
    <w:rsid w:val="002E6278"/>
    <w:rsid w:val="002E6BD9"/>
    <w:rsid w:val="002F0BD8"/>
    <w:rsid w:val="002F165E"/>
    <w:rsid w:val="002F20CE"/>
    <w:rsid w:val="002F274A"/>
    <w:rsid w:val="002F4084"/>
    <w:rsid w:val="002F4766"/>
    <w:rsid w:val="00301354"/>
    <w:rsid w:val="00303756"/>
    <w:rsid w:val="00304EB4"/>
    <w:rsid w:val="00305EFE"/>
    <w:rsid w:val="00311CD3"/>
    <w:rsid w:val="00312286"/>
    <w:rsid w:val="00312561"/>
    <w:rsid w:val="00314541"/>
    <w:rsid w:val="003146A2"/>
    <w:rsid w:val="00315F87"/>
    <w:rsid w:val="00316563"/>
    <w:rsid w:val="00317FD3"/>
    <w:rsid w:val="00321006"/>
    <w:rsid w:val="0032281C"/>
    <w:rsid w:val="00324852"/>
    <w:rsid w:val="00324F31"/>
    <w:rsid w:val="003269EA"/>
    <w:rsid w:val="00333712"/>
    <w:rsid w:val="003347EB"/>
    <w:rsid w:val="00334E67"/>
    <w:rsid w:val="0033508E"/>
    <w:rsid w:val="00335744"/>
    <w:rsid w:val="00336F45"/>
    <w:rsid w:val="00337E5C"/>
    <w:rsid w:val="0034025F"/>
    <w:rsid w:val="0034030A"/>
    <w:rsid w:val="0034155D"/>
    <w:rsid w:val="0034232F"/>
    <w:rsid w:val="00342DD9"/>
    <w:rsid w:val="00346368"/>
    <w:rsid w:val="0034643A"/>
    <w:rsid w:val="0034788A"/>
    <w:rsid w:val="00347CE9"/>
    <w:rsid w:val="0035396D"/>
    <w:rsid w:val="00353CB8"/>
    <w:rsid w:val="00353FBD"/>
    <w:rsid w:val="0035574E"/>
    <w:rsid w:val="00360236"/>
    <w:rsid w:val="003607D1"/>
    <w:rsid w:val="00360AC7"/>
    <w:rsid w:val="0036149B"/>
    <w:rsid w:val="00361C0C"/>
    <w:rsid w:val="00363C91"/>
    <w:rsid w:val="00363DD1"/>
    <w:rsid w:val="00365EF6"/>
    <w:rsid w:val="003664D0"/>
    <w:rsid w:val="003712A7"/>
    <w:rsid w:val="0037251E"/>
    <w:rsid w:val="003736D4"/>
    <w:rsid w:val="003739E5"/>
    <w:rsid w:val="00373A09"/>
    <w:rsid w:val="00373B0D"/>
    <w:rsid w:val="00376A5E"/>
    <w:rsid w:val="00376B45"/>
    <w:rsid w:val="00376E01"/>
    <w:rsid w:val="003776ED"/>
    <w:rsid w:val="00380E88"/>
    <w:rsid w:val="00382578"/>
    <w:rsid w:val="00383289"/>
    <w:rsid w:val="00390143"/>
    <w:rsid w:val="00392222"/>
    <w:rsid w:val="003924FA"/>
    <w:rsid w:val="00394E39"/>
    <w:rsid w:val="003A0429"/>
    <w:rsid w:val="003A0C38"/>
    <w:rsid w:val="003A182B"/>
    <w:rsid w:val="003A1AD7"/>
    <w:rsid w:val="003A2E50"/>
    <w:rsid w:val="003A2FF8"/>
    <w:rsid w:val="003A3162"/>
    <w:rsid w:val="003A49EB"/>
    <w:rsid w:val="003A4FD2"/>
    <w:rsid w:val="003A538D"/>
    <w:rsid w:val="003A732D"/>
    <w:rsid w:val="003A7407"/>
    <w:rsid w:val="003B0A1D"/>
    <w:rsid w:val="003B457E"/>
    <w:rsid w:val="003B568F"/>
    <w:rsid w:val="003B5A3E"/>
    <w:rsid w:val="003B6C33"/>
    <w:rsid w:val="003B7C3E"/>
    <w:rsid w:val="003C03C6"/>
    <w:rsid w:val="003C0519"/>
    <w:rsid w:val="003C1FCA"/>
    <w:rsid w:val="003C2A96"/>
    <w:rsid w:val="003C4D5F"/>
    <w:rsid w:val="003C6487"/>
    <w:rsid w:val="003C6C55"/>
    <w:rsid w:val="003C77F4"/>
    <w:rsid w:val="003D0DDB"/>
    <w:rsid w:val="003D0E25"/>
    <w:rsid w:val="003D1091"/>
    <w:rsid w:val="003D3E64"/>
    <w:rsid w:val="003D41F7"/>
    <w:rsid w:val="003D4675"/>
    <w:rsid w:val="003D59C6"/>
    <w:rsid w:val="003D6C85"/>
    <w:rsid w:val="003E0692"/>
    <w:rsid w:val="003E1128"/>
    <w:rsid w:val="003E12B5"/>
    <w:rsid w:val="003E1B75"/>
    <w:rsid w:val="003E50C0"/>
    <w:rsid w:val="003F0121"/>
    <w:rsid w:val="003F0CEB"/>
    <w:rsid w:val="003F50A1"/>
    <w:rsid w:val="003F679A"/>
    <w:rsid w:val="003F6F8A"/>
    <w:rsid w:val="003F7537"/>
    <w:rsid w:val="003F7714"/>
    <w:rsid w:val="00400C27"/>
    <w:rsid w:val="004057A3"/>
    <w:rsid w:val="00405EE9"/>
    <w:rsid w:val="00405F8F"/>
    <w:rsid w:val="004073A4"/>
    <w:rsid w:val="00407DE4"/>
    <w:rsid w:val="004108F9"/>
    <w:rsid w:val="004117C6"/>
    <w:rsid w:val="004127A3"/>
    <w:rsid w:val="0041304D"/>
    <w:rsid w:val="004131D1"/>
    <w:rsid w:val="00413FDE"/>
    <w:rsid w:val="00415239"/>
    <w:rsid w:val="00416483"/>
    <w:rsid w:val="00417543"/>
    <w:rsid w:val="00417D28"/>
    <w:rsid w:val="004207D4"/>
    <w:rsid w:val="004217BE"/>
    <w:rsid w:val="004220E5"/>
    <w:rsid w:val="00423CFA"/>
    <w:rsid w:val="00426209"/>
    <w:rsid w:val="00426343"/>
    <w:rsid w:val="00426545"/>
    <w:rsid w:val="0043089E"/>
    <w:rsid w:val="0043206E"/>
    <w:rsid w:val="004332A5"/>
    <w:rsid w:val="00435250"/>
    <w:rsid w:val="00435FEB"/>
    <w:rsid w:val="00437477"/>
    <w:rsid w:val="004406CB"/>
    <w:rsid w:val="004414DF"/>
    <w:rsid w:val="00441B47"/>
    <w:rsid w:val="004424A6"/>
    <w:rsid w:val="004427E9"/>
    <w:rsid w:val="00446214"/>
    <w:rsid w:val="0044695E"/>
    <w:rsid w:val="00447D0D"/>
    <w:rsid w:val="00450993"/>
    <w:rsid w:val="00451767"/>
    <w:rsid w:val="004527E1"/>
    <w:rsid w:val="00452B81"/>
    <w:rsid w:val="00453CD7"/>
    <w:rsid w:val="00456169"/>
    <w:rsid w:val="004571D4"/>
    <w:rsid w:val="0046353F"/>
    <w:rsid w:val="004644B8"/>
    <w:rsid w:val="00464549"/>
    <w:rsid w:val="0046559B"/>
    <w:rsid w:val="00470691"/>
    <w:rsid w:val="004707A9"/>
    <w:rsid w:val="00470CA5"/>
    <w:rsid w:val="004721EB"/>
    <w:rsid w:val="00472AC3"/>
    <w:rsid w:val="004744C6"/>
    <w:rsid w:val="00475DFD"/>
    <w:rsid w:val="00475E3A"/>
    <w:rsid w:val="004760C5"/>
    <w:rsid w:val="004778CE"/>
    <w:rsid w:val="004778D9"/>
    <w:rsid w:val="00480458"/>
    <w:rsid w:val="00481463"/>
    <w:rsid w:val="004819C8"/>
    <w:rsid w:val="00482C11"/>
    <w:rsid w:val="00484230"/>
    <w:rsid w:val="0048498C"/>
    <w:rsid w:val="00484C9E"/>
    <w:rsid w:val="00485CAE"/>
    <w:rsid w:val="00485F2C"/>
    <w:rsid w:val="00487CCC"/>
    <w:rsid w:val="00492668"/>
    <w:rsid w:val="00493430"/>
    <w:rsid w:val="00494373"/>
    <w:rsid w:val="004956DA"/>
    <w:rsid w:val="004977FF"/>
    <w:rsid w:val="004A1324"/>
    <w:rsid w:val="004A355F"/>
    <w:rsid w:val="004A3B42"/>
    <w:rsid w:val="004A43EB"/>
    <w:rsid w:val="004A46CD"/>
    <w:rsid w:val="004A4F72"/>
    <w:rsid w:val="004A5A15"/>
    <w:rsid w:val="004A6A68"/>
    <w:rsid w:val="004B0D2E"/>
    <w:rsid w:val="004B2DA1"/>
    <w:rsid w:val="004B316E"/>
    <w:rsid w:val="004B3C46"/>
    <w:rsid w:val="004B47EC"/>
    <w:rsid w:val="004C450E"/>
    <w:rsid w:val="004C5EF3"/>
    <w:rsid w:val="004C7A08"/>
    <w:rsid w:val="004D11C3"/>
    <w:rsid w:val="004D2E71"/>
    <w:rsid w:val="004D4598"/>
    <w:rsid w:val="004D497D"/>
    <w:rsid w:val="004D53F5"/>
    <w:rsid w:val="004D5962"/>
    <w:rsid w:val="004D75C6"/>
    <w:rsid w:val="004D7BA4"/>
    <w:rsid w:val="004E1085"/>
    <w:rsid w:val="004F2327"/>
    <w:rsid w:val="004F3272"/>
    <w:rsid w:val="004F44FE"/>
    <w:rsid w:val="004F67F5"/>
    <w:rsid w:val="004F78E2"/>
    <w:rsid w:val="0050011E"/>
    <w:rsid w:val="00501E0E"/>
    <w:rsid w:val="00502208"/>
    <w:rsid w:val="00503458"/>
    <w:rsid w:val="00504914"/>
    <w:rsid w:val="005050B2"/>
    <w:rsid w:val="00507987"/>
    <w:rsid w:val="00507AC1"/>
    <w:rsid w:val="00507DA6"/>
    <w:rsid w:val="00511441"/>
    <w:rsid w:val="00511EF4"/>
    <w:rsid w:val="005124A8"/>
    <w:rsid w:val="00513522"/>
    <w:rsid w:val="00513679"/>
    <w:rsid w:val="00513814"/>
    <w:rsid w:val="00514509"/>
    <w:rsid w:val="0051675C"/>
    <w:rsid w:val="00516A42"/>
    <w:rsid w:val="005214E7"/>
    <w:rsid w:val="00522063"/>
    <w:rsid w:val="00523BE8"/>
    <w:rsid w:val="005249B7"/>
    <w:rsid w:val="00527055"/>
    <w:rsid w:val="0053005A"/>
    <w:rsid w:val="00531FFE"/>
    <w:rsid w:val="00533230"/>
    <w:rsid w:val="00533965"/>
    <w:rsid w:val="0054377F"/>
    <w:rsid w:val="00547FEE"/>
    <w:rsid w:val="00551980"/>
    <w:rsid w:val="005519A8"/>
    <w:rsid w:val="00551A15"/>
    <w:rsid w:val="00552346"/>
    <w:rsid w:val="005533E9"/>
    <w:rsid w:val="00553881"/>
    <w:rsid w:val="00553DC9"/>
    <w:rsid w:val="00553EBD"/>
    <w:rsid w:val="00554B52"/>
    <w:rsid w:val="00557468"/>
    <w:rsid w:val="00557B0E"/>
    <w:rsid w:val="00560AA2"/>
    <w:rsid w:val="00562443"/>
    <w:rsid w:val="00564818"/>
    <w:rsid w:val="00565031"/>
    <w:rsid w:val="00565834"/>
    <w:rsid w:val="00567224"/>
    <w:rsid w:val="00567858"/>
    <w:rsid w:val="0057043C"/>
    <w:rsid w:val="005709C4"/>
    <w:rsid w:val="00571219"/>
    <w:rsid w:val="005721E2"/>
    <w:rsid w:val="00572499"/>
    <w:rsid w:val="00575CDF"/>
    <w:rsid w:val="00576269"/>
    <w:rsid w:val="00577EE7"/>
    <w:rsid w:val="005823B7"/>
    <w:rsid w:val="00582440"/>
    <w:rsid w:val="00584BED"/>
    <w:rsid w:val="00585244"/>
    <w:rsid w:val="00587452"/>
    <w:rsid w:val="0059177F"/>
    <w:rsid w:val="00591848"/>
    <w:rsid w:val="00595DF4"/>
    <w:rsid w:val="00596517"/>
    <w:rsid w:val="00597080"/>
    <w:rsid w:val="00597B93"/>
    <w:rsid w:val="005A3092"/>
    <w:rsid w:val="005A38A7"/>
    <w:rsid w:val="005A6625"/>
    <w:rsid w:val="005B0BF0"/>
    <w:rsid w:val="005B20E6"/>
    <w:rsid w:val="005B24F2"/>
    <w:rsid w:val="005B28DC"/>
    <w:rsid w:val="005B5594"/>
    <w:rsid w:val="005B6D8A"/>
    <w:rsid w:val="005B7297"/>
    <w:rsid w:val="005C0300"/>
    <w:rsid w:val="005C0B35"/>
    <w:rsid w:val="005C148D"/>
    <w:rsid w:val="005C26F9"/>
    <w:rsid w:val="005C3551"/>
    <w:rsid w:val="005C5C5B"/>
    <w:rsid w:val="005C624F"/>
    <w:rsid w:val="005D0A0B"/>
    <w:rsid w:val="005D1677"/>
    <w:rsid w:val="005D3677"/>
    <w:rsid w:val="005D479E"/>
    <w:rsid w:val="005D4DBC"/>
    <w:rsid w:val="005D7455"/>
    <w:rsid w:val="005D75EF"/>
    <w:rsid w:val="005E00D8"/>
    <w:rsid w:val="005E2EBE"/>
    <w:rsid w:val="005E5731"/>
    <w:rsid w:val="005F2804"/>
    <w:rsid w:val="005F3741"/>
    <w:rsid w:val="005F395C"/>
    <w:rsid w:val="005F4D17"/>
    <w:rsid w:val="005F51DA"/>
    <w:rsid w:val="005F5D4F"/>
    <w:rsid w:val="005F792F"/>
    <w:rsid w:val="005F7E95"/>
    <w:rsid w:val="00601CD4"/>
    <w:rsid w:val="00602DAF"/>
    <w:rsid w:val="0060404B"/>
    <w:rsid w:val="0060716B"/>
    <w:rsid w:val="00610C8D"/>
    <w:rsid w:val="00611198"/>
    <w:rsid w:val="00613D5A"/>
    <w:rsid w:val="00616460"/>
    <w:rsid w:val="006208B5"/>
    <w:rsid w:val="00620919"/>
    <w:rsid w:val="00620CFE"/>
    <w:rsid w:val="00621348"/>
    <w:rsid w:val="006233B9"/>
    <w:rsid w:val="00623C2F"/>
    <w:rsid w:val="0062664F"/>
    <w:rsid w:val="00630A2E"/>
    <w:rsid w:val="00637DB4"/>
    <w:rsid w:val="00641DB2"/>
    <w:rsid w:val="006429A9"/>
    <w:rsid w:val="00642BF6"/>
    <w:rsid w:val="00643C89"/>
    <w:rsid w:val="00644DE4"/>
    <w:rsid w:val="00645F56"/>
    <w:rsid w:val="00646BA4"/>
    <w:rsid w:val="00650F13"/>
    <w:rsid w:val="00654358"/>
    <w:rsid w:val="00655771"/>
    <w:rsid w:val="006564EE"/>
    <w:rsid w:val="006617CF"/>
    <w:rsid w:val="006646A1"/>
    <w:rsid w:val="00667F8B"/>
    <w:rsid w:val="00670038"/>
    <w:rsid w:val="00670EBA"/>
    <w:rsid w:val="0067172D"/>
    <w:rsid w:val="00675951"/>
    <w:rsid w:val="006800CF"/>
    <w:rsid w:val="00680E73"/>
    <w:rsid w:val="006816B4"/>
    <w:rsid w:val="006836B8"/>
    <w:rsid w:val="00685131"/>
    <w:rsid w:val="0068564C"/>
    <w:rsid w:val="006869C8"/>
    <w:rsid w:val="00690382"/>
    <w:rsid w:val="00692584"/>
    <w:rsid w:val="00693A13"/>
    <w:rsid w:val="006964C5"/>
    <w:rsid w:val="00696812"/>
    <w:rsid w:val="00696940"/>
    <w:rsid w:val="00697014"/>
    <w:rsid w:val="006973F2"/>
    <w:rsid w:val="006A09B3"/>
    <w:rsid w:val="006A307D"/>
    <w:rsid w:val="006A31D3"/>
    <w:rsid w:val="006A4748"/>
    <w:rsid w:val="006A4D3E"/>
    <w:rsid w:val="006A53D5"/>
    <w:rsid w:val="006A5469"/>
    <w:rsid w:val="006A7975"/>
    <w:rsid w:val="006B1FF5"/>
    <w:rsid w:val="006B321F"/>
    <w:rsid w:val="006B3471"/>
    <w:rsid w:val="006B3E8F"/>
    <w:rsid w:val="006B412A"/>
    <w:rsid w:val="006B41E7"/>
    <w:rsid w:val="006B6C1C"/>
    <w:rsid w:val="006B6FFA"/>
    <w:rsid w:val="006B7184"/>
    <w:rsid w:val="006B7216"/>
    <w:rsid w:val="006B79AB"/>
    <w:rsid w:val="006C0BA2"/>
    <w:rsid w:val="006C2302"/>
    <w:rsid w:val="006C24AB"/>
    <w:rsid w:val="006C3464"/>
    <w:rsid w:val="006C6777"/>
    <w:rsid w:val="006C68CE"/>
    <w:rsid w:val="006D00E5"/>
    <w:rsid w:val="006D307B"/>
    <w:rsid w:val="006D3161"/>
    <w:rsid w:val="006D3AF1"/>
    <w:rsid w:val="006D3B95"/>
    <w:rsid w:val="006D72C1"/>
    <w:rsid w:val="006E0055"/>
    <w:rsid w:val="006E4E28"/>
    <w:rsid w:val="006E5094"/>
    <w:rsid w:val="006E5201"/>
    <w:rsid w:val="006E5592"/>
    <w:rsid w:val="006F0664"/>
    <w:rsid w:val="006F0770"/>
    <w:rsid w:val="006F147C"/>
    <w:rsid w:val="006F2DB0"/>
    <w:rsid w:val="006F6F9F"/>
    <w:rsid w:val="0070181D"/>
    <w:rsid w:val="00701A7D"/>
    <w:rsid w:val="00701D73"/>
    <w:rsid w:val="007044CD"/>
    <w:rsid w:val="00707308"/>
    <w:rsid w:val="00707E76"/>
    <w:rsid w:val="0071112E"/>
    <w:rsid w:val="00711E69"/>
    <w:rsid w:val="007126D2"/>
    <w:rsid w:val="00712FB9"/>
    <w:rsid w:val="007133B7"/>
    <w:rsid w:val="00713AD4"/>
    <w:rsid w:val="007141D1"/>
    <w:rsid w:val="007174DC"/>
    <w:rsid w:val="00717C29"/>
    <w:rsid w:val="0072029B"/>
    <w:rsid w:val="00720767"/>
    <w:rsid w:val="007209BF"/>
    <w:rsid w:val="00722AD0"/>
    <w:rsid w:val="00723177"/>
    <w:rsid w:val="00724B8C"/>
    <w:rsid w:val="00725442"/>
    <w:rsid w:val="00725E67"/>
    <w:rsid w:val="007263D8"/>
    <w:rsid w:val="00726F41"/>
    <w:rsid w:val="00730E93"/>
    <w:rsid w:val="00731DB3"/>
    <w:rsid w:val="0073371B"/>
    <w:rsid w:val="00734A34"/>
    <w:rsid w:val="00734E86"/>
    <w:rsid w:val="00735574"/>
    <w:rsid w:val="007407D8"/>
    <w:rsid w:val="00743327"/>
    <w:rsid w:val="00743D8D"/>
    <w:rsid w:val="00746EAF"/>
    <w:rsid w:val="00747A9C"/>
    <w:rsid w:val="0075166B"/>
    <w:rsid w:val="007525A9"/>
    <w:rsid w:val="00752B06"/>
    <w:rsid w:val="0075668F"/>
    <w:rsid w:val="00756CCF"/>
    <w:rsid w:val="0075745A"/>
    <w:rsid w:val="00760D5F"/>
    <w:rsid w:val="00760D60"/>
    <w:rsid w:val="007637A7"/>
    <w:rsid w:val="00764385"/>
    <w:rsid w:val="00764945"/>
    <w:rsid w:val="00765F54"/>
    <w:rsid w:val="00770C96"/>
    <w:rsid w:val="00770E6E"/>
    <w:rsid w:val="00771418"/>
    <w:rsid w:val="0077227A"/>
    <w:rsid w:val="007729C9"/>
    <w:rsid w:val="00772B34"/>
    <w:rsid w:val="00773246"/>
    <w:rsid w:val="00773773"/>
    <w:rsid w:val="00773B69"/>
    <w:rsid w:val="00773C0A"/>
    <w:rsid w:val="00774ACA"/>
    <w:rsid w:val="007768F9"/>
    <w:rsid w:val="00777138"/>
    <w:rsid w:val="007813E2"/>
    <w:rsid w:val="00782E5A"/>
    <w:rsid w:val="00783C09"/>
    <w:rsid w:val="00783EA5"/>
    <w:rsid w:val="00785806"/>
    <w:rsid w:val="00785829"/>
    <w:rsid w:val="0079038E"/>
    <w:rsid w:val="0079072C"/>
    <w:rsid w:val="0079090C"/>
    <w:rsid w:val="00790FE8"/>
    <w:rsid w:val="00791994"/>
    <w:rsid w:val="00791C45"/>
    <w:rsid w:val="00794EA2"/>
    <w:rsid w:val="00794F22"/>
    <w:rsid w:val="0079626C"/>
    <w:rsid w:val="0079734C"/>
    <w:rsid w:val="007A22EA"/>
    <w:rsid w:val="007A32E7"/>
    <w:rsid w:val="007A3984"/>
    <w:rsid w:val="007A3DBD"/>
    <w:rsid w:val="007A417A"/>
    <w:rsid w:val="007A4986"/>
    <w:rsid w:val="007A6CD2"/>
    <w:rsid w:val="007A7FF3"/>
    <w:rsid w:val="007B123C"/>
    <w:rsid w:val="007B1BBC"/>
    <w:rsid w:val="007B2CBC"/>
    <w:rsid w:val="007B30CD"/>
    <w:rsid w:val="007B40DA"/>
    <w:rsid w:val="007B562F"/>
    <w:rsid w:val="007B768A"/>
    <w:rsid w:val="007C0627"/>
    <w:rsid w:val="007C1FA3"/>
    <w:rsid w:val="007C25AF"/>
    <w:rsid w:val="007C49DE"/>
    <w:rsid w:val="007C5E82"/>
    <w:rsid w:val="007C6017"/>
    <w:rsid w:val="007C73CB"/>
    <w:rsid w:val="007D176A"/>
    <w:rsid w:val="007D4B61"/>
    <w:rsid w:val="007D572F"/>
    <w:rsid w:val="007D6089"/>
    <w:rsid w:val="007D7F41"/>
    <w:rsid w:val="007D7F78"/>
    <w:rsid w:val="007E0B09"/>
    <w:rsid w:val="007E15C0"/>
    <w:rsid w:val="007E215D"/>
    <w:rsid w:val="007E4E65"/>
    <w:rsid w:val="007E5BBC"/>
    <w:rsid w:val="007E6D79"/>
    <w:rsid w:val="007E6DBE"/>
    <w:rsid w:val="007E7690"/>
    <w:rsid w:val="007F1A71"/>
    <w:rsid w:val="007F1C90"/>
    <w:rsid w:val="007F34F5"/>
    <w:rsid w:val="007F481D"/>
    <w:rsid w:val="007F48BF"/>
    <w:rsid w:val="007F5076"/>
    <w:rsid w:val="007F50BA"/>
    <w:rsid w:val="00800108"/>
    <w:rsid w:val="00800F89"/>
    <w:rsid w:val="00802A5D"/>
    <w:rsid w:val="00804F50"/>
    <w:rsid w:val="00806738"/>
    <w:rsid w:val="00810361"/>
    <w:rsid w:val="00810FB9"/>
    <w:rsid w:val="008111D1"/>
    <w:rsid w:val="00813727"/>
    <w:rsid w:val="00815D05"/>
    <w:rsid w:val="008171BC"/>
    <w:rsid w:val="008172AE"/>
    <w:rsid w:val="00817561"/>
    <w:rsid w:val="00825896"/>
    <w:rsid w:val="008274AD"/>
    <w:rsid w:val="008304F7"/>
    <w:rsid w:val="0083201F"/>
    <w:rsid w:val="008335E2"/>
    <w:rsid w:val="008335EC"/>
    <w:rsid w:val="00833B77"/>
    <w:rsid w:val="00834E03"/>
    <w:rsid w:val="00836641"/>
    <w:rsid w:val="00837227"/>
    <w:rsid w:val="008410F7"/>
    <w:rsid w:val="00842C72"/>
    <w:rsid w:val="00844A3D"/>
    <w:rsid w:val="00844E82"/>
    <w:rsid w:val="00845B64"/>
    <w:rsid w:val="00845FE8"/>
    <w:rsid w:val="00846752"/>
    <w:rsid w:val="008468CB"/>
    <w:rsid w:val="0084726D"/>
    <w:rsid w:val="008502F2"/>
    <w:rsid w:val="00850715"/>
    <w:rsid w:val="008529B1"/>
    <w:rsid w:val="00854D05"/>
    <w:rsid w:val="0085620E"/>
    <w:rsid w:val="00856386"/>
    <w:rsid w:val="00857069"/>
    <w:rsid w:val="008575E9"/>
    <w:rsid w:val="0085783B"/>
    <w:rsid w:val="008608E4"/>
    <w:rsid w:val="008631B4"/>
    <w:rsid w:val="008644A7"/>
    <w:rsid w:val="008672D0"/>
    <w:rsid w:val="0086767F"/>
    <w:rsid w:val="00872353"/>
    <w:rsid w:val="00875213"/>
    <w:rsid w:val="0087640C"/>
    <w:rsid w:val="00877DA7"/>
    <w:rsid w:val="008820BE"/>
    <w:rsid w:val="00882AB8"/>
    <w:rsid w:val="00884FBC"/>
    <w:rsid w:val="00885340"/>
    <w:rsid w:val="00885616"/>
    <w:rsid w:val="00886B8E"/>
    <w:rsid w:val="00894676"/>
    <w:rsid w:val="008957FC"/>
    <w:rsid w:val="00895870"/>
    <w:rsid w:val="00895B17"/>
    <w:rsid w:val="00897FE6"/>
    <w:rsid w:val="008A0D21"/>
    <w:rsid w:val="008A0EB5"/>
    <w:rsid w:val="008A2316"/>
    <w:rsid w:val="008A387E"/>
    <w:rsid w:val="008A6061"/>
    <w:rsid w:val="008B0454"/>
    <w:rsid w:val="008B4545"/>
    <w:rsid w:val="008B54A2"/>
    <w:rsid w:val="008B5800"/>
    <w:rsid w:val="008B5856"/>
    <w:rsid w:val="008B610E"/>
    <w:rsid w:val="008B69C8"/>
    <w:rsid w:val="008B70CA"/>
    <w:rsid w:val="008C02DC"/>
    <w:rsid w:val="008C0C83"/>
    <w:rsid w:val="008C0C8C"/>
    <w:rsid w:val="008C2EBB"/>
    <w:rsid w:val="008C2F9D"/>
    <w:rsid w:val="008C4061"/>
    <w:rsid w:val="008C560E"/>
    <w:rsid w:val="008C65F6"/>
    <w:rsid w:val="008C65F7"/>
    <w:rsid w:val="008C6A54"/>
    <w:rsid w:val="008C6C6A"/>
    <w:rsid w:val="008D004F"/>
    <w:rsid w:val="008D0B25"/>
    <w:rsid w:val="008D24A4"/>
    <w:rsid w:val="008D289C"/>
    <w:rsid w:val="008D3FB7"/>
    <w:rsid w:val="008D427E"/>
    <w:rsid w:val="008D5270"/>
    <w:rsid w:val="008D53A4"/>
    <w:rsid w:val="008D59EA"/>
    <w:rsid w:val="008D73EE"/>
    <w:rsid w:val="008E102A"/>
    <w:rsid w:val="008E4C5F"/>
    <w:rsid w:val="008E5303"/>
    <w:rsid w:val="008E5BB9"/>
    <w:rsid w:val="008E7813"/>
    <w:rsid w:val="008F073B"/>
    <w:rsid w:val="008F164D"/>
    <w:rsid w:val="0090057A"/>
    <w:rsid w:val="00901305"/>
    <w:rsid w:val="00901761"/>
    <w:rsid w:val="00903CA8"/>
    <w:rsid w:val="00903EFF"/>
    <w:rsid w:val="00904CAF"/>
    <w:rsid w:val="009069D4"/>
    <w:rsid w:val="009079E2"/>
    <w:rsid w:val="00907A96"/>
    <w:rsid w:val="00907F39"/>
    <w:rsid w:val="009109F2"/>
    <w:rsid w:val="00911F5E"/>
    <w:rsid w:val="009125EE"/>
    <w:rsid w:val="00912697"/>
    <w:rsid w:val="00912989"/>
    <w:rsid w:val="00913C9E"/>
    <w:rsid w:val="009141BE"/>
    <w:rsid w:val="00914E43"/>
    <w:rsid w:val="009154B3"/>
    <w:rsid w:val="00915E48"/>
    <w:rsid w:val="009170B5"/>
    <w:rsid w:val="00920339"/>
    <w:rsid w:val="00920AFF"/>
    <w:rsid w:val="00921243"/>
    <w:rsid w:val="00926423"/>
    <w:rsid w:val="00930AEC"/>
    <w:rsid w:val="0093670D"/>
    <w:rsid w:val="00937EB4"/>
    <w:rsid w:val="0094076A"/>
    <w:rsid w:val="00940CED"/>
    <w:rsid w:val="00942A10"/>
    <w:rsid w:val="009435A2"/>
    <w:rsid w:val="009439BB"/>
    <w:rsid w:val="00945332"/>
    <w:rsid w:val="00947256"/>
    <w:rsid w:val="00950371"/>
    <w:rsid w:val="00950BF3"/>
    <w:rsid w:val="00952B73"/>
    <w:rsid w:val="009544F7"/>
    <w:rsid w:val="00954863"/>
    <w:rsid w:val="00954A5D"/>
    <w:rsid w:val="00954BFA"/>
    <w:rsid w:val="00957C75"/>
    <w:rsid w:val="00961A83"/>
    <w:rsid w:val="00962300"/>
    <w:rsid w:val="00962BFF"/>
    <w:rsid w:val="00962D66"/>
    <w:rsid w:val="0096372F"/>
    <w:rsid w:val="00964024"/>
    <w:rsid w:val="00964A56"/>
    <w:rsid w:val="00965036"/>
    <w:rsid w:val="00966DD3"/>
    <w:rsid w:val="00967251"/>
    <w:rsid w:val="00970D67"/>
    <w:rsid w:val="009710C8"/>
    <w:rsid w:val="00971107"/>
    <w:rsid w:val="009711C3"/>
    <w:rsid w:val="009725C2"/>
    <w:rsid w:val="00973024"/>
    <w:rsid w:val="00973286"/>
    <w:rsid w:val="009744E8"/>
    <w:rsid w:val="00974A9E"/>
    <w:rsid w:val="00974B76"/>
    <w:rsid w:val="009750F3"/>
    <w:rsid w:val="00975778"/>
    <w:rsid w:val="00976457"/>
    <w:rsid w:val="00977A9E"/>
    <w:rsid w:val="00980020"/>
    <w:rsid w:val="009807A2"/>
    <w:rsid w:val="00982FBD"/>
    <w:rsid w:val="009842D6"/>
    <w:rsid w:val="00986F6D"/>
    <w:rsid w:val="00993C76"/>
    <w:rsid w:val="00994589"/>
    <w:rsid w:val="009950A0"/>
    <w:rsid w:val="009955E0"/>
    <w:rsid w:val="00995964"/>
    <w:rsid w:val="00995F60"/>
    <w:rsid w:val="009A02AF"/>
    <w:rsid w:val="009A0B7E"/>
    <w:rsid w:val="009A113C"/>
    <w:rsid w:val="009A1B99"/>
    <w:rsid w:val="009A1D23"/>
    <w:rsid w:val="009A2D8A"/>
    <w:rsid w:val="009A4488"/>
    <w:rsid w:val="009A553F"/>
    <w:rsid w:val="009A585A"/>
    <w:rsid w:val="009A71D9"/>
    <w:rsid w:val="009B391D"/>
    <w:rsid w:val="009B3A25"/>
    <w:rsid w:val="009B5298"/>
    <w:rsid w:val="009B6CD2"/>
    <w:rsid w:val="009C0DBD"/>
    <w:rsid w:val="009C37AF"/>
    <w:rsid w:val="009C3F5F"/>
    <w:rsid w:val="009C4B1C"/>
    <w:rsid w:val="009C5678"/>
    <w:rsid w:val="009C77F5"/>
    <w:rsid w:val="009C7937"/>
    <w:rsid w:val="009D0192"/>
    <w:rsid w:val="009D3659"/>
    <w:rsid w:val="009D4E21"/>
    <w:rsid w:val="009D5613"/>
    <w:rsid w:val="009D6370"/>
    <w:rsid w:val="009D7833"/>
    <w:rsid w:val="009D7E03"/>
    <w:rsid w:val="009E1B05"/>
    <w:rsid w:val="009E3D3E"/>
    <w:rsid w:val="009E5DC2"/>
    <w:rsid w:val="009E6CDA"/>
    <w:rsid w:val="009E6DBD"/>
    <w:rsid w:val="009F027D"/>
    <w:rsid w:val="009F1C61"/>
    <w:rsid w:val="009F25A6"/>
    <w:rsid w:val="009F4430"/>
    <w:rsid w:val="009F4E57"/>
    <w:rsid w:val="009F507A"/>
    <w:rsid w:val="009F5266"/>
    <w:rsid w:val="009F632E"/>
    <w:rsid w:val="009F6710"/>
    <w:rsid w:val="009F6A83"/>
    <w:rsid w:val="009F7ACC"/>
    <w:rsid w:val="009F7FDF"/>
    <w:rsid w:val="00A0069E"/>
    <w:rsid w:val="00A00931"/>
    <w:rsid w:val="00A009EA"/>
    <w:rsid w:val="00A017F4"/>
    <w:rsid w:val="00A018DE"/>
    <w:rsid w:val="00A040BA"/>
    <w:rsid w:val="00A04E4D"/>
    <w:rsid w:val="00A06192"/>
    <w:rsid w:val="00A07AAF"/>
    <w:rsid w:val="00A1047B"/>
    <w:rsid w:val="00A129A2"/>
    <w:rsid w:val="00A12EC8"/>
    <w:rsid w:val="00A1367D"/>
    <w:rsid w:val="00A137B6"/>
    <w:rsid w:val="00A138CE"/>
    <w:rsid w:val="00A140D7"/>
    <w:rsid w:val="00A167CD"/>
    <w:rsid w:val="00A171D4"/>
    <w:rsid w:val="00A17236"/>
    <w:rsid w:val="00A20002"/>
    <w:rsid w:val="00A20699"/>
    <w:rsid w:val="00A229EF"/>
    <w:rsid w:val="00A23927"/>
    <w:rsid w:val="00A2478E"/>
    <w:rsid w:val="00A32654"/>
    <w:rsid w:val="00A32C55"/>
    <w:rsid w:val="00A33CB3"/>
    <w:rsid w:val="00A33CFF"/>
    <w:rsid w:val="00A34F1A"/>
    <w:rsid w:val="00A351B4"/>
    <w:rsid w:val="00A4174A"/>
    <w:rsid w:val="00A4544C"/>
    <w:rsid w:val="00A4752D"/>
    <w:rsid w:val="00A5031B"/>
    <w:rsid w:val="00A56F39"/>
    <w:rsid w:val="00A57743"/>
    <w:rsid w:val="00A57884"/>
    <w:rsid w:val="00A60041"/>
    <w:rsid w:val="00A607D6"/>
    <w:rsid w:val="00A6159A"/>
    <w:rsid w:val="00A629FF"/>
    <w:rsid w:val="00A63F1E"/>
    <w:rsid w:val="00A6514D"/>
    <w:rsid w:val="00A66899"/>
    <w:rsid w:val="00A7058D"/>
    <w:rsid w:val="00A70ADA"/>
    <w:rsid w:val="00A7139C"/>
    <w:rsid w:val="00A7171C"/>
    <w:rsid w:val="00A74D82"/>
    <w:rsid w:val="00A7517A"/>
    <w:rsid w:val="00A7531E"/>
    <w:rsid w:val="00A7637C"/>
    <w:rsid w:val="00A82C94"/>
    <w:rsid w:val="00A8469C"/>
    <w:rsid w:val="00A90DB4"/>
    <w:rsid w:val="00A916B7"/>
    <w:rsid w:val="00A92185"/>
    <w:rsid w:val="00A93BDC"/>
    <w:rsid w:val="00A970C4"/>
    <w:rsid w:val="00AA1DF7"/>
    <w:rsid w:val="00AA2724"/>
    <w:rsid w:val="00AA3000"/>
    <w:rsid w:val="00AA41E1"/>
    <w:rsid w:val="00AA55BC"/>
    <w:rsid w:val="00AB06DC"/>
    <w:rsid w:val="00AB0AC7"/>
    <w:rsid w:val="00AB293D"/>
    <w:rsid w:val="00AB299B"/>
    <w:rsid w:val="00AB6976"/>
    <w:rsid w:val="00AC018A"/>
    <w:rsid w:val="00AC06E5"/>
    <w:rsid w:val="00AC2122"/>
    <w:rsid w:val="00AC2B18"/>
    <w:rsid w:val="00AC617E"/>
    <w:rsid w:val="00AC61B5"/>
    <w:rsid w:val="00AC6FD4"/>
    <w:rsid w:val="00AD3597"/>
    <w:rsid w:val="00AD36A1"/>
    <w:rsid w:val="00AD45A3"/>
    <w:rsid w:val="00AD591F"/>
    <w:rsid w:val="00AD7CAB"/>
    <w:rsid w:val="00AE017D"/>
    <w:rsid w:val="00AE0DAC"/>
    <w:rsid w:val="00AE1302"/>
    <w:rsid w:val="00AE1C7B"/>
    <w:rsid w:val="00AF0329"/>
    <w:rsid w:val="00AF0AC1"/>
    <w:rsid w:val="00AF1377"/>
    <w:rsid w:val="00AF3EA5"/>
    <w:rsid w:val="00AF4072"/>
    <w:rsid w:val="00AF4A54"/>
    <w:rsid w:val="00AF565F"/>
    <w:rsid w:val="00AF5C0F"/>
    <w:rsid w:val="00AF64FB"/>
    <w:rsid w:val="00B00074"/>
    <w:rsid w:val="00B0089D"/>
    <w:rsid w:val="00B0131E"/>
    <w:rsid w:val="00B018B0"/>
    <w:rsid w:val="00B019E8"/>
    <w:rsid w:val="00B01DD5"/>
    <w:rsid w:val="00B020B0"/>
    <w:rsid w:val="00B02929"/>
    <w:rsid w:val="00B02DA5"/>
    <w:rsid w:val="00B0383B"/>
    <w:rsid w:val="00B04570"/>
    <w:rsid w:val="00B051C4"/>
    <w:rsid w:val="00B06513"/>
    <w:rsid w:val="00B07557"/>
    <w:rsid w:val="00B10BEB"/>
    <w:rsid w:val="00B12335"/>
    <w:rsid w:val="00B12355"/>
    <w:rsid w:val="00B12995"/>
    <w:rsid w:val="00B12EC2"/>
    <w:rsid w:val="00B137A8"/>
    <w:rsid w:val="00B15C7B"/>
    <w:rsid w:val="00B17EF4"/>
    <w:rsid w:val="00B20F8F"/>
    <w:rsid w:val="00B229D6"/>
    <w:rsid w:val="00B22D9B"/>
    <w:rsid w:val="00B230C0"/>
    <w:rsid w:val="00B25E11"/>
    <w:rsid w:val="00B25EA9"/>
    <w:rsid w:val="00B318D2"/>
    <w:rsid w:val="00B33934"/>
    <w:rsid w:val="00B379C7"/>
    <w:rsid w:val="00B40701"/>
    <w:rsid w:val="00B4135C"/>
    <w:rsid w:val="00B41AD5"/>
    <w:rsid w:val="00B47C55"/>
    <w:rsid w:val="00B50160"/>
    <w:rsid w:val="00B50D21"/>
    <w:rsid w:val="00B51306"/>
    <w:rsid w:val="00B51B1B"/>
    <w:rsid w:val="00B51E52"/>
    <w:rsid w:val="00B52549"/>
    <w:rsid w:val="00B52983"/>
    <w:rsid w:val="00B53520"/>
    <w:rsid w:val="00B53CC8"/>
    <w:rsid w:val="00B54732"/>
    <w:rsid w:val="00B562E2"/>
    <w:rsid w:val="00B646D4"/>
    <w:rsid w:val="00B65C0A"/>
    <w:rsid w:val="00B65F57"/>
    <w:rsid w:val="00B66309"/>
    <w:rsid w:val="00B67273"/>
    <w:rsid w:val="00B74F15"/>
    <w:rsid w:val="00B75795"/>
    <w:rsid w:val="00B75D63"/>
    <w:rsid w:val="00B76E48"/>
    <w:rsid w:val="00B77152"/>
    <w:rsid w:val="00B778BD"/>
    <w:rsid w:val="00B81823"/>
    <w:rsid w:val="00B83988"/>
    <w:rsid w:val="00B83F17"/>
    <w:rsid w:val="00B86280"/>
    <w:rsid w:val="00B8674A"/>
    <w:rsid w:val="00B870D6"/>
    <w:rsid w:val="00B90055"/>
    <w:rsid w:val="00B905F2"/>
    <w:rsid w:val="00B90E3E"/>
    <w:rsid w:val="00B916D6"/>
    <w:rsid w:val="00B91BF9"/>
    <w:rsid w:val="00B9471A"/>
    <w:rsid w:val="00B9641B"/>
    <w:rsid w:val="00B964AF"/>
    <w:rsid w:val="00BA1800"/>
    <w:rsid w:val="00BA3981"/>
    <w:rsid w:val="00BA4E78"/>
    <w:rsid w:val="00BA5E85"/>
    <w:rsid w:val="00BA6794"/>
    <w:rsid w:val="00BA7C51"/>
    <w:rsid w:val="00BB0552"/>
    <w:rsid w:val="00BB162A"/>
    <w:rsid w:val="00BB480A"/>
    <w:rsid w:val="00BB4F22"/>
    <w:rsid w:val="00BB4FAF"/>
    <w:rsid w:val="00BB5B6E"/>
    <w:rsid w:val="00BB66AC"/>
    <w:rsid w:val="00BB763B"/>
    <w:rsid w:val="00BB7AB5"/>
    <w:rsid w:val="00BB7BD5"/>
    <w:rsid w:val="00BB7CF6"/>
    <w:rsid w:val="00BC0298"/>
    <w:rsid w:val="00BC0C05"/>
    <w:rsid w:val="00BC14A9"/>
    <w:rsid w:val="00BC1DF5"/>
    <w:rsid w:val="00BC27BD"/>
    <w:rsid w:val="00BC2E92"/>
    <w:rsid w:val="00BC3802"/>
    <w:rsid w:val="00BC414A"/>
    <w:rsid w:val="00BC5DEE"/>
    <w:rsid w:val="00BD250B"/>
    <w:rsid w:val="00BD2664"/>
    <w:rsid w:val="00BD50A3"/>
    <w:rsid w:val="00BD5AFC"/>
    <w:rsid w:val="00BD6A6F"/>
    <w:rsid w:val="00BD6BE1"/>
    <w:rsid w:val="00BD7C9E"/>
    <w:rsid w:val="00BE15DC"/>
    <w:rsid w:val="00BE176C"/>
    <w:rsid w:val="00BE2208"/>
    <w:rsid w:val="00BE2A1A"/>
    <w:rsid w:val="00BE350A"/>
    <w:rsid w:val="00BE5C22"/>
    <w:rsid w:val="00BF16C2"/>
    <w:rsid w:val="00BF25B8"/>
    <w:rsid w:val="00BF2811"/>
    <w:rsid w:val="00BF3589"/>
    <w:rsid w:val="00BF3EAD"/>
    <w:rsid w:val="00BF4EFC"/>
    <w:rsid w:val="00C02271"/>
    <w:rsid w:val="00C05E8E"/>
    <w:rsid w:val="00C070F6"/>
    <w:rsid w:val="00C10F94"/>
    <w:rsid w:val="00C1234E"/>
    <w:rsid w:val="00C1614F"/>
    <w:rsid w:val="00C20270"/>
    <w:rsid w:val="00C20943"/>
    <w:rsid w:val="00C21DF0"/>
    <w:rsid w:val="00C236F0"/>
    <w:rsid w:val="00C240E4"/>
    <w:rsid w:val="00C24285"/>
    <w:rsid w:val="00C25C7F"/>
    <w:rsid w:val="00C25F5F"/>
    <w:rsid w:val="00C31712"/>
    <w:rsid w:val="00C32497"/>
    <w:rsid w:val="00C34E37"/>
    <w:rsid w:val="00C3697D"/>
    <w:rsid w:val="00C4005C"/>
    <w:rsid w:val="00C40BFF"/>
    <w:rsid w:val="00C41D0B"/>
    <w:rsid w:val="00C4391B"/>
    <w:rsid w:val="00C450ED"/>
    <w:rsid w:val="00C45DBC"/>
    <w:rsid w:val="00C507F5"/>
    <w:rsid w:val="00C5096A"/>
    <w:rsid w:val="00C52588"/>
    <w:rsid w:val="00C545EC"/>
    <w:rsid w:val="00C56B4E"/>
    <w:rsid w:val="00C57BE9"/>
    <w:rsid w:val="00C60B37"/>
    <w:rsid w:val="00C60C46"/>
    <w:rsid w:val="00C62587"/>
    <w:rsid w:val="00C62609"/>
    <w:rsid w:val="00C6307F"/>
    <w:rsid w:val="00C6749D"/>
    <w:rsid w:val="00C676BE"/>
    <w:rsid w:val="00C676C0"/>
    <w:rsid w:val="00C67F19"/>
    <w:rsid w:val="00C7039D"/>
    <w:rsid w:val="00C711D3"/>
    <w:rsid w:val="00C71D35"/>
    <w:rsid w:val="00C71DDE"/>
    <w:rsid w:val="00C731ED"/>
    <w:rsid w:val="00C74DF7"/>
    <w:rsid w:val="00C762F6"/>
    <w:rsid w:val="00C80888"/>
    <w:rsid w:val="00C80DA7"/>
    <w:rsid w:val="00C811AC"/>
    <w:rsid w:val="00C82F7A"/>
    <w:rsid w:val="00C91971"/>
    <w:rsid w:val="00C92767"/>
    <w:rsid w:val="00C92C7F"/>
    <w:rsid w:val="00C973AD"/>
    <w:rsid w:val="00C97D09"/>
    <w:rsid w:val="00CA3A6D"/>
    <w:rsid w:val="00CA4A95"/>
    <w:rsid w:val="00CA7150"/>
    <w:rsid w:val="00CA7999"/>
    <w:rsid w:val="00CA7B36"/>
    <w:rsid w:val="00CB0AE3"/>
    <w:rsid w:val="00CB2C0A"/>
    <w:rsid w:val="00CB39C0"/>
    <w:rsid w:val="00CB5EFE"/>
    <w:rsid w:val="00CB6B40"/>
    <w:rsid w:val="00CC0597"/>
    <w:rsid w:val="00CC0A84"/>
    <w:rsid w:val="00CC1AEA"/>
    <w:rsid w:val="00CC4DBC"/>
    <w:rsid w:val="00CC5059"/>
    <w:rsid w:val="00CC5CC8"/>
    <w:rsid w:val="00CC6283"/>
    <w:rsid w:val="00CC6383"/>
    <w:rsid w:val="00CD003C"/>
    <w:rsid w:val="00CD0C9A"/>
    <w:rsid w:val="00CD2C6B"/>
    <w:rsid w:val="00CD5B2D"/>
    <w:rsid w:val="00CD7085"/>
    <w:rsid w:val="00CE00C2"/>
    <w:rsid w:val="00CE0F32"/>
    <w:rsid w:val="00CE28F4"/>
    <w:rsid w:val="00CE2B6A"/>
    <w:rsid w:val="00CE370B"/>
    <w:rsid w:val="00CE4385"/>
    <w:rsid w:val="00CE47B1"/>
    <w:rsid w:val="00CE694C"/>
    <w:rsid w:val="00CE6BBF"/>
    <w:rsid w:val="00CE750E"/>
    <w:rsid w:val="00CF0975"/>
    <w:rsid w:val="00CF0AE1"/>
    <w:rsid w:val="00CF121B"/>
    <w:rsid w:val="00CF169A"/>
    <w:rsid w:val="00CF31A1"/>
    <w:rsid w:val="00CF4C41"/>
    <w:rsid w:val="00CF5118"/>
    <w:rsid w:val="00CF7A55"/>
    <w:rsid w:val="00CF7CDC"/>
    <w:rsid w:val="00D003ED"/>
    <w:rsid w:val="00D01F73"/>
    <w:rsid w:val="00D03D7A"/>
    <w:rsid w:val="00D041E2"/>
    <w:rsid w:val="00D0463F"/>
    <w:rsid w:val="00D04761"/>
    <w:rsid w:val="00D067D9"/>
    <w:rsid w:val="00D0694B"/>
    <w:rsid w:val="00D06F51"/>
    <w:rsid w:val="00D0767D"/>
    <w:rsid w:val="00D079C3"/>
    <w:rsid w:val="00D07FD6"/>
    <w:rsid w:val="00D103A7"/>
    <w:rsid w:val="00D10C34"/>
    <w:rsid w:val="00D12560"/>
    <w:rsid w:val="00D12FC7"/>
    <w:rsid w:val="00D13763"/>
    <w:rsid w:val="00D14BE4"/>
    <w:rsid w:val="00D15A93"/>
    <w:rsid w:val="00D15F2B"/>
    <w:rsid w:val="00D170A4"/>
    <w:rsid w:val="00D2347C"/>
    <w:rsid w:val="00D23DA9"/>
    <w:rsid w:val="00D24D2B"/>
    <w:rsid w:val="00D26742"/>
    <w:rsid w:val="00D30BAE"/>
    <w:rsid w:val="00D327D8"/>
    <w:rsid w:val="00D328AF"/>
    <w:rsid w:val="00D339A9"/>
    <w:rsid w:val="00D34097"/>
    <w:rsid w:val="00D34937"/>
    <w:rsid w:val="00D34ADD"/>
    <w:rsid w:val="00D35F77"/>
    <w:rsid w:val="00D37580"/>
    <w:rsid w:val="00D3776A"/>
    <w:rsid w:val="00D43294"/>
    <w:rsid w:val="00D44648"/>
    <w:rsid w:val="00D503AE"/>
    <w:rsid w:val="00D50EFF"/>
    <w:rsid w:val="00D51307"/>
    <w:rsid w:val="00D51985"/>
    <w:rsid w:val="00D549ED"/>
    <w:rsid w:val="00D55600"/>
    <w:rsid w:val="00D611EC"/>
    <w:rsid w:val="00D612BC"/>
    <w:rsid w:val="00D631FD"/>
    <w:rsid w:val="00D64016"/>
    <w:rsid w:val="00D640F9"/>
    <w:rsid w:val="00D676C3"/>
    <w:rsid w:val="00D73AB4"/>
    <w:rsid w:val="00D7492A"/>
    <w:rsid w:val="00D74EC2"/>
    <w:rsid w:val="00D75152"/>
    <w:rsid w:val="00D76C19"/>
    <w:rsid w:val="00D771D1"/>
    <w:rsid w:val="00D809C3"/>
    <w:rsid w:val="00D80CB1"/>
    <w:rsid w:val="00D8150B"/>
    <w:rsid w:val="00D81B7F"/>
    <w:rsid w:val="00D82DC3"/>
    <w:rsid w:val="00D82FC3"/>
    <w:rsid w:val="00D84EB5"/>
    <w:rsid w:val="00D84EC2"/>
    <w:rsid w:val="00D90067"/>
    <w:rsid w:val="00D9014B"/>
    <w:rsid w:val="00D90A12"/>
    <w:rsid w:val="00D90EBA"/>
    <w:rsid w:val="00D91F07"/>
    <w:rsid w:val="00D94B64"/>
    <w:rsid w:val="00D94BF3"/>
    <w:rsid w:val="00D94E45"/>
    <w:rsid w:val="00D9569B"/>
    <w:rsid w:val="00D961A8"/>
    <w:rsid w:val="00D96D51"/>
    <w:rsid w:val="00D976EA"/>
    <w:rsid w:val="00D97797"/>
    <w:rsid w:val="00D97C37"/>
    <w:rsid w:val="00DA0C1D"/>
    <w:rsid w:val="00DA105B"/>
    <w:rsid w:val="00DA1F4A"/>
    <w:rsid w:val="00DA217E"/>
    <w:rsid w:val="00DA4E82"/>
    <w:rsid w:val="00DA50B5"/>
    <w:rsid w:val="00DA560F"/>
    <w:rsid w:val="00DA5F7C"/>
    <w:rsid w:val="00DA6139"/>
    <w:rsid w:val="00DB033B"/>
    <w:rsid w:val="00DB1F91"/>
    <w:rsid w:val="00DB499C"/>
    <w:rsid w:val="00DB4C28"/>
    <w:rsid w:val="00DB7881"/>
    <w:rsid w:val="00DC0CDD"/>
    <w:rsid w:val="00DC2844"/>
    <w:rsid w:val="00DC340E"/>
    <w:rsid w:val="00DC357F"/>
    <w:rsid w:val="00DC3957"/>
    <w:rsid w:val="00DC3D4F"/>
    <w:rsid w:val="00DC56C5"/>
    <w:rsid w:val="00DC5AFE"/>
    <w:rsid w:val="00DC7299"/>
    <w:rsid w:val="00DD07A1"/>
    <w:rsid w:val="00DD2316"/>
    <w:rsid w:val="00DD269A"/>
    <w:rsid w:val="00DD5BFE"/>
    <w:rsid w:val="00DE0B93"/>
    <w:rsid w:val="00DE1395"/>
    <w:rsid w:val="00DE1B18"/>
    <w:rsid w:val="00DE3B8B"/>
    <w:rsid w:val="00DE4B4A"/>
    <w:rsid w:val="00DE5CE3"/>
    <w:rsid w:val="00DE6476"/>
    <w:rsid w:val="00DE6BF7"/>
    <w:rsid w:val="00DF1549"/>
    <w:rsid w:val="00DF1724"/>
    <w:rsid w:val="00DF5D70"/>
    <w:rsid w:val="00DF6040"/>
    <w:rsid w:val="00DF70C4"/>
    <w:rsid w:val="00E02D3C"/>
    <w:rsid w:val="00E02DF7"/>
    <w:rsid w:val="00E0320E"/>
    <w:rsid w:val="00E04AFE"/>
    <w:rsid w:val="00E0570B"/>
    <w:rsid w:val="00E110DE"/>
    <w:rsid w:val="00E12A1C"/>
    <w:rsid w:val="00E12E99"/>
    <w:rsid w:val="00E139B4"/>
    <w:rsid w:val="00E14D45"/>
    <w:rsid w:val="00E20AFF"/>
    <w:rsid w:val="00E225F7"/>
    <w:rsid w:val="00E23681"/>
    <w:rsid w:val="00E246F9"/>
    <w:rsid w:val="00E24D49"/>
    <w:rsid w:val="00E253CC"/>
    <w:rsid w:val="00E25C17"/>
    <w:rsid w:val="00E30D1D"/>
    <w:rsid w:val="00E31D05"/>
    <w:rsid w:val="00E34DD4"/>
    <w:rsid w:val="00E36EBE"/>
    <w:rsid w:val="00E4041E"/>
    <w:rsid w:val="00E40EF4"/>
    <w:rsid w:val="00E4113F"/>
    <w:rsid w:val="00E41677"/>
    <w:rsid w:val="00E42694"/>
    <w:rsid w:val="00E44FDB"/>
    <w:rsid w:val="00E46C84"/>
    <w:rsid w:val="00E46D7D"/>
    <w:rsid w:val="00E46F5B"/>
    <w:rsid w:val="00E50533"/>
    <w:rsid w:val="00E50C60"/>
    <w:rsid w:val="00E51290"/>
    <w:rsid w:val="00E518C9"/>
    <w:rsid w:val="00E51EAD"/>
    <w:rsid w:val="00E525F2"/>
    <w:rsid w:val="00E5541A"/>
    <w:rsid w:val="00E55A3A"/>
    <w:rsid w:val="00E56BF5"/>
    <w:rsid w:val="00E57515"/>
    <w:rsid w:val="00E57549"/>
    <w:rsid w:val="00E61277"/>
    <w:rsid w:val="00E643C3"/>
    <w:rsid w:val="00E65D45"/>
    <w:rsid w:val="00E6746E"/>
    <w:rsid w:val="00E67658"/>
    <w:rsid w:val="00E67AD8"/>
    <w:rsid w:val="00E67D15"/>
    <w:rsid w:val="00E70B77"/>
    <w:rsid w:val="00E723EF"/>
    <w:rsid w:val="00E73061"/>
    <w:rsid w:val="00E73AA8"/>
    <w:rsid w:val="00E74332"/>
    <w:rsid w:val="00E749F0"/>
    <w:rsid w:val="00E7586D"/>
    <w:rsid w:val="00E81718"/>
    <w:rsid w:val="00E81B11"/>
    <w:rsid w:val="00E8293D"/>
    <w:rsid w:val="00E8323C"/>
    <w:rsid w:val="00E839D8"/>
    <w:rsid w:val="00E84364"/>
    <w:rsid w:val="00E90CE2"/>
    <w:rsid w:val="00E914B6"/>
    <w:rsid w:val="00E91892"/>
    <w:rsid w:val="00E91B8D"/>
    <w:rsid w:val="00E91CFA"/>
    <w:rsid w:val="00E94331"/>
    <w:rsid w:val="00E95692"/>
    <w:rsid w:val="00E96222"/>
    <w:rsid w:val="00E97F2E"/>
    <w:rsid w:val="00EA0B64"/>
    <w:rsid w:val="00EA104B"/>
    <w:rsid w:val="00EA118C"/>
    <w:rsid w:val="00EA267D"/>
    <w:rsid w:val="00EA2B83"/>
    <w:rsid w:val="00EA6712"/>
    <w:rsid w:val="00EB06E0"/>
    <w:rsid w:val="00EB0EE2"/>
    <w:rsid w:val="00EB381D"/>
    <w:rsid w:val="00EB382B"/>
    <w:rsid w:val="00EB5637"/>
    <w:rsid w:val="00EB5E09"/>
    <w:rsid w:val="00EB6322"/>
    <w:rsid w:val="00EB70F4"/>
    <w:rsid w:val="00EC057C"/>
    <w:rsid w:val="00EC07EB"/>
    <w:rsid w:val="00EC2FF8"/>
    <w:rsid w:val="00EC311D"/>
    <w:rsid w:val="00EC35F9"/>
    <w:rsid w:val="00EC6E91"/>
    <w:rsid w:val="00ED07A1"/>
    <w:rsid w:val="00ED0A6B"/>
    <w:rsid w:val="00ED24DF"/>
    <w:rsid w:val="00ED2D28"/>
    <w:rsid w:val="00ED39CC"/>
    <w:rsid w:val="00ED3B37"/>
    <w:rsid w:val="00ED3BF9"/>
    <w:rsid w:val="00ED524D"/>
    <w:rsid w:val="00EE37D6"/>
    <w:rsid w:val="00EE4DD2"/>
    <w:rsid w:val="00EE542E"/>
    <w:rsid w:val="00EE73FF"/>
    <w:rsid w:val="00EF0E30"/>
    <w:rsid w:val="00EF3167"/>
    <w:rsid w:val="00EF4F7E"/>
    <w:rsid w:val="00EF54E7"/>
    <w:rsid w:val="00EF6182"/>
    <w:rsid w:val="00EF7E07"/>
    <w:rsid w:val="00EF7ECE"/>
    <w:rsid w:val="00F00A23"/>
    <w:rsid w:val="00F00E0C"/>
    <w:rsid w:val="00F01E95"/>
    <w:rsid w:val="00F02850"/>
    <w:rsid w:val="00F033BA"/>
    <w:rsid w:val="00F04081"/>
    <w:rsid w:val="00F045C3"/>
    <w:rsid w:val="00F04C67"/>
    <w:rsid w:val="00F06210"/>
    <w:rsid w:val="00F06927"/>
    <w:rsid w:val="00F108D6"/>
    <w:rsid w:val="00F11507"/>
    <w:rsid w:val="00F11765"/>
    <w:rsid w:val="00F13A5B"/>
    <w:rsid w:val="00F1423C"/>
    <w:rsid w:val="00F149DB"/>
    <w:rsid w:val="00F15B6E"/>
    <w:rsid w:val="00F17BDC"/>
    <w:rsid w:val="00F213F7"/>
    <w:rsid w:val="00F2175F"/>
    <w:rsid w:val="00F21EFF"/>
    <w:rsid w:val="00F233C7"/>
    <w:rsid w:val="00F23D13"/>
    <w:rsid w:val="00F24667"/>
    <w:rsid w:val="00F24E80"/>
    <w:rsid w:val="00F25700"/>
    <w:rsid w:val="00F273FE"/>
    <w:rsid w:val="00F31FE1"/>
    <w:rsid w:val="00F325C4"/>
    <w:rsid w:val="00F32ED3"/>
    <w:rsid w:val="00F331ED"/>
    <w:rsid w:val="00F334DA"/>
    <w:rsid w:val="00F33770"/>
    <w:rsid w:val="00F337B7"/>
    <w:rsid w:val="00F33A23"/>
    <w:rsid w:val="00F33FA0"/>
    <w:rsid w:val="00F351F7"/>
    <w:rsid w:val="00F35ADB"/>
    <w:rsid w:val="00F365C3"/>
    <w:rsid w:val="00F36BCE"/>
    <w:rsid w:val="00F3756C"/>
    <w:rsid w:val="00F413DA"/>
    <w:rsid w:val="00F4150A"/>
    <w:rsid w:val="00F421A4"/>
    <w:rsid w:val="00F426EF"/>
    <w:rsid w:val="00F42785"/>
    <w:rsid w:val="00F43259"/>
    <w:rsid w:val="00F43A2E"/>
    <w:rsid w:val="00F45135"/>
    <w:rsid w:val="00F4535C"/>
    <w:rsid w:val="00F4581B"/>
    <w:rsid w:val="00F527C2"/>
    <w:rsid w:val="00F538B3"/>
    <w:rsid w:val="00F53B3C"/>
    <w:rsid w:val="00F554FB"/>
    <w:rsid w:val="00F55671"/>
    <w:rsid w:val="00F55CF0"/>
    <w:rsid w:val="00F629A0"/>
    <w:rsid w:val="00F62B7B"/>
    <w:rsid w:val="00F64329"/>
    <w:rsid w:val="00F64926"/>
    <w:rsid w:val="00F64A47"/>
    <w:rsid w:val="00F657CE"/>
    <w:rsid w:val="00F66597"/>
    <w:rsid w:val="00F70011"/>
    <w:rsid w:val="00F721BD"/>
    <w:rsid w:val="00F72DFB"/>
    <w:rsid w:val="00F73D62"/>
    <w:rsid w:val="00F76FF0"/>
    <w:rsid w:val="00F8005B"/>
    <w:rsid w:val="00F80E3D"/>
    <w:rsid w:val="00F82B2B"/>
    <w:rsid w:val="00F845B8"/>
    <w:rsid w:val="00F845D8"/>
    <w:rsid w:val="00F85D80"/>
    <w:rsid w:val="00F909AE"/>
    <w:rsid w:val="00F91566"/>
    <w:rsid w:val="00F918D0"/>
    <w:rsid w:val="00F95CBF"/>
    <w:rsid w:val="00F964AE"/>
    <w:rsid w:val="00F96AF5"/>
    <w:rsid w:val="00FA0B38"/>
    <w:rsid w:val="00FA0B3F"/>
    <w:rsid w:val="00FA1DD5"/>
    <w:rsid w:val="00FA350A"/>
    <w:rsid w:val="00FA456B"/>
    <w:rsid w:val="00FA4899"/>
    <w:rsid w:val="00FA4A2F"/>
    <w:rsid w:val="00FA4DA8"/>
    <w:rsid w:val="00FA5097"/>
    <w:rsid w:val="00FA5C99"/>
    <w:rsid w:val="00FB015E"/>
    <w:rsid w:val="00FB02C8"/>
    <w:rsid w:val="00FB1220"/>
    <w:rsid w:val="00FB1F63"/>
    <w:rsid w:val="00FB2888"/>
    <w:rsid w:val="00FB4E33"/>
    <w:rsid w:val="00FB5F8E"/>
    <w:rsid w:val="00FB6538"/>
    <w:rsid w:val="00FB6FC2"/>
    <w:rsid w:val="00FB78B2"/>
    <w:rsid w:val="00FC07E6"/>
    <w:rsid w:val="00FC1146"/>
    <w:rsid w:val="00FC1BEF"/>
    <w:rsid w:val="00FC246F"/>
    <w:rsid w:val="00FC27F7"/>
    <w:rsid w:val="00FC2C92"/>
    <w:rsid w:val="00FC54DC"/>
    <w:rsid w:val="00FC6526"/>
    <w:rsid w:val="00FD0BE6"/>
    <w:rsid w:val="00FD34EF"/>
    <w:rsid w:val="00FD3EEC"/>
    <w:rsid w:val="00FD54F5"/>
    <w:rsid w:val="00FD59AA"/>
    <w:rsid w:val="00FD5F0B"/>
    <w:rsid w:val="00FE10F4"/>
    <w:rsid w:val="00FE1CE1"/>
    <w:rsid w:val="00FE353D"/>
    <w:rsid w:val="00FE4015"/>
    <w:rsid w:val="00FE4CF3"/>
    <w:rsid w:val="00FE508F"/>
    <w:rsid w:val="00FE6B63"/>
    <w:rsid w:val="00FF0073"/>
    <w:rsid w:val="00FF250D"/>
    <w:rsid w:val="00FF3355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7C7103"/>
  <w15:docId w15:val="{A7246B19-D2D9-4B76-88BB-ADCB0C12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9C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B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6B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link w:val="Ttulo3Char"/>
    <w:uiPriority w:val="9"/>
    <w:qFormat/>
    <w:rsid w:val="00886B8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B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631B4"/>
    <w:pPr>
      <w:keepNext/>
      <w:spacing w:line="360" w:lineRule="auto"/>
      <w:outlineLvl w:val="4"/>
    </w:pPr>
    <w:rPr>
      <w:b/>
      <w:sz w:val="32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631B4"/>
    <w:pPr>
      <w:keepNext/>
      <w:spacing w:line="360" w:lineRule="auto"/>
      <w:outlineLvl w:val="8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F33770"/>
    <w:rPr>
      <w:b/>
      <w:bCs/>
    </w:rPr>
  </w:style>
  <w:style w:type="paragraph" w:styleId="NormalWeb">
    <w:name w:val="Normal (Web)"/>
    <w:basedOn w:val="Normal"/>
    <w:uiPriority w:val="99"/>
    <w:rsid w:val="00F33770"/>
    <w:pPr>
      <w:spacing w:before="100" w:beforeAutospacing="1" w:after="100" w:afterAutospacing="1"/>
    </w:pPr>
  </w:style>
  <w:style w:type="character" w:styleId="Hyperlink">
    <w:name w:val="Hyperlink"/>
    <w:uiPriority w:val="99"/>
    <w:rsid w:val="000935D8"/>
    <w:rPr>
      <w:color w:val="0000FF"/>
      <w:u w:val="single"/>
    </w:rPr>
  </w:style>
  <w:style w:type="character" w:styleId="HiperlinkVisitado">
    <w:name w:val="FollowedHyperlink"/>
    <w:rsid w:val="00EB0EE2"/>
    <w:rPr>
      <w:color w:val="800080"/>
      <w:u w:val="single"/>
    </w:rPr>
  </w:style>
  <w:style w:type="paragraph" w:styleId="Rodap">
    <w:name w:val="footer"/>
    <w:basedOn w:val="Normal"/>
    <w:link w:val="RodapChar"/>
    <w:uiPriority w:val="99"/>
    <w:rsid w:val="00842C72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842C72"/>
  </w:style>
  <w:style w:type="paragraph" w:styleId="Cabealho">
    <w:name w:val="header"/>
    <w:basedOn w:val="Normal"/>
    <w:link w:val="CabealhoChar"/>
    <w:uiPriority w:val="99"/>
    <w:rsid w:val="00842C72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embloco">
    <w:name w:val="Block Text"/>
    <w:basedOn w:val="Normal"/>
    <w:rsid w:val="00413FDE"/>
    <w:pPr>
      <w:spacing w:after="120"/>
      <w:ind w:left="1440" w:right="1440"/>
    </w:pPr>
  </w:style>
  <w:style w:type="character" w:customStyle="1" w:styleId="a">
    <w:name w:val="a"/>
    <w:basedOn w:val="Fontepargpadro"/>
    <w:rsid w:val="00591848"/>
  </w:style>
  <w:style w:type="table" w:styleId="Tabelacomgrade">
    <w:name w:val="Table Grid"/>
    <w:basedOn w:val="Tabelanormal"/>
    <w:uiPriority w:val="39"/>
    <w:rsid w:val="0096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7F48BF"/>
    <w:rPr>
      <w:sz w:val="20"/>
      <w:szCs w:val="20"/>
    </w:rPr>
  </w:style>
  <w:style w:type="character" w:styleId="Refdenotaderodap">
    <w:name w:val="footnote reference"/>
    <w:uiPriority w:val="99"/>
    <w:semiHidden/>
    <w:rsid w:val="007F48B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192333"/>
    <w:rPr>
      <w:rFonts w:ascii="Tahoma" w:hAnsi="Tahoma"/>
      <w:sz w:val="16"/>
      <w:szCs w:val="16"/>
      <w:lang w:val="x-none" w:eastAsia="x-none"/>
    </w:rPr>
  </w:style>
  <w:style w:type="paragraph" w:styleId="Corpodetexto">
    <w:name w:val="Body Text"/>
    <w:basedOn w:val="Normal"/>
    <w:link w:val="CorpodetextoChar"/>
    <w:uiPriority w:val="99"/>
    <w:rsid w:val="009C77F5"/>
    <w:pPr>
      <w:spacing w:line="360" w:lineRule="auto"/>
      <w:jc w:val="center"/>
    </w:pPr>
    <w:rPr>
      <w:rFonts w:ascii="Arial" w:hAnsi="Arial"/>
      <w:sz w:val="22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rsid w:val="009C77F5"/>
    <w:rPr>
      <w:rFonts w:ascii="Arial" w:hAnsi="Arial"/>
      <w:sz w:val="20"/>
      <w:lang w:val="x-none" w:eastAsia="en-US"/>
    </w:rPr>
  </w:style>
  <w:style w:type="paragraph" w:styleId="Recuodecorpodetexto2">
    <w:name w:val="Body Text Indent 2"/>
    <w:basedOn w:val="Normal"/>
    <w:link w:val="Recuodecorpodetexto2Char"/>
    <w:rsid w:val="00026D5C"/>
    <w:pPr>
      <w:spacing w:line="360" w:lineRule="auto"/>
      <w:ind w:firstLine="709"/>
      <w:jc w:val="both"/>
    </w:pPr>
    <w:rPr>
      <w:sz w:val="22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726F41"/>
    <w:rPr>
      <w:rFonts w:ascii="Courier New" w:hAnsi="Courier New"/>
      <w:sz w:val="20"/>
      <w:szCs w:val="20"/>
      <w:lang w:val="x-none" w:eastAsia="x-none"/>
    </w:rPr>
  </w:style>
  <w:style w:type="character" w:styleId="nfase">
    <w:name w:val="Emphasis"/>
    <w:uiPriority w:val="20"/>
    <w:qFormat/>
    <w:rsid w:val="00FE4015"/>
    <w:rPr>
      <w:i/>
      <w:iCs/>
    </w:rPr>
  </w:style>
  <w:style w:type="character" w:styleId="TtulodoLivro">
    <w:name w:val="Book Title"/>
    <w:uiPriority w:val="33"/>
    <w:qFormat/>
    <w:rsid w:val="0034643A"/>
    <w:rPr>
      <w:b/>
      <w:bCs/>
      <w:smallCaps/>
      <w:spacing w:val="5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4643A"/>
  </w:style>
  <w:style w:type="paragraph" w:customStyle="1" w:styleId="Estilo21">
    <w:name w:val="Estilo21"/>
    <w:basedOn w:val="Normal"/>
    <w:rsid w:val="0034643A"/>
    <w:pPr>
      <w:spacing w:line="360" w:lineRule="auto"/>
      <w:jc w:val="center"/>
    </w:pPr>
    <w:rPr>
      <w:rFonts w:ascii="Arial" w:hAnsi="Arial"/>
      <w:b/>
      <w:color w:val="000000"/>
      <w:szCs w:val="20"/>
    </w:rPr>
  </w:style>
  <w:style w:type="paragraph" w:styleId="PargrafodaLista">
    <w:name w:val="List Paragraph"/>
    <w:basedOn w:val="Normal"/>
    <w:uiPriority w:val="34"/>
    <w:qFormat/>
    <w:rsid w:val="0034643A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092152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092152"/>
    <w:rPr>
      <w:sz w:val="24"/>
      <w:szCs w:val="24"/>
    </w:rPr>
  </w:style>
  <w:style w:type="character" w:customStyle="1" w:styleId="w1">
    <w:name w:val="w1"/>
    <w:rsid w:val="00092152"/>
    <w:rPr>
      <w:color w:val="0000CC"/>
    </w:rPr>
  </w:style>
  <w:style w:type="paragraph" w:customStyle="1" w:styleId="Default">
    <w:name w:val="Default"/>
    <w:rsid w:val="00092152"/>
    <w:pPr>
      <w:autoSpaceDE w:val="0"/>
      <w:autoSpaceDN w:val="0"/>
      <w:adjustRightInd w:val="0"/>
    </w:pPr>
    <w:rPr>
      <w:rFonts w:ascii="Stone Sans" w:hAnsi="Stone Sans" w:cs="Stone Sans"/>
      <w:color w:val="000000"/>
      <w:sz w:val="24"/>
      <w:szCs w:val="24"/>
    </w:rPr>
  </w:style>
  <w:style w:type="paragraph" w:customStyle="1" w:styleId="Pa8">
    <w:name w:val="Pa8"/>
    <w:basedOn w:val="Default"/>
    <w:next w:val="Default"/>
    <w:rsid w:val="00092152"/>
    <w:pPr>
      <w:spacing w:line="320" w:lineRule="atLeast"/>
    </w:pPr>
    <w:rPr>
      <w:rFonts w:cs="Times New Roman"/>
      <w:color w:val="auto"/>
    </w:rPr>
  </w:style>
  <w:style w:type="character" w:customStyle="1" w:styleId="A4">
    <w:name w:val="A4"/>
    <w:rsid w:val="00092152"/>
    <w:rPr>
      <w:rFonts w:cs="Stone Sans"/>
      <w:color w:val="000000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9215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092152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uiPriority w:val="99"/>
    <w:rsid w:val="00092152"/>
    <w:rPr>
      <w:rFonts w:ascii="Arial" w:hAnsi="Arial" w:cs="Arial"/>
      <w:szCs w:val="24"/>
      <w:lang w:eastAsia="en-US"/>
    </w:rPr>
  </w:style>
  <w:style w:type="character" w:styleId="Refdecomentrio">
    <w:name w:val="annotation reference"/>
    <w:uiPriority w:val="99"/>
    <w:rsid w:val="0009215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9215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rsid w:val="00092152"/>
    <w:rPr>
      <w:rFonts w:ascii="Calibri" w:eastAsia="Calibri" w:hAnsi="Calibri" w:cs="Calibri"/>
      <w:lang w:eastAsia="ar-SA"/>
    </w:rPr>
  </w:style>
  <w:style w:type="character" w:customStyle="1" w:styleId="googqs-tidbit1">
    <w:name w:val="goog_qs-tidbit1"/>
    <w:rsid w:val="00A33CB3"/>
    <w:rPr>
      <w:vanish w:val="0"/>
      <w:webHidden w:val="0"/>
      <w:specVanish w:val="0"/>
    </w:rPr>
  </w:style>
  <w:style w:type="character" w:customStyle="1" w:styleId="Recuodecorpodetexto2Char">
    <w:name w:val="Recuo de corpo de texto 2 Char"/>
    <w:link w:val="Recuodecorpodetexto2"/>
    <w:rsid w:val="00AF5C0F"/>
    <w:rPr>
      <w:sz w:val="22"/>
    </w:rPr>
  </w:style>
  <w:style w:type="character" w:customStyle="1" w:styleId="hps">
    <w:name w:val="hps"/>
    <w:rsid w:val="00AF5C0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F5C0F"/>
    <w:pPr>
      <w:suppressAutoHyphens w:val="0"/>
      <w:spacing w:line="240" w:lineRule="auto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rsid w:val="00AF5C0F"/>
    <w:rPr>
      <w:rFonts w:ascii="Calibri" w:eastAsia="Calibri" w:hAnsi="Calibri" w:cs="Calibri"/>
      <w:b/>
      <w:bCs/>
      <w:lang w:eastAsia="en-US"/>
    </w:rPr>
  </w:style>
  <w:style w:type="character" w:customStyle="1" w:styleId="longtext">
    <w:name w:val="long_text"/>
    <w:rsid w:val="00AF5C0F"/>
  </w:style>
  <w:style w:type="character" w:customStyle="1" w:styleId="shorttext">
    <w:name w:val="short_text"/>
    <w:rsid w:val="00AF5C0F"/>
  </w:style>
  <w:style w:type="character" w:customStyle="1" w:styleId="Ttulo1Char">
    <w:name w:val="Título 1 Char"/>
    <w:link w:val="Ttulo1"/>
    <w:uiPriority w:val="9"/>
    <w:rsid w:val="00886B8E"/>
    <w:rPr>
      <w:rFonts w:ascii="Cambria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886B8E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886B8E"/>
    <w:rPr>
      <w:b/>
      <w:bCs/>
      <w:sz w:val="27"/>
      <w:szCs w:val="27"/>
    </w:rPr>
  </w:style>
  <w:style w:type="character" w:customStyle="1" w:styleId="Ttulo4Char">
    <w:name w:val="Título 4 Char"/>
    <w:link w:val="Ttulo4"/>
    <w:uiPriority w:val="9"/>
    <w:semiHidden/>
    <w:rsid w:val="00886B8E"/>
    <w:rPr>
      <w:rFonts w:ascii="Calibri" w:hAnsi="Calibri"/>
      <w:b/>
      <w:bCs/>
      <w:sz w:val="28"/>
      <w:szCs w:val="28"/>
    </w:rPr>
  </w:style>
  <w:style w:type="character" w:customStyle="1" w:styleId="A8">
    <w:name w:val="A8"/>
    <w:uiPriority w:val="99"/>
    <w:rsid w:val="00886B8E"/>
    <w:rPr>
      <w:color w:val="000000"/>
      <w:sz w:val="10"/>
      <w:szCs w:val="10"/>
    </w:rPr>
  </w:style>
  <w:style w:type="character" w:customStyle="1" w:styleId="A9">
    <w:name w:val="A9"/>
    <w:uiPriority w:val="99"/>
    <w:rsid w:val="00886B8E"/>
    <w:rPr>
      <w:color w:val="000000"/>
      <w:sz w:val="10"/>
      <w:szCs w:val="10"/>
    </w:rPr>
  </w:style>
  <w:style w:type="character" w:customStyle="1" w:styleId="atn">
    <w:name w:val="atn"/>
    <w:rsid w:val="00886B8E"/>
  </w:style>
  <w:style w:type="character" w:styleId="CitaoHTML">
    <w:name w:val="HTML Cite"/>
    <w:uiPriority w:val="99"/>
    <w:unhideWhenUsed/>
    <w:rsid w:val="00886B8E"/>
    <w:rPr>
      <w:i/>
      <w:iCs/>
    </w:rPr>
  </w:style>
  <w:style w:type="character" w:customStyle="1" w:styleId="slug-pub-date">
    <w:name w:val="slug-pub-date"/>
    <w:rsid w:val="00886B8E"/>
  </w:style>
  <w:style w:type="character" w:customStyle="1" w:styleId="slug-vol">
    <w:name w:val="slug-vol"/>
    <w:rsid w:val="00886B8E"/>
  </w:style>
  <w:style w:type="character" w:customStyle="1" w:styleId="slug-issue">
    <w:name w:val="slug-issue"/>
    <w:rsid w:val="00886B8E"/>
  </w:style>
  <w:style w:type="character" w:customStyle="1" w:styleId="slug-pages">
    <w:name w:val="slug-pages"/>
    <w:rsid w:val="00886B8E"/>
  </w:style>
  <w:style w:type="character" w:customStyle="1" w:styleId="slug-doi">
    <w:name w:val="slug-doi"/>
    <w:rsid w:val="00886B8E"/>
  </w:style>
  <w:style w:type="character" w:customStyle="1" w:styleId="name">
    <w:name w:val="name"/>
    <w:rsid w:val="00886B8E"/>
  </w:style>
  <w:style w:type="character" w:customStyle="1" w:styleId="xref-sep">
    <w:name w:val="xref-sep"/>
    <w:rsid w:val="00886B8E"/>
  </w:style>
  <w:style w:type="character" w:customStyle="1" w:styleId="journalname">
    <w:name w:val="journalname"/>
    <w:rsid w:val="00886B8E"/>
  </w:style>
  <w:style w:type="character" w:customStyle="1" w:styleId="b">
    <w:name w:val="b"/>
    <w:rsid w:val="00886B8E"/>
  </w:style>
  <w:style w:type="character" w:customStyle="1" w:styleId="doi">
    <w:name w:val="doi"/>
    <w:rsid w:val="00886B8E"/>
  </w:style>
  <w:style w:type="paragraph" w:customStyle="1" w:styleId="category">
    <w:name w:val="category"/>
    <w:basedOn w:val="Normal"/>
    <w:rsid w:val="00886B8E"/>
    <w:pPr>
      <w:spacing w:before="100" w:beforeAutospacing="1" w:after="100" w:afterAutospacing="1"/>
    </w:pPr>
  </w:style>
  <w:style w:type="paragraph" w:customStyle="1" w:styleId="copyright">
    <w:name w:val="copyright"/>
    <w:basedOn w:val="Normal"/>
    <w:rsid w:val="00886B8E"/>
    <w:pPr>
      <w:spacing w:before="100" w:beforeAutospacing="1" w:after="100" w:afterAutospacing="1"/>
    </w:pPr>
  </w:style>
  <w:style w:type="paragraph" w:customStyle="1" w:styleId="articlecategory">
    <w:name w:val="articlecategory"/>
    <w:basedOn w:val="Normal"/>
    <w:rsid w:val="00886B8E"/>
    <w:pPr>
      <w:spacing w:before="100" w:beforeAutospacing="1" w:after="100" w:afterAutospacing="1"/>
    </w:pPr>
  </w:style>
  <w:style w:type="paragraph" w:customStyle="1" w:styleId="articledetails">
    <w:name w:val="articledetails"/>
    <w:basedOn w:val="Normal"/>
    <w:rsid w:val="00886B8E"/>
    <w:pPr>
      <w:spacing w:before="100" w:beforeAutospacing="1" w:after="100" w:afterAutospacing="1"/>
    </w:pPr>
  </w:style>
  <w:style w:type="paragraph" w:customStyle="1" w:styleId="authors">
    <w:name w:val="authors"/>
    <w:basedOn w:val="Normal"/>
    <w:rsid w:val="00886B8E"/>
    <w:pPr>
      <w:spacing w:before="100" w:beforeAutospacing="1" w:after="100" w:afterAutospacing="1"/>
    </w:pPr>
  </w:style>
  <w:style w:type="character" w:customStyle="1" w:styleId="A3">
    <w:name w:val="A3"/>
    <w:uiPriority w:val="99"/>
    <w:rsid w:val="00886B8E"/>
    <w:rPr>
      <w:rFonts w:ascii="Adobe Garamond Pro" w:hAnsi="Adobe Garamond Pro" w:cs="Adobe Garamond Pro"/>
      <w:color w:val="000000"/>
      <w:sz w:val="12"/>
      <w:szCs w:val="12"/>
    </w:rPr>
  </w:style>
  <w:style w:type="paragraph" w:styleId="Textodenotadefim">
    <w:name w:val="endnote text"/>
    <w:basedOn w:val="Normal"/>
    <w:link w:val="TextodenotadefimChar"/>
    <w:uiPriority w:val="99"/>
    <w:unhideWhenUsed/>
    <w:rsid w:val="00886B8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86B8E"/>
  </w:style>
  <w:style w:type="character" w:styleId="Refdenotadefim">
    <w:name w:val="endnote reference"/>
    <w:uiPriority w:val="99"/>
    <w:unhideWhenUsed/>
    <w:rsid w:val="00886B8E"/>
    <w:rPr>
      <w:vertAlign w:val="superscript"/>
    </w:rPr>
  </w:style>
  <w:style w:type="character" w:customStyle="1" w:styleId="st">
    <w:name w:val="st"/>
    <w:rsid w:val="00886B8E"/>
  </w:style>
  <w:style w:type="character" w:customStyle="1" w:styleId="printhide">
    <w:name w:val="printhide"/>
    <w:rsid w:val="00886B8E"/>
  </w:style>
  <w:style w:type="character" w:customStyle="1" w:styleId="scopuslogotxt">
    <w:name w:val="scopus_logo_txt"/>
    <w:rsid w:val="00886B8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886B8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886B8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86B8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ParteinferiordoformulrioChar">
    <w:name w:val="Parte inferior do formulário Char"/>
    <w:link w:val="Parteinferiordoformulrio"/>
    <w:uiPriority w:val="99"/>
    <w:rsid w:val="00886B8E"/>
    <w:rPr>
      <w:rFonts w:ascii="Arial" w:hAnsi="Arial" w:cs="Arial"/>
      <w:vanish/>
      <w:sz w:val="16"/>
      <w:szCs w:val="16"/>
    </w:rPr>
  </w:style>
  <w:style w:type="character" w:customStyle="1" w:styleId="pagination">
    <w:name w:val="pagination"/>
    <w:rsid w:val="00886B8E"/>
  </w:style>
  <w:style w:type="character" w:customStyle="1" w:styleId="label">
    <w:name w:val="label"/>
    <w:rsid w:val="00886B8E"/>
  </w:style>
  <w:style w:type="character" w:customStyle="1" w:styleId="value">
    <w:name w:val="value"/>
    <w:rsid w:val="00886B8E"/>
  </w:style>
  <w:style w:type="paragraph" w:customStyle="1" w:styleId="NormalTaille9">
    <w:name w:val="Normal Taille9"/>
    <w:basedOn w:val="Default"/>
    <w:next w:val="Default"/>
    <w:uiPriority w:val="99"/>
    <w:rsid w:val="00886B8E"/>
    <w:rPr>
      <w:rFonts w:ascii="Arial" w:eastAsia="Calibri" w:hAnsi="Arial" w:cs="Arial"/>
      <w:color w:val="auto"/>
    </w:rPr>
  </w:style>
  <w:style w:type="paragraph" w:customStyle="1" w:styleId="Titre1">
    <w:name w:val="Titre 1"/>
    <w:basedOn w:val="Default"/>
    <w:next w:val="Default"/>
    <w:uiPriority w:val="99"/>
    <w:rsid w:val="00886B8E"/>
    <w:rPr>
      <w:rFonts w:ascii="Arial" w:eastAsia="Calibri" w:hAnsi="Arial" w:cs="Arial"/>
      <w:color w:val="auto"/>
    </w:rPr>
  </w:style>
  <w:style w:type="character" w:customStyle="1" w:styleId="hideoffscreen">
    <w:name w:val="hideoffscreen"/>
    <w:rsid w:val="00886B8E"/>
  </w:style>
  <w:style w:type="paragraph" w:customStyle="1" w:styleId="Pa21">
    <w:name w:val="Pa21"/>
    <w:basedOn w:val="Default"/>
    <w:next w:val="Default"/>
    <w:uiPriority w:val="99"/>
    <w:rsid w:val="00886B8E"/>
    <w:pPr>
      <w:spacing w:line="241" w:lineRule="atLeast"/>
    </w:pPr>
    <w:rPr>
      <w:rFonts w:ascii="AGaramond" w:eastAsia="Calibri" w:hAnsi="AGaramond" w:cs="Times New Roman"/>
      <w:color w:val="auto"/>
    </w:rPr>
  </w:style>
  <w:style w:type="character" w:customStyle="1" w:styleId="sehl">
    <w:name w:val="sehl"/>
    <w:rsid w:val="00886B8E"/>
  </w:style>
  <w:style w:type="paragraph" w:customStyle="1" w:styleId="Pa2">
    <w:name w:val="Pa2"/>
    <w:basedOn w:val="Default"/>
    <w:next w:val="Default"/>
    <w:uiPriority w:val="99"/>
    <w:rsid w:val="00886B8E"/>
    <w:pPr>
      <w:spacing w:line="241" w:lineRule="atLeast"/>
    </w:pPr>
    <w:rPr>
      <w:rFonts w:ascii="AGaramond Bold" w:eastAsia="Calibri" w:hAnsi="AGaramond Bol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886B8E"/>
    <w:pPr>
      <w:spacing w:line="241" w:lineRule="atLeast"/>
    </w:pPr>
    <w:rPr>
      <w:rFonts w:ascii="AGaramond Bold" w:eastAsia="Calibri" w:hAnsi="AGaramond Bold" w:cs="Times New Roman"/>
      <w:color w:val="auto"/>
    </w:rPr>
  </w:style>
  <w:style w:type="character" w:customStyle="1" w:styleId="textodef">
    <w:name w:val="textodef"/>
    <w:rsid w:val="00E24D49"/>
  </w:style>
  <w:style w:type="character" w:customStyle="1" w:styleId="specialissuelabel">
    <w:name w:val="specialissuelabel"/>
    <w:basedOn w:val="Fontepargpadro"/>
    <w:rsid w:val="00426545"/>
  </w:style>
  <w:style w:type="table" w:styleId="Tabelacolorida2">
    <w:name w:val="Table Colorful 2"/>
    <w:basedOn w:val="Tabelanormal"/>
    <w:rsid w:val="00C369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C369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C3697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itation-abbreviation">
    <w:name w:val="citation-abbreviation"/>
    <w:rsid w:val="00AC61B5"/>
  </w:style>
  <w:style w:type="character" w:customStyle="1" w:styleId="citation-publication-date">
    <w:name w:val="citation-publication-date"/>
    <w:rsid w:val="00AC61B5"/>
  </w:style>
  <w:style w:type="character" w:customStyle="1" w:styleId="citation-volume">
    <w:name w:val="citation-volume"/>
    <w:rsid w:val="00AC61B5"/>
  </w:style>
  <w:style w:type="character" w:customStyle="1" w:styleId="citation-issue">
    <w:name w:val="citation-issue"/>
    <w:rsid w:val="00AC61B5"/>
  </w:style>
  <w:style w:type="character" w:customStyle="1" w:styleId="citation-flpages">
    <w:name w:val="citation-flpages"/>
    <w:rsid w:val="00AC61B5"/>
  </w:style>
  <w:style w:type="character" w:customStyle="1" w:styleId="fm-vol-iss-date">
    <w:name w:val="fm-vol-iss-date"/>
    <w:rsid w:val="00AC61B5"/>
  </w:style>
  <w:style w:type="character" w:customStyle="1" w:styleId="fm-citation-ids-label">
    <w:name w:val="fm-citation-ids-label"/>
    <w:rsid w:val="00AC61B5"/>
  </w:style>
  <w:style w:type="character" w:customStyle="1" w:styleId="A7">
    <w:name w:val="A7"/>
    <w:uiPriority w:val="99"/>
    <w:rsid w:val="00857069"/>
    <w:rPr>
      <w:rFonts w:cs="Times"/>
      <w:color w:val="000000"/>
      <w:sz w:val="11"/>
      <w:szCs w:val="11"/>
    </w:rPr>
  </w:style>
  <w:style w:type="character" w:customStyle="1" w:styleId="Ttulo5Char">
    <w:name w:val="Título 5 Char"/>
    <w:link w:val="Ttulo5"/>
    <w:rsid w:val="00BE2A1A"/>
    <w:rPr>
      <w:b/>
      <w:sz w:val="32"/>
    </w:rPr>
  </w:style>
  <w:style w:type="character" w:customStyle="1" w:styleId="Ttulo9Char">
    <w:name w:val="Título 9 Char"/>
    <w:link w:val="Ttulo9"/>
    <w:rsid w:val="00BE2A1A"/>
    <w:rPr>
      <w:sz w:val="28"/>
    </w:rPr>
  </w:style>
  <w:style w:type="character" w:customStyle="1" w:styleId="Pr-formataoHTMLChar">
    <w:name w:val="Pré-formatação HTML Char"/>
    <w:link w:val="Pr-formataoHTML"/>
    <w:rsid w:val="00BE2A1A"/>
    <w:rPr>
      <w:rFonts w:ascii="Courier New" w:hAnsi="Courier New" w:cs="Courier New"/>
    </w:rPr>
  </w:style>
  <w:style w:type="paragraph" w:customStyle="1" w:styleId="western">
    <w:name w:val="western"/>
    <w:basedOn w:val="Normal"/>
    <w:rsid w:val="00E50533"/>
    <w:pPr>
      <w:spacing w:before="100" w:beforeAutospacing="1" w:after="100" w:afterAutospacing="1"/>
    </w:pPr>
  </w:style>
  <w:style w:type="character" w:customStyle="1" w:styleId="outrostrabalhos">
    <w:name w:val="outros_trabalhos"/>
    <w:rsid w:val="001B4A61"/>
  </w:style>
  <w:style w:type="character" w:styleId="Nmerodelinha">
    <w:name w:val="line number"/>
    <w:rsid w:val="00527055"/>
  </w:style>
  <w:style w:type="character" w:styleId="RefernciaIntensa">
    <w:name w:val="Intense Reference"/>
    <w:uiPriority w:val="32"/>
    <w:qFormat/>
    <w:rsid w:val="00E67AD8"/>
    <w:rPr>
      <w:b/>
      <w:bCs/>
      <w:smallCaps/>
      <w:color w:val="C0504D"/>
      <w:spacing w:val="5"/>
      <w:u w:val="single"/>
    </w:rPr>
  </w:style>
  <w:style w:type="character" w:customStyle="1" w:styleId="googqs-tidbit-1">
    <w:name w:val="goog_qs-tidbit-1"/>
    <w:basedOn w:val="Fontepargpadro"/>
    <w:rsid w:val="00B25E11"/>
  </w:style>
  <w:style w:type="paragraph" w:styleId="Subttulo">
    <w:name w:val="Subtitle"/>
    <w:basedOn w:val="Normal"/>
    <w:next w:val="Normal"/>
    <w:link w:val="SubttuloChar"/>
    <w:qFormat/>
    <w:rsid w:val="00EB5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EB56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B56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B5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EB5637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B563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B5637"/>
    <w:rPr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0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1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5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2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2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9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56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9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A7AF-D906-2642-9857-874B5C8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023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Hewlett-Packard</Company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Aline</dc:creator>
  <cp:lastModifiedBy>Daniel Paiva Silva</cp:lastModifiedBy>
  <cp:revision>4</cp:revision>
  <cp:lastPrinted>2017-12-20T13:25:00Z</cp:lastPrinted>
  <dcterms:created xsi:type="dcterms:W3CDTF">2018-05-30T15:51:00Z</dcterms:created>
  <dcterms:modified xsi:type="dcterms:W3CDTF">2020-07-24T20:27:00Z</dcterms:modified>
</cp:coreProperties>
</file>